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683335" w:rsidR="00FA4483" w:rsidTr="3BDAA428" w14:paraId="5E696853" w14:textId="77777777">
        <w:trPr>
          <w:trHeight w:val="1030"/>
        </w:trPr>
        <w:tc>
          <w:tcPr>
            <w:tcW w:w="15570" w:type="dxa"/>
            <w:shd w:val="clear" w:color="auto" w:fill="4A66AC" w:themeFill="accent1"/>
            <w:tcMar/>
          </w:tcPr>
          <w:p w:rsidRPr="00683335" w:rsidR="00FA4483" w:rsidP="3BDAA428" w:rsidRDefault="005F0DE3" w14:paraId="2FC70A8D" w14:textId="3F902607">
            <w:pPr>
              <w:pStyle w:val="NoSpacing"/>
              <w:jc w:val="left"/>
              <w:rPr>
                <w:rFonts w:cs="Calibri" w:cstheme="minorAscii"/>
                <w:b w:val="1"/>
                <w:bCs w:val="1"/>
                <w:color w:val="FFFFFF" w:themeColor="background1"/>
                <w:sz w:val="44"/>
                <w:szCs w:val="44"/>
              </w:rPr>
            </w:pPr>
            <w:r>
              <w:rPr>
                <w:noProof/>
              </w:rPr>
              <w:drawing>
                <wp:anchor distT="0" distB="0" distL="114300" distR="114300" simplePos="0" relativeHeight="251661313" behindDoc="0" locked="0" layoutInCell="1" allowOverlap="1" wp14:anchorId="60F54E14" wp14:editId="757315E7">
                  <wp:simplePos x="0" y="0"/>
                  <wp:positionH relativeFrom="column">
                    <wp:posOffset>8259445</wp:posOffset>
                  </wp:positionH>
                  <wp:positionV relativeFrom="paragraph">
                    <wp:posOffset>359</wp:posOffset>
                  </wp:positionV>
                  <wp:extent cx="1502658" cy="67451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658" cy="67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3BDAA428" w:rsidR="00FA4483">
              <w:rPr>
                <w:rFonts w:cs="Calibri" w:cstheme="minorAscii"/>
              </w:rPr>
              <w:br w:type="page"/>
            </w:r>
            <w:r w:rsidR="7D93A2EE">
              <w:drawing>
                <wp:inline wp14:editId="50CC269B" wp14:anchorId="748B2F8B">
                  <wp:extent cx="695325" cy="649879"/>
                  <wp:effectExtent l="0" t="0" r="0" b="0"/>
                  <wp:docPr id="883955367" name="" title=""/>
                  <wp:cNvGraphicFramePr>
                    <a:graphicFrameLocks noChangeAspect="1"/>
                  </wp:cNvGraphicFramePr>
                  <a:graphic>
                    <a:graphicData uri="http://schemas.openxmlformats.org/drawingml/2006/picture">
                      <pic:pic>
                        <pic:nvPicPr>
                          <pic:cNvPr id="0" name=""/>
                          <pic:cNvPicPr/>
                        </pic:nvPicPr>
                        <pic:blipFill>
                          <a:blip r:embed="R72c21e21877d4a5b">
                            <a:extLst>
                              <a:ext xmlns:a="http://schemas.openxmlformats.org/drawingml/2006/main" uri="{28A0092B-C50C-407E-A947-70E740481C1C}">
                                <a14:useLocalDpi val="0"/>
                              </a:ext>
                            </a:extLst>
                          </a:blip>
                          <a:stretch>
                            <a:fillRect/>
                          </a:stretch>
                        </pic:blipFill>
                        <pic:spPr>
                          <a:xfrm>
                            <a:off x="0" y="0"/>
                            <a:ext cx="695325" cy="649879"/>
                          </a:xfrm>
                          <a:prstGeom prst="rect">
                            <a:avLst/>
                          </a:prstGeom>
                        </pic:spPr>
                      </pic:pic>
                    </a:graphicData>
                  </a:graphic>
                </wp:inline>
              </w:drawing>
            </w:r>
            <w:r w:rsidRPr="3BDAA428" w:rsidR="7D93A2EE">
              <w:rPr>
                <w:rFonts w:cs="Calibri" w:cstheme="minorAscii"/>
                <w:b w:val="1"/>
                <w:bCs w:val="1"/>
                <w:color w:val="FFFFFF" w:themeColor="background1"/>
                <w:sz w:val="44"/>
                <w:szCs w:val="44"/>
              </w:rPr>
              <w:t xml:space="preserve">                             </w:t>
            </w:r>
            <w:r w:rsidRPr="3BDAA428" w:rsidR="771605FA">
              <w:rPr>
                <w:rFonts w:cs="Calibri" w:cstheme="minorAscii"/>
                <w:b w:val="1"/>
                <w:bCs w:val="1"/>
                <w:color w:val="FFFFFF" w:themeColor="background1"/>
                <w:sz w:val="44"/>
                <w:szCs w:val="44"/>
              </w:rPr>
              <w:t>Stoke Gabriel Primary and Pre-School</w:t>
            </w:r>
          </w:p>
          <w:p w:rsidRPr="00683335" w:rsidR="00FA4483" w:rsidP="7DF9E93E" w:rsidRDefault="00C830C0" w14:paraId="03AF3485" w14:textId="393E6958">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Pr="00683335" w:rsidR="00E751F2">
              <w:rPr>
                <w:rFonts w:cstheme="minorHAnsi"/>
                <w:b/>
                <w:bCs/>
                <w:color w:val="FFFFFF" w:themeColor="background1"/>
                <w:sz w:val="44"/>
                <w:szCs w:val="44"/>
              </w:rPr>
              <w:t>Curriculum P</w:t>
            </w:r>
            <w:r w:rsidRPr="00683335" w:rsidR="00FA4483">
              <w:rPr>
                <w:rFonts w:cstheme="minorHAnsi"/>
                <w:b/>
                <w:bCs/>
                <w:color w:val="FFFFFF" w:themeColor="background1"/>
                <w:sz w:val="44"/>
                <w:szCs w:val="44"/>
              </w:rPr>
              <w:t>lan</w:t>
            </w:r>
            <w:r w:rsidRPr="00683335" w:rsidR="00621F33">
              <w:rPr>
                <w:rFonts w:cstheme="minorHAnsi"/>
                <w:b/>
                <w:bCs/>
                <w:color w:val="FFFFFF" w:themeColor="background1"/>
                <w:sz w:val="44"/>
                <w:szCs w:val="44"/>
              </w:rPr>
              <w:t xml:space="preserve"> </w:t>
            </w:r>
          </w:p>
          <w:p w:rsidR="00FA4483" w:rsidP="005F0DE3" w:rsidRDefault="68B8F821" w14:paraId="460E43B4" w14:textId="669DBDBE">
            <w:pPr>
              <w:spacing w:line="257" w:lineRule="auto"/>
              <w:jc w:val="center"/>
              <w:rPr>
                <w:rFonts w:eastAsia="Calibri" w:asciiTheme="minorHAnsi" w:hAnsiTheme="minorHAnsi" w:cstheme="minorHAnsi"/>
              </w:rPr>
            </w:pPr>
            <w:r w:rsidRPr="00683335">
              <w:rPr>
                <w:rFonts w:eastAsia="Calibri" w:asciiTheme="minorHAnsi" w:hAnsiTheme="minorHAnsi" w:cstheme="minorHAnsi"/>
              </w:rPr>
              <w:t xml:space="preserve">Our </w:t>
            </w:r>
            <w:r w:rsidR="00A6294D">
              <w:rPr>
                <w:rFonts w:eastAsia="Calibri" w:asciiTheme="minorHAnsi" w:hAnsiTheme="minorHAnsi" w:cstheme="minorHAnsi"/>
              </w:rPr>
              <w:t>c</w:t>
            </w:r>
            <w:r w:rsidRPr="00683335">
              <w:rPr>
                <w:rFonts w:eastAsia="Calibri" w:asciiTheme="minorHAns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5F0DE3" w:rsidR="005F0DE3" w:rsidP="005F0DE3" w:rsidRDefault="005F0DE3" w14:paraId="6A446F29" w14:textId="1599BDAD">
            <w:pPr>
              <w:spacing w:line="257" w:lineRule="auto"/>
              <w:jc w:val="center"/>
              <w:rPr>
                <w:rFonts w:asciiTheme="minorHAnsi" w:hAnsiTheme="minorHAnsi" w:cstheme="minorHAnsi"/>
              </w:rPr>
            </w:pPr>
          </w:p>
        </w:tc>
      </w:tr>
      <w:tr w:rsidRPr="00683335" w:rsidR="00621F33" w:rsidTr="3BDAA428" w14:paraId="59296DB6" w14:textId="77777777">
        <w:trPr>
          <w:trHeight w:val="1818"/>
        </w:trPr>
        <w:tc>
          <w:tcPr>
            <w:tcW w:w="15570" w:type="dxa"/>
            <w:tcMar/>
          </w:tcPr>
          <w:p w:rsidRPr="00683335" w:rsidR="006D3954" w:rsidP="49E72E3A" w:rsidRDefault="69C54C5B" w14:paraId="2B4D8D10" w14:textId="2E274EF5">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Pr="49E72E3A" w:rsidR="39E01AB0">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Pr="49E72E3A" w:rsidR="4984ECD2">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Pr="49E72E3A" w:rsidR="37D68FAE">
              <w:rPr>
                <w:rFonts w:asciiTheme="minorHAnsi" w:hAnsiTheme="minorHAnsi" w:cstheme="minorBidi"/>
                <w:b w:val="0"/>
                <w:sz w:val="22"/>
                <w:szCs w:val="22"/>
              </w:rPr>
              <w:t>we want pupils to view themselves as designers</w:t>
            </w:r>
            <w:r w:rsidRPr="49E72E3A" w:rsidR="4056C698">
              <w:rPr>
                <w:rFonts w:asciiTheme="minorHAnsi" w:hAnsiTheme="minorHAnsi" w:cstheme="minorBidi"/>
                <w:b w:val="0"/>
                <w:sz w:val="22"/>
                <w:szCs w:val="22"/>
              </w:rPr>
              <w:t>:</w:t>
            </w:r>
            <w:r w:rsidRPr="49E72E3A" w:rsidR="37D68FAE">
              <w:rPr>
                <w:rFonts w:asciiTheme="minorHAnsi" w:hAnsiTheme="minorHAnsi" w:cstheme="minorBidi"/>
                <w:b w:val="0"/>
                <w:sz w:val="22"/>
                <w:szCs w:val="22"/>
              </w:rPr>
              <w:t xml:space="preserve"> risk taking, </w:t>
            </w:r>
            <w:r w:rsidRPr="49E72E3A" w:rsidR="1492AF41">
              <w:rPr>
                <w:rFonts w:asciiTheme="minorHAnsi" w:hAnsiTheme="minorHAnsi" w:cstheme="minorBidi"/>
                <w:b w:val="0"/>
                <w:sz w:val="22"/>
                <w:szCs w:val="22"/>
              </w:rPr>
              <w:t>trialling,</w:t>
            </w:r>
            <w:r w:rsidRPr="49E72E3A" w:rsidR="37D68FAE">
              <w:rPr>
                <w:rFonts w:asciiTheme="minorHAnsi" w:hAnsiTheme="minorHAnsi" w:cstheme="minorBidi"/>
                <w:b w:val="0"/>
                <w:sz w:val="22"/>
                <w:szCs w:val="22"/>
              </w:rPr>
              <w:t xml:space="preserve"> and evaluating </w:t>
            </w:r>
            <w:r w:rsidRPr="49E72E3A" w:rsidR="431E566E">
              <w:rPr>
                <w:rFonts w:asciiTheme="minorHAnsi" w:hAnsiTheme="minorHAnsi" w:cstheme="minorBidi"/>
                <w:b w:val="0"/>
                <w:sz w:val="22"/>
                <w:szCs w:val="22"/>
              </w:rPr>
              <w:t xml:space="preserve">sitting centrally to </w:t>
            </w:r>
            <w:r w:rsidRPr="49E72E3A" w:rsidR="1A54217F">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Pr="49E72E3A" w:rsidR="668AE49C">
              <w:rPr>
                <w:rFonts w:asciiTheme="minorHAnsi" w:hAnsiTheme="minorHAnsi" w:cstheme="minorBidi"/>
                <w:b w:val="0"/>
                <w:sz w:val="22"/>
                <w:szCs w:val="22"/>
              </w:rPr>
              <w:t xml:space="preserve"> encouraged to exercise their creativity through </w:t>
            </w:r>
            <w:r w:rsidRPr="49E72E3A" w:rsidR="48E836EC">
              <w:rPr>
                <w:rFonts w:asciiTheme="minorHAnsi" w:hAnsiTheme="minorHAnsi" w:cstheme="minorBidi"/>
                <w:b w:val="0"/>
                <w:sz w:val="22"/>
                <w:szCs w:val="22"/>
              </w:rPr>
              <w:t xml:space="preserve">our </w:t>
            </w:r>
            <w:r w:rsidRPr="49E72E3A" w:rsidR="668AE49C">
              <w:rPr>
                <w:rFonts w:asciiTheme="minorHAnsi" w:hAnsiTheme="minorHAnsi" w:cstheme="minorBidi"/>
                <w:b w:val="0"/>
                <w:sz w:val="22"/>
                <w:szCs w:val="22"/>
              </w:rPr>
              <w:t>designing</w:t>
            </w:r>
            <w:r w:rsidRPr="49E72E3A" w:rsidR="122B1891">
              <w:rPr>
                <w:rFonts w:asciiTheme="minorHAnsi" w:hAnsiTheme="minorHAnsi" w:cstheme="minorBidi"/>
                <w:b w:val="0"/>
                <w:sz w:val="22"/>
                <w:szCs w:val="22"/>
              </w:rPr>
              <w:t xml:space="preserve">, </w:t>
            </w:r>
            <w:r w:rsidRPr="49E72E3A" w:rsidR="668AE49C">
              <w:rPr>
                <w:rFonts w:asciiTheme="minorHAnsi" w:hAnsiTheme="minorHAnsi" w:cstheme="minorBidi"/>
                <w:b w:val="0"/>
                <w:sz w:val="22"/>
                <w:szCs w:val="22"/>
              </w:rPr>
              <w:t>making</w:t>
            </w:r>
            <w:r w:rsidRPr="49E72E3A" w:rsidR="2D08330B">
              <w:rPr>
                <w:rFonts w:asciiTheme="minorHAnsi" w:hAnsiTheme="minorHAnsi" w:cstheme="minorBidi"/>
                <w:b w:val="0"/>
                <w:sz w:val="22"/>
                <w:szCs w:val="22"/>
              </w:rPr>
              <w:t xml:space="preserve"> and evaluating </w:t>
            </w:r>
            <w:r w:rsidRPr="49E72E3A" w:rsidR="30E419B0">
              <w:rPr>
                <w:rFonts w:asciiTheme="minorHAnsi" w:hAnsiTheme="minorHAnsi" w:cstheme="minorBidi"/>
                <w:b w:val="0"/>
                <w:sz w:val="22"/>
                <w:szCs w:val="22"/>
              </w:rPr>
              <w:t xml:space="preserve">cycle.  </w:t>
            </w:r>
            <w:r w:rsidRPr="49E72E3A" w:rsidR="52CCD4B2">
              <w:rPr>
                <w:rFonts w:asciiTheme="minorHAnsi" w:hAnsiTheme="minorHAnsi" w:cstheme="minorBidi"/>
                <w:b w:val="0"/>
                <w:sz w:val="22"/>
                <w:szCs w:val="22"/>
              </w:rPr>
              <w:t>Combining designing and making skills</w:t>
            </w:r>
            <w:r w:rsidRPr="49E72E3A" w:rsidR="77229618">
              <w:rPr>
                <w:rFonts w:asciiTheme="minorHAnsi" w:hAnsiTheme="minorHAnsi" w:cstheme="minorBidi"/>
                <w:b w:val="0"/>
                <w:sz w:val="22"/>
                <w:szCs w:val="22"/>
              </w:rPr>
              <w:t>,</w:t>
            </w:r>
            <w:r w:rsidRPr="49E72E3A" w:rsidR="52CCD4B2">
              <w:rPr>
                <w:rFonts w:asciiTheme="minorHAnsi" w:hAnsiTheme="minorHAnsi" w:cstheme="minorBidi"/>
                <w:b w:val="0"/>
                <w:sz w:val="22"/>
                <w:szCs w:val="22"/>
              </w:rPr>
              <w:t xml:space="preserve"> with knowledge and understanding </w:t>
            </w:r>
            <w:r w:rsidRPr="49E72E3A" w:rsidR="51BAD847">
              <w:rPr>
                <w:rFonts w:asciiTheme="minorHAnsi" w:hAnsiTheme="minorHAnsi" w:cstheme="minorBidi"/>
                <w:b w:val="0"/>
                <w:sz w:val="22"/>
                <w:szCs w:val="22"/>
              </w:rPr>
              <w:t>ensures pupils have a rounded</w:t>
            </w:r>
            <w:r w:rsidRPr="49E72E3A" w:rsidR="694B99AD">
              <w:rPr>
                <w:rFonts w:asciiTheme="minorHAnsi" w:hAnsiTheme="minorHAnsi" w:cstheme="minorBidi"/>
                <w:b w:val="0"/>
                <w:sz w:val="22"/>
                <w:szCs w:val="22"/>
              </w:rPr>
              <w:t xml:space="preserve">, progressive experience </w:t>
            </w:r>
            <w:r w:rsidRPr="49E72E3A" w:rsidR="2189E87B">
              <w:rPr>
                <w:rFonts w:asciiTheme="minorHAnsi" w:hAnsiTheme="minorHAnsi" w:cstheme="minorBidi"/>
                <w:b w:val="0"/>
                <w:sz w:val="22"/>
                <w:szCs w:val="22"/>
              </w:rPr>
              <w:t>and provides skills that can be drawn upon for life.</w:t>
            </w:r>
            <w:r w:rsidRPr="49E72E3A" w:rsidR="49A4CF69">
              <w:rPr>
                <w:rFonts w:asciiTheme="minorHAnsi" w:hAnsiTheme="minorHAnsi" w:cstheme="minorBidi"/>
                <w:b w:val="0"/>
                <w:sz w:val="22"/>
                <w:szCs w:val="22"/>
              </w:rPr>
              <w:t xml:space="preserve">  Evaluation is an integral part of the design process</w:t>
            </w:r>
            <w:r w:rsidRPr="49E72E3A" w:rsidR="1C4F44F2">
              <w:rPr>
                <w:rFonts w:asciiTheme="minorHAnsi" w:hAnsiTheme="minorHAnsi" w:cstheme="minorBidi"/>
                <w:b w:val="0"/>
                <w:sz w:val="22"/>
                <w:szCs w:val="22"/>
              </w:rPr>
              <w:t>,</w:t>
            </w:r>
            <w:r w:rsidRPr="49E72E3A" w:rsidR="49A4CF69">
              <w:rPr>
                <w:rFonts w:asciiTheme="minorHAnsi" w:hAnsiTheme="minorHAnsi" w:cstheme="minorBidi"/>
                <w:b w:val="0"/>
                <w:sz w:val="22"/>
                <w:szCs w:val="22"/>
              </w:rPr>
              <w:t xml:space="preserve"> allow</w:t>
            </w:r>
            <w:r w:rsidRPr="49E72E3A" w:rsidR="486D2703">
              <w:rPr>
                <w:rFonts w:asciiTheme="minorHAnsi" w:hAnsiTheme="minorHAnsi" w:cstheme="minorBidi"/>
                <w:b w:val="0"/>
                <w:sz w:val="22"/>
                <w:szCs w:val="22"/>
              </w:rPr>
              <w:t>ing</w:t>
            </w:r>
            <w:r w:rsidRPr="49E72E3A" w:rsidR="49A4CF69">
              <w:rPr>
                <w:rFonts w:asciiTheme="minorHAnsi" w:hAnsiTheme="minorHAnsi" w:cstheme="minorBidi"/>
                <w:b w:val="0"/>
                <w:sz w:val="22"/>
                <w:szCs w:val="22"/>
              </w:rPr>
              <w:t xml:space="preserve"> children to improve and adapt their product</w:t>
            </w:r>
            <w:r w:rsidRPr="49E72E3A" w:rsidR="4C3B226F">
              <w:rPr>
                <w:rFonts w:asciiTheme="minorHAnsi" w:hAnsiTheme="minorHAnsi" w:cstheme="minorBidi"/>
                <w:b w:val="0"/>
                <w:sz w:val="22"/>
                <w:szCs w:val="22"/>
              </w:rPr>
              <w:t xml:space="preserve"> </w:t>
            </w:r>
            <w:r w:rsidRPr="49E72E3A" w:rsidR="21E26D0A">
              <w:rPr>
                <w:rFonts w:asciiTheme="minorHAnsi" w:hAnsiTheme="minorHAnsi" w:cstheme="minorBidi"/>
                <w:b w:val="0"/>
                <w:sz w:val="22"/>
                <w:szCs w:val="22"/>
              </w:rPr>
              <w:t>and providing a platform to build and practice resilience.</w:t>
            </w:r>
            <w:r w:rsidRPr="49E72E3A" w:rsidR="17B1080B">
              <w:rPr>
                <w:rFonts w:asciiTheme="minorHAnsi" w:hAnsiTheme="minorHAnsi" w:cstheme="minorBidi"/>
                <w:b w:val="0"/>
                <w:sz w:val="22"/>
                <w:szCs w:val="22"/>
              </w:rPr>
              <w:t xml:space="preserve">  </w:t>
            </w:r>
            <w:r w:rsidRPr="49E72E3A" w:rsidR="014AC6D4">
              <w:rPr>
                <w:rFonts w:asciiTheme="minorHAnsi" w:hAnsiTheme="minorHAnsi" w:cstheme="minorBidi"/>
                <w:b w:val="0"/>
                <w:sz w:val="22"/>
                <w:szCs w:val="22"/>
              </w:rPr>
              <w:t>Capturing p</w:t>
            </w:r>
            <w:r w:rsidRPr="49E72E3A" w:rsidR="17B1080B">
              <w:rPr>
                <w:rFonts w:asciiTheme="minorHAnsi" w:hAnsiTheme="minorHAnsi" w:cstheme="minorBidi"/>
                <w:b w:val="0"/>
                <w:sz w:val="22"/>
                <w:szCs w:val="22"/>
              </w:rPr>
              <w:t xml:space="preserve">upil interests and </w:t>
            </w:r>
            <w:r w:rsidRPr="49E72E3A" w:rsidR="78009877">
              <w:rPr>
                <w:rFonts w:asciiTheme="minorHAnsi" w:hAnsiTheme="minorHAnsi" w:cstheme="minorBidi"/>
                <w:b w:val="0"/>
                <w:sz w:val="22"/>
                <w:szCs w:val="22"/>
              </w:rPr>
              <w:t xml:space="preserve">providing </w:t>
            </w:r>
            <w:r w:rsidRPr="49E72E3A" w:rsidR="17B1080B">
              <w:rPr>
                <w:rFonts w:asciiTheme="minorHAnsi" w:hAnsiTheme="minorHAnsi" w:cstheme="minorBidi"/>
                <w:b w:val="0"/>
                <w:sz w:val="22"/>
                <w:szCs w:val="22"/>
              </w:rPr>
              <w:t xml:space="preserve">cross-curricular </w:t>
            </w:r>
            <w:r w:rsidRPr="49E72E3A" w:rsidR="4132F268">
              <w:rPr>
                <w:rFonts w:asciiTheme="minorHAnsi" w:hAnsiTheme="minorHAnsi" w:cstheme="minorBidi"/>
                <w:b w:val="0"/>
                <w:sz w:val="22"/>
                <w:szCs w:val="22"/>
              </w:rPr>
              <w:t>op</w:t>
            </w:r>
            <w:r w:rsidRPr="49E72E3A" w:rsidR="6C26F0F4">
              <w:rPr>
                <w:rFonts w:asciiTheme="minorHAnsi" w:hAnsiTheme="minorHAnsi" w:cstheme="minorBidi"/>
                <w:b w:val="0"/>
                <w:sz w:val="22"/>
                <w:szCs w:val="22"/>
              </w:rPr>
              <w:t xml:space="preserve">portunities </w:t>
            </w:r>
            <w:r w:rsidRPr="49E72E3A" w:rsidR="49550EB3">
              <w:rPr>
                <w:rFonts w:asciiTheme="minorHAnsi" w:hAnsiTheme="minorHAnsi" w:cstheme="minorBidi"/>
                <w:b w:val="0"/>
                <w:sz w:val="22"/>
                <w:szCs w:val="22"/>
              </w:rPr>
              <w:t xml:space="preserve">to embed D&amp;T </w:t>
            </w:r>
            <w:r w:rsidRPr="49E72E3A" w:rsidR="721E3435">
              <w:rPr>
                <w:rFonts w:asciiTheme="minorHAnsi" w:hAnsiTheme="minorHAnsi" w:cstheme="minorBidi"/>
                <w:b w:val="0"/>
                <w:sz w:val="22"/>
                <w:szCs w:val="22"/>
              </w:rPr>
              <w:t xml:space="preserve">develops </w:t>
            </w:r>
            <w:r w:rsidRPr="49E72E3A" w:rsidR="7794311A">
              <w:rPr>
                <w:rFonts w:asciiTheme="minorHAnsi" w:hAnsiTheme="minorHAnsi" w:cstheme="minorBidi"/>
                <w:b w:val="0"/>
                <w:sz w:val="22"/>
                <w:szCs w:val="22"/>
              </w:rPr>
              <w:t>motivat</w:t>
            </w:r>
            <w:r w:rsidRPr="49E72E3A" w:rsidR="5FD1E703">
              <w:rPr>
                <w:rFonts w:asciiTheme="minorHAnsi" w:hAnsiTheme="minorHAnsi" w:cstheme="minorBidi"/>
                <w:b w:val="0"/>
                <w:sz w:val="22"/>
                <w:szCs w:val="22"/>
              </w:rPr>
              <w:t>ion</w:t>
            </w:r>
            <w:r w:rsidRPr="49E72E3A" w:rsidR="524A3018">
              <w:rPr>
                <w:rFonts w:asciiTheme="minorHAnsi" w:hAnsiTheme="minorHAnsi" w:cstheme="minorBidi"/>
                <w:b w:val="0"/>
                <w:sz w:val="22"/>
                <w:szCs w:val="22"/>
              </w:rPr>
              <w:t xml:space="preserve"> </w:t>
            </w:r>
            <w:r w:rsidRPr="49E72E3A" w:rsidR="7870EA4F">
              <w:rPr>
                <w:rFonts w:asciiTheme="minorHAnsi" w:hAnsiTheme="minorHAnsi" w:cstheme="minorBidi"/>
                <w:b w:val="0"/>
                <w:sz w:val="22"/>
                <w:szCs w:val="22"/>
              </w:rPr>
              <w:t>and embeds understanding in a meaningful way.</w:t>
            </w:r>
          </w:p>
        </w:tc>
      </w:tr>
    </w:tbl>
    <w:p w:rsidRPr="00683335" w:rsidR="006B4A94" w:rsidRDefault="006B4A94" w14:paraId="358E94C7" w14:textId="42FD8542">
      <w:pPr>
        <w:rPr>
          <w:rFonts w:asciiTheme="minorHAnsi" w:hAnsiTheme="minorHAnsi" w:cstheme="minorHAnsi"/>
          <w:sz w:val="20"/>
          <w:szCs w:val="20"/>
        </w:rPr>
      </w:pPr>
    </w:p>
    <w:tbl>
      <w:tblPr>
        <w:tblStyle w:val="TableGrid"/>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570"/>
      </w:tblGrid>
      <w:tr w:rsidRPr="00683335" w:rsidR="006B4A94" w:rsidTr="3BDAA428" w14:paraId="49EB36A3" w14:textId="77777777">
        <w:trPr>
          <w:trHeight w:val="381"/>
        </w:trPr>
        <w:tc>
          <w:tcPr>
            <w:tcW w:w="15570" w:type="dxa"/>
            <w:tcBorders>
              <w:top w:val="single" w:color="000000" w:themeColor="text1" w:sz="4" w:space="0"/>
              <w:bottom w:val="single" w:color="000000" w:themeColor="text1" w:sz="4" w:space="0"/>
            </w:tcBorders>
            <w:shd w:val="clear" w:color="auto" w:fill="798FC5"/>
            <w:tcMar/>
          </w:tcPr>
          <w:p w:rsidRPr="00683335" w:rsidR="006D3954" w:rsidP="006D3954" w:rsidRDefault="006D3954" w14:paraId="2AB086E5" w14:textId="0FA4B900">
            <w:pPr>
              <w:rPr>
                <w:rFonts w:asciiTheme="minorHAnsi" w:hAnsiTheme="minorHAnsi" w:cstheme="minorHAnsi"/>
                <w:b/>
                <w:sz w:val="28"/>
                <w:szCs w:val="28"/>
              </w:rPr>
            </w:pPr>
            <w:r w:rsidRPr="00683335">
              <w:rPr>
                <w:rFonts w:asciiTheme="minorHAnsi" w:hAnsiTheme="minorHAnsi" w:cstheme="minorHAnsi"/>
                <w:b/>
                <w:sz w:val="28"/>
                <w:szCs w:val="28"/>
              </w:rPr>
              <w:t>Vocabulary</w:t>
            </w:r>
          </w:p>
          <w:p w:rsidRPr="00683335" w:rsidR="006D3954" w:rsidP="5F11BA00" w:rsidRDefault="006D3954" w14:paraId="5D309CE1" w14:textId="77777777">
            <w:pPr>
              <w:rPr>
                <w:rFonts w:eastAsia="Arial" w:asciiTheme="minorHAnsi" w:hAnsiTheme="minorHAnsi" w:cstheme="minorHAnsi"/>
              </w:rPr>
            </w:pPr>
          </w:p>
          <w:p w:rsidRPr="00683335" w:rsidR="006B4A94" w:rsidP="0A80307B" w:rsidRDefault="5B0010E9" w14:paraId="234A2918" w14:textId="6096CD49">
            <w:pPr>
              <w:rPr>
                <w:rFonts w:eastAsia="Arial" w:asciiTheme="minorHAnsi" w:hAnsiTheme="minorHAnsi" w:cstheme="minorHAnsi"/>
                <w:color w:val="000000" w:themeColor="text1"/>
              </w:rPr>
            </w:pPr>
            <w:r w:rsidRPr="00683335">
              <w:rPr>
                <w:rFonts w:eastAsia="Arial" w:asciiTheme="minorHAnsi"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683335" w:rsidR="006B4A94" w:rsidP="0A80307B" w:rsidRDefault="006B4A94" w14:paraId="36BE9F1F" w14:textId="45A394B0">
            <w:pPr>
              <w:rPr>
                <w:rFonts w:asciiTheme="minorHAnsi" w:hAnsiTheme="minorHAnsi" w:cstheme="minorHAnsi"/>
              </w:rPr>
            </w:pPr>
          </w:p>
        </w:tc>
      </w:tr>
      <w:tr w:rsidRPr="00683335" w:rsidR="00621F33" w:rsidTr="3BDAA428" w14:paraId="2640F929" w14:textId="77777777">
        <w:tc>
          <w:tcPr>
            <w:tcW w:w="15570" w:type="dxa"/>
            <w:tcBorders>
              <w:top w:val="single" w:color="000000" w:themeColor="text1" w:sz="4" w:space="0"/>
              <w:bottom w:val="single" w:color="000000" w:themeColor="text1" w:sz="4" w:space="0"/>
            </w:tcBorders>
            <w:shd w:val="clear" w:color="auto" w:fill="FFFFFF" w:themeFill="background1"/>
            <w:tcMar/>
          </w:tcPr>
          <w:p w:rsidRPr="005A65AF" w:rsidR="006B1F6D" w:rsidP="006D76AC" w:rsidRDefault="006B1F6D" w14:paraId="27F7F2C5" w14:textId="77777777">
            <w:pPr>
              <w:rPr>
                <w:rFonts w:asciiTheme="minorHAnsi" w:hAnsiTheme="minorHAnsi" w:cstheme="minorHAnsi"/>
                <w:b/>
                <w:bCs/>
              </w:rPr>
            </w:pPr>
          </w:p>
          <w:p w:rsidRPr="005A65AF" w:rsidR="006D76AC" w:rsidP="49E72E3A" w:rsidRDefault="233D8B03" w14:paraId="3F19FCD6" w14:textId="4F5DA181">
            <w:pPr>
              <w:rPr>
                <w:rFonts w:asciiTheme="minorHAnsi" w:hAnsiTheme="minorHAnsi" w:cstheme="minorBidi"/>
                <w:b/>
                <w:bCs/>
              </w:rPr>
            </w:pPr>
            <w:r w:rsidRPr="005A65AF">
              <w:rPr>
                <w:rFonts w:asciiTheme="minorHAnsi" w:hAnsiTheme="minorHAnsi" w:cstheme="minorBidi"/>
                <w:b/>
                <w:bCs/>
              </w:rPr>
              <w:t xml:space="preserve">KS1 </w:t>
            </w:r>
            <w:r w:rsidRPr="005A65AF" w:rsidR="7F760F79">
              <w:rPr>
                <w:rFonts w:asciiTheme="minorHAnsi" w:hAnsiTheme="minorHAnsi" w:cstheme="minorBidi"/>
                <w:b/>
                <w:bCs/>
              </w:rPr>
              <w:t xml:space="preserve">D&amp;T </w:t>
            </w:r>
            <w:r w:rsidRPr="005A65AF">
              <w:rPr>
                <w:rFonts w:asciiTheme="minorHAnsi" w:hAnsiTheme="minorHAnsi" w:cstheme="minorBidi"/>
                <w:b/>
                <w:bCs/>
              </w:rPr>
              <w:t>Vocabulary List</w:t>
            </w:r>
          </w:p>
          <w:p w:rsidRPr="005A65AF" w:rsidR="00B65F25" w:rsidP="006D76AC" w:rsidRDefault="00B65F25" w14:paraId="555DD54F" w14:textId="77777777">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Pr="005A65AF" w:rsidR="000026A5" w:rsidTr="00F931D9" w14:paraId="3FF57BC0" w14:textId="4405CA86">
              <w:trPr>
                <w:trHeight w:val="252"/>
              </w:trPr>
              <w:tc>
                <w:tcPr>
                  <w:tcW w:w="1666" w:type="pct"/>
                </w:tcPr>
                <w:p w:rsidRPr="005A65AF" w:rsidR="000026A5" w:rsidP="006D76AC" w:rsidRDefault="000026A5" w14:paraId="6305684B" w14:textId="4B04FEE1">
                  <w:pPr>
                    <w:rPr>
                      <w:rFonts w:asciiTheme="minorHAnsi" w:hAnsiTheme="minorHAnsi" w:cstheme="minorHAnsi"/>
                    </w:rPr>
                  </w:pPr>
                  <w:r w:rsidRPr="005A65AF">
                    <w:rPr>
                      <w:rFonts w:asciiTheme="minorHAnsi" w:hAnsiTheme="minorHAnsi" w:cstheme="minorHAnsi"/>
                    </w:rPr>
                    <w:t>Design</w:t>
                  </w:r>
                </w:p>
              </w:tc>
              <w:tc>
                <w:tcPr>
                  <w:tcW w:w="1663" w:type="pct"/>
                </w:tcPr>
                <w:p w:rsidRPr="005A65AF" w:rsidR="000026A5" w:rsidP="006D76AC" w:rsidRDefault="000026A5" w14:paraId="617EFB2E" w14:textId="48218E82">
                  <w:pPr>
                    <w:rPr>
                      <w:rFonts w:asciiTheme="minorHAnsi" w:hAnsiTheme="minorHAnsi" w:cstheme="minorHAnsi"/>
                    </w:rPr>
                  </w:pPr>
                  <w:r w:rsidRPr="005A65AF">
                    <w:rPr>
                      <w:rFonts w:asciiTheme="minorHAnsi" w:hAnsiTheme="minorHAnsi" w:cstheme="minorHAnsi"/>
                    </w:rPr>
                    <w:t>Assemble, join &amp; combine</w:t>
                  </w:r>
                </w:p>
              </w:tc>
              <w:tc>
                <w:tcPr>
                  <w:tcW w:w="1671" w:type="pct"/>
                </w:tcPr>
                <w:p w:rsidRPr="005A65AF" w:rsidR="000026A5" w:rsidP="006D76AC" w:rsidRDefault="000026A5" w14:paraId="5F77102A" w14:textId="6D008600">
                  <w:pPr>
                    <w:rPr>
                      <w:rFonts w:asciiTheme="minorHAnsi" w:hAnsiTheme="minorHAnsi" w:cstheme="minorHAnsi"/>
                    </w:rPr>
                  </w:pPr>
                  <w:r w:rsidRPr="005A65AF">
                    <w:rPr>
                      <w:rFonts w:asciiTheme="minorHAnsi" w:hAnsiTheme="minorHAnsi" w:cstheme="minorHAnsi"/>
                    </w:rPr>
                    <w:t>Hygiene/hygienically</w:t>
                  </w:r>
                </w:p>
              </w:tc>
            </w:tr>
            <w:tr w:rsidRPr="005A65AF" w:rsidR="000026A5" w:rsidTr="00F931D9" w14:paraId="76169A27" w14:textId="4085B40E">
              <w:trPr>
                <w:trHeight w:val="271"/>
              </w:trPr>
              <w:tc>
                <w:tcPr>
                  <w:tcW w:w="1666" w:type="pct"/>
                </w:tcPr>
                <w:p w:rsidRPr="005A65AF" w:rsidR="000026A5" w:rsidP="006D76AC" w:rsidRDefault="000026A5" w14:paraId="479950D6" w14:textId="19B2CED0">
                  <w:pPr>
                    <w:rPr>
                      <w:rFonts w:asciiTheme="minorHAnsi" w:hAnsiTheme="minorHAnsi" w:cstheme="minorHAnsi"/>
                    </w:rPr>
                  </w:pPr>
                  <w:r w:rsidRPr="005A65AF">
                    <w:rPr>
                      <w:rFonts w:asciiTheme="minorHAnsi" w:hAnsiTheme="minorHAnsi" w:cstheme="minorHAnsi"/>
                    </w:rPr>
                    <w:t>Product</w:t>
                  </w:r>
                </w:p>
              </w:tc>
              <w:tc>
                <w:tcPr>
                  <w:tcW w:w="1663" w:type="pct"/>
                </w:tcPr>
                <w:p w:rsidRPr="005A65AF" w:rsidR="000026A5" w:rsidP="006D76AC" w:rsidRDefault="000026A5" w14:paraId="5FBF04A5" w14:textId="4A64E944">
                  <w:pPr>
                    <w:rPr>
                      <w:rFonts w:asciiTheme="minorHAnsi" w:hAnsiTheme="minorHAnsi" w:cstheme="minorHAnsi"/>
                    </w:rPr>
                  </w:pPr>
                  <w:r w:rsidRPr="005A65AF">
                    <w:rPr>
                      <w:rFonts w:asciiTheme="minorHAnsi" w:hAnsiTheme="minorHAnsi" w:cstheme="minorHAnsi"/>
                    </w:rPr>
                    <w:t>Food plant names</w:t>
                  </w:r>
                </w:p>
              </w:tc>
              <w:tc>
                <w:tcPr>
                  <w:tcW w:w="1671" w:type="pct"/>
                </w:tcPr>
                <w:p w:rsidRPr="005A65AF" w:rsidR="000026A5" w:rsidP="006D76AC" w:rsidRDefault="000026A5" w14:paraId="3E222527" w14:textId="1C55BFF4">
                  <w:pPr>
                    <w:rPr>
                      <w:rFonts w:asciiTheme="minorHAnsi" w:hAnsiTheme="minorHAnsi" w:cstheme="minorHAnsi"/>
                    </w:rPr>
                  </w:pPr>
                  <w:r w:rsidRPr="005A65AF">
                    <w:rPr>
                      <w:rFonts w:asciiTheme="minorHAnsi" w:hAnsiTheme="minorHAnsi" w:cstheme="minorHAnsi"/>
                    </w:rPr>
                    <w:t>Intended user</w:t>
                  </w:r>
                </w:p>
              </w:tc>
            </w:tr>
            <w:tr w:rsidRPr="005A65AF" w:rsidR="000026A5" w:rsidTr="00F931D9" w14:paraId="7AA103E0" w14:textId="512C61FF">
              <w:trPr>
                <w:trHeight w:val="274"/>
              </w:trPr>
              <w:tc>
                <w:tcPr>
                  <w:tcW w:w="1666" w:type="pct"/>
                </w:tcPr>
                <w:p w:rsidRPr="005A65AF" w:rsidR="000026A5" w:rsidP="006D76AC" w:rsidRDefault="000026A5" w14:paraId="5C24D310" w14:textId="33B6CAE2">
                  <w:pPr>
                    <w:rPr>
                      <w:rFonts w:asciiTheme="minorHAnsi" w:hAnsiTheme="minorHAnsi" w:cstheme="minorHAnsi"/>
                    </w:rPr>
                  </w:pPr>
                  <w:r w:rsidRPr="005A65AF">
                    <w:rPr>
                      <w:rFonts w:asciiTheme="minorHAnsi" w:hAnsiTheme="minorHAnsi" w:cstheme="minorHAnsi"/>
                    </w:rPr>
                    <w:t>Idea</w:t>
                  </w:r>
                </w:p>
              </w:tc>
              <w:tc>
                <w:tcPr>
                  <w:tcW w:w="1663" w:type="pct"/>
                </w:tcPr>
                <w:p w:rsidRPr="005A65AF" w:rsidR="000026A5" w:rsidP="006D76AC" w:rsidRDefault="000026A5" w14:paraId="0BC1E143" w14:textId="5DA69610">
                  <w:pPr>
                    <w:rPr>
                      <w:rFonts w:asciiTheme="minorHAnsi" w:hAnsiTheme="minorHAnsi" w:cstheme="minorHAnsi"/>
                    </w:rPr>
                  </w:pPr>
                  <w:r w:rsidRPr="005A65AF">
                    <w:rPr>
                      <w:rFonts w:asciiTheme="minorHAnsi" w:hAnsiTheme="minorHAnsi" w:cstheme="minorHAnsi"/>
                    </w:rPr>
                    <w:t>Animals that produce/give food</w:t>
                  </w:r>
                </w:p>
              </w:tc>
              <w:tc>
                <w:tcPr>
                  <w:tcW w:w="1671" w:type="pct"/>
                </w:tcPr>
                <w:p w:rsidRPr="005A65AF" w:rsidR="000026A5" w:rsidP="006D76AC" w:rsidRDefault="000026A5" w14:paraId="27EB6FA7" w14:textId="20B1BCD9">
                  <w:pPr>
                    <w:rPr>
                      <w:rFonts w:asciiTheme="minorHAnsi" w:hAnsiTheme="minorHAnsi" w:cstheme="minorHAnsi"/>
                    </w:rPr>
                  </w:pPr>
                  <w:r w:rsidRPr="005A65AF">
                    <w:rPr>
                      <w:rFonts w:asciiTheme="minorHAnsi" w:hAnsiTheme="minorHAnsi" w:cstheme="minorHAnsi"/>
                    </w:rPr>
                    <w:t>Measure, mark out</w:t>
                  </w:r>
                </w:p>
              </w:tc>
            </w:tr>
            <w:tr w:rsidRPr="005A65AF" w:rsidR="000026A5" w:rsidTr="00F931D9" w14:paraId="62A338CD" w14:textId="6E619FEC">
              <w:trPr>
                <w:trHeight w:val="279"/>
              </w:trPr>
              <w:tc>
                <w:tcPr>
                  <w:tcW w:w="1666" w:type="pct"/>
                </w:tcPr>
                <w:p w:rsidRPr="005A65AF" w:rsidR="000026A5" w:rsidP="006D76AC" w:rsidRDefault="000026A5" w14:paraId="0E1EB22C" w14:textId="38FBEA20">
                  <w:pPr>
                    <w:rPr>
                      <w:rFonts w:asciiTheme="minorHAnsi" w:hAnsiTheme="minorHAnsi" w:cstheme="minorHAnsi"/>
                    </w:rPr>
                  </w:pPr>
                  <w:r w:rsidRPr="005A65AF">
                    <w:rPr>
                      <w:rFonts w:asciiTheme="minorHAnsi" w:hAnsiTheme="minorHAnsi" w:cstheme="minorHAnsi"/>
                    </w:rPr>
                    <w:t>Template</w:t>
                  </w:r>
                </w:p>
              </w:tc>
              <w:tc>
                <w:tcPr>
                  <w:tcW w:w="1663" w:type="pct"/>
                </w:tcPr>
                <w:p w:rsidRPr="005A65AF" w:rsidR="000026A5" w:rsidP="006D76AC" w:rsidRDefault="000026A5" w14:paraId="4AA5F6F5" w14:textId="175015C6">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rsidRPr="005A65AF" w:rsidR="000026A5" w:rsidP="006D76AC" w:rsidRDefault="000026A5" w14:paraId="5BFFFEF3" w14:textId="5D0C66F7">
                  <w:pPr>
                    <w:rPr>
                      <w:rFonts w:asciiTheme="minorHAnsi" w:hAnsiTheme="minorHAnsi" w:cstheme="minorHAnsi"/>
                    </w:rPr>
                  </w:pPr>
                  <w:r w:rsidRPr="005A65AF">
                    <w:rPr>
                      <w:rFonts w:asciiTheme="minorHAnsi" w:hAnsiTheme="minorHAnsi" w:cstheme="minorHAnsi"/>
                    </w:rPr>
                    <w:t>Mock</w:t>
                  </w:r>
                  <w:r w:rsidRPr="005A65AF" w:rsidR="00F931D9">
                    <w:rPr>
                      <w:rFonts w:asciiTheme="minorHAnsi" w:hAnsiTheme="minorHAnsi" w:cstheme="minorHAnsi"/>
                    </w:rPr>
                    <w:t>-</w:t>
                  </w:r>
                  <w:r w:rsidRPr="005A65AF">
                    <w:rPr>
                      <w:rFonts w:asciiTheme="minorHAnsi" w:hAnsiTheme="minorHAnsi" w:cstheme="minorHAnsi"/>
                    </w:rPr>
                    <w:t>up</w:t>
                  </w:r>
                </w:p>
              </w:tc>
            </w:tr>
            <w:tr w:rsidRPr="005A65AF" w:rsidR="000026A5" w:rsidTr="00F931D9" w14:paraId="367ED35D" w14:textId="060CBAC9">
              <w:trPr>
                <w:trHeight w:val="126"/>
              </w:trPr>
              <w:tc>
                <w:tcPr>
                  <w:tcW w:w="1666" w:type="pct"/>
                </w:tcPr>
                <w:p w:rsidRPr="005A65AF" w:rsidR="000026A5" w:rsidP="006D76AC" w:rsidRDefault="000026A5" w14:paraId="2AC6EE82" w14:textId="0ED06E77">
                  <w:pPr>
                    <w:rPr>
                      <w:rFonts w:asciiTheme="minorHAnsi" w:hAnsiTheme="minorHAnsi" w:cstheme="minorHAnsi"/>
                    </w:rPr>
                  </w:pPr>
                  <w:r w:rsidRPr="005A65AF">
                    <w:rPr>
                      <w:rFonts w:asciiTheme="minorHAnsi" w:hAnsiTheme="minorHAnsi" w:cstheme="minorHAnsi"/>
                    </w:rPr>
                    <w:t>Labelled diagrams</w:t>
                  </w:r>
                </w:p>
              </w:tc>
              <w:tc>
                <w:tcPr>
                  <w:tcW w:w="1663" w:type="pct"/>
                </w:tcPr>
                <w:p w:rsidRPr="005A65AF" w:rsidR="000026A5" w:rsidP="000026A5" w:rsidRDefault="00F931D9" w14:paraId="2CB8C97E" w14:textId="43B552A6">
                  <w:pPr>
                    <w:rPr>
                      <w:rFonts w:asciiTheme="minorHAnsi" w:hAnsiTheme="minorHAnsi" w:cstheme="minorHAnsi"/>
                    </w:rPr>
                  </w:pPr>
                  <w:r w:rsidRPr="005A65AF">
                    <w:rPr>
                      <w:rFonts w:asciiTheme="minorHAnsi" w:hAnsiTheme="minorHAnsi" w:cstheme="minorHAnsi"/>
                    </w:rPr>
                    <w:t>Structures</w:t>
                  </w:r>
                </w:p>
              </w:tc>
              <w:tc>
                <w:tcPr>
                  <w:tcW w:w="1671" w:type="pct"/>
                </w:tcPr>
                <w:p w:rsidRPr="005A65AF" w:rsidR="000026A5" w:rsidP="006D76AC" w:rsidRDefault="000026A5" w14:paraId="4816BF90" w14:textId="3FD70891">
                  <w:pPr>
                    <w:rPr>
                      <w:rFonts w:asciiTheme="minorHAnsi" w:hAnsiTheme="minorHAnsi" w:cstheme="minorHAnsi"/>
                    </w:rPr>
                  </w:pPr>
                  <w:r w:rsidRPr="005A65AF">
                    <w:rPr>
                      <w:rFonts w:asciiTheme="minorHAnsi" w:hAnsiTheme="minorHAnsi" w:cstheme="minorHAnsi"/>
                    </w:rPr>
                    <w:t>Finishing techniques</w:t>
                  </w:r>
                </w:p>
              </w:tc>
            </w:tr>
            <w:tr w:rsidRPr="005A65AF" w:rsidR="000026A5" w:rsidTr="00F931D9" w14:paraId="251B58F6" w14:textId="40218E32">
              <w:trPr>
                <w:trHeight w:val="173"/>
              </w:trPr>
              <w:tc>
                <w:tcPr>
                  <w:tcW w:w="1666" w:type="pct"/>
                </w:tcPr>
                <w:p w:rsidRPr="005A65AF" w:rsidR="000026A5" w:rsidP="00053D0E" w:rsidRDefault="000026A5" w14:paraId="3A7F7382" w14:textId="71DE6031">
                  <w:pPr>
                    <w:rPr>
                      <w:rFonts w:asciiTheme="minorHAnsi" w:hAnsiTheme="minorHAnsi" w:cstheme="minorHAnsi"/>
                    </w:rPr>
                  </w:pPr>
                  <w:r w:rsidRPr="005A65AF">
                    <w:rPr>
                      <w:rFonts w:asciiTheme="minorHAnsi" w:hAnsiTheme="minorHAnsi" w:cstheme="minorHAnsi"/>
                    </w:rPr>
                    <w:t>Names of different materials &amp; textiles</w:t>
                  </w:r>
                </w:p>
              </w:tc>
              <w:tc>
                <w:tcPr>
                  <w:tcW w:w="1663" w:type="pct"/>
                </w:tcPr>
                <w:p w:rsidRPr="005A65AF" w:rsidR="000026A5" w:rsidP="003A0C06" w:rsidRDefault="000026A5" w14:paraId="467F26C8" w14:textId="37707FAA">
                  <w:pPr>
                    <w:rPr>
                      <w:rFonts w:asciiTheme="minorHAnsi" w:hAnsiTheme="minorHAnsi" w:cstheme="minorHAnsi"/>
                    </w:rPr>
                  </w:pPr>
                  <w:r w:rsidRPr="005A65AF">
                    <w:rPr>
                      <w:rFonts w:asciiTheme="minorHAnsi" w:hAnsiTheme="minorHAnsi" w:cstheme="minorHAnsi"/>
                    </w:rPr>
                    <w:t xml:space="preserve">Names of tools for cutting, peeling and grating </w:t>
                  </w:r>
                </w:p>
              </w:tc>
              <w:tc>
                <w:tcPr>
                  <w:tcW w:w="1671" w:type="pct"/>
                </w:tcPr>
                <w:p w:rsidRPr="005A65AF" w:rsidR="000026A5" w:rsidP="00053D0E" w:rsidRDefault="000026A5" w14:paraId="16FF975B" w14:textId="37E84BBF">
                  <w:pPr>
                    <w:rPr>
                      <w:rFonts w:asciiTheme="minorHAnsi" w:hAnsiTheme="minorHAnsi" w:cstheme="minorHAnsi"/>
                    </w:rPr>
                  </w:pPr>
                  <w:r w:rsidRPr="005A65AF">
                    <w:rPr>
                      <w:rFonts w:asciiTheme="minorHAnsi" w:hAnsiTheme="minorHAnsi" w:cstheme="minorHAnsi"/>
                    </w:rPr>
                    <w:t>Slider, lever, hinge</w:t>
                  </w:r>
                </w:p>
              </w:tc>
            </w:tr>
            <w:tr w:rsidRPr="005A65AF" w:rsidR="000026A5" w:rsidTr="00F931D9" w14:paraId="1322900D" w14:textId="0A78797A">
              <w:trPr>
                <w:trHeight w:val="191"/>
              </w:trPr>
              <w:tc>
                <w:tcPr>
                  <w:tcW w:w="3329" w:type="pct"/>
                  <w:gridSpan w:val="2"/>
                </w:tcPr>
                <w:p w:rsidRPr="005A65AF" w:rsidR="000026A5" w:rsidP="000026A5" w:rsidRDefault="000026A5" w14:paraId="1B3B87C7" w14:textId="77777777">
                  <w:pPr>
                    <w:rPr>
                      <w:rFonts w:asciiTheme="minorHAnsi" w:hAnsiTheme="minorHAnsi" w:cstheme="minorHAnsi"/>
                    </w:rPr>
                  </w:pPr>
                  <w:r w:rsidRPr="005A65AF">
                    <w:rPr>
                      <w:rFonts w:asciiTheme="minorHAnsi" w:hAnsiTheme="minorHAnsi" w:cstheme="minorHAnsi"/>
                    </w:rPr>
                    <w:lastRenderedPageBreak/>
                    <w:t xml:space="preserve">Eatwell Plate – </w:t>
                  </w:r>
                </w:p>
                <w:p w:rsidRPr="005A65AF" w:rsidR="000026A5" w:rsidP="000026A5" w:rsidRDefault="000026A5" w14:paraId="56C7210C" w14:textId="7532BE34">
                  <w:pPr>
                    <w:rPr>
                      <w:rFonts w:asciiTheme="minorHAnsi" w:hAnsiTheme="minorHAnsi" w:cstheme="minorHAnsi"/>
                    </w:rPr>
                  </w:pPr>
                  <w:r w:rsidRPr="005A65AF">
                    <w:rPr>
                      <w:rFonts w:asciiTheme="minorHAnsi" w:hAnsiTheme="minorHAnsi" w:cstheme="minorHAnsi"/>
                    </w:rPr>
                    <w:t>fruit and vegetables, potatoes, bread, rice, pasta and other starchy carbohydrates, beans, pulses, fish, eggs, meat and other proteins, dairy and alternatives, oils and</w:t>
                  </w:r>
                  <w:r w:rsidRPr="005A65AF" w:rsidR="00F931D9">
                    <w:rPr>
                      <w:rFonts w:asciiTheme="minorHAnsi" w:hAnsiTheme="minorHAnsi" w:cstheme="minorHAnsi"/>
                    </w:rPr>
                    <w:t xml:space="preserve"> spreads</w:t>
                  </w:r>
                </w:p>
              </w:tc>
              <w:tc>
                <w:tcPr>
                  <w:tcW w:w="1671" w:type="pct"/>
                </w:tcPr>
                <w:p w:rsidRPr="005A65AF" w:rsidR="000026A5" w:rsidP="00053D0E" w:rsidRDefault="000026A5" w14:paraId="6922B695" w14:textId="77777777">
                  <w:pPr>
                    <w:rPr>
                      <w:rFonts w:asciiTheme="minorHAnsi" w:hAnsiTheme="minorHAnsi" w:cstheme="minorHAnsi"/>
                    </w:rPr>
                  </w:pPr>
                  <w:r w:rsidRPr="005A65AF">
                    <w:rPr>
                      <w:rFonts w:asciiTheme="minorHAnsi" w:hAnsiTheme="minorHAnsi" w:cstheme="minorHAnsi"/>
                    </w:rPr>
                    <w:t>Wheel, axel &amp; chassis</w:t>
                  </w:r>
                </w:p>
                <w:p w:rsidRPr="005A65AF" w:rsidR="000026A5" w:rsidP="00053D0E" w:rsidRDefault="000026A5" w14:paraId="304BABE4" w14:textId="1217AE73">
                  <w:pPr>
                    <w:rPr>
                      <w:rFonts w:asciiTheme="minorHAnsi" w:hAnsiTheme="minorHAnsi" w:cstheme="minorHAnsi"/>
                    </w:rPr>
                  </w:pPr>
                </w:p>
              </w:tc>
            </w:tr>
          </w:tbl>
          <w:p w:rsidRPr="005A65AF" w:rsidR="006D76AC" w:rsidP="006D76AC" w:rsidRDefault="006D76AC" w14:paraId="293B031E" w14:textId="201986CA">
            <w:pPr>
              <w:rPr>
                <w:rFonts w:asciiTheme="minorHAnsi" w:hAnsiTheme="minorHAnsi" w:cstheme="minorHAnsi"/>
                <w:b/>
                <w:bCs/>
              </w:rPr>
            </w:pPr>
          </w:p>
          <w:p w:rsidRPr="005A65AF" w:rsidR="006B1F6D" w:rsidP="006D76AC" w:rsidRDefault="006B1F6D" w14:paraId="40B86F0A" w14:textId="77777777">
            <w:pPr>
              <w:rPr>
                <w:rFonts w:asciiTheme="minorHAnsi" w:hAnsiTheme="minorHAnsi" w:cstheme="minorHAnsi"/>
                <w:b/>
                <w:bCs/>
              </w:rPr>
            </w:pPr>
          </w:p>
          <w:p w:rsidRPr="005A65AF" w:rsidR="006D76AC" w:rsidP="6578694A" w:rsidRDefault="006D76AC" w14:paraId="57F358BC" w14:textId="6C5D491F">
            <w:pPr>
              <w:rPr>
                <w:rFonts w:asciiTheme="minorHAnsi" w:hAnsiTheme="minorHAnsi" w:cstheme="minorBidi"/>
                <w:b/>
                <w:bCs/>
              </w:rPr>
            </w:pPr>
            <w:r w:rsidRPr="005A65AF">
              <w:rPr>
                <w:rFonts w:asciiTheme="minorHAnsi" w:hAnsiTheme="minorHAnsi" w:cstheme="minorBidi"/>
                <w:b/>
                <w:bCs/>
              </w:rPr>
              <w:t xml:space="preserve">KS2 </w:t>
            </w:r>
            <w:r w:rsidRPr="005A65AF" w:rsidR="29834FC9">
              <w:rPr>
                <w:rFonts w:asciiTheme="minorHAnsi" w:hAnsiTheme="minorHAnsi" w:cstheme="minorBidi"/>
                <w:b/>
                <w:bCs/>
              </w:rPr>
              <w:t xml:space="preserve">D&amp;T </w:t>
            </w:r>
            <w:r w:rsidRPr="005A65AF">
              <w:rPr>
                <w:rFonts w:asciiTheme="minorHAnsi" w:hAnsiTheme="minorHAnsi" w:cstheme="minorBidi"/>
                <w:b/>
                <w:bCs/>
              </w:rPr>
              <w:t>Vocabulary List</w:t>
            </w:r>
          </w:p>
          <w:p w:rsidRPr="005A65AF" w:rsidR="006D3954" w:rsidP="006D76AC" w:rsidRDefault="006D3954" w14:paraId="7DFD291E" w14:textId="77777777">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Pr="005A65AF" w:rsidR="000026A5" w:rsidTr="00F931D9" w14:paraId="220328EB" w14:textId="77777777">
              <w:trPr>
                <w:trHeight w:val="286"/>
              </w:trPr>
              <w:tc>
                <w:tcPr>
                  <w:tcW w:w="1666" w:type="pct"/>
                </w:tcPr>
                <w:p w:rsidRPr="005A65AF" w:rsidR="000026A5" w:rsidP="00053D0E" w:rsidRDefault="000026A5" w14:paraId="2D9FFF09" w14:textId="5D1C6651">
                  <w:pPr>
                    <w:rPr>
                      <w:rFonts w:asciiTheme="minorHAnsi" w:hAnsiTheme="minorHAnsi" w:cstheme="minorHAnsi"/>
                    </w:rPr>
                  </w:pPr>
                  <w:r w:rsidRPr="005A65AF">
                    <w:rPr>
                      <w:rFonts w:asciiTheme="minorHAnsi" w:hAnsiTheme="minorHAnsi" w:cstheme="minorHAnsi"/>
                    </w:rPr>
                    <w:t>Purpose</w:t>
                  </w:r>
                </w:p>
              </w:tc>
              <w:tc>
                <w:tcPr>
                  <w:tcW w:w="1667" w:type="pct"/>
                </w:tcPr>
                <w:p w:rsidRPr="005A65AF" w:rsidR="000026A5" w:rsidP="00F931D9" w:rsidRDefault="00F931D9" w14:paraId="6E07D4D5" w14:textId="545EFB00">
                  <w:pPr>
                    <w:rPr>
                      <w:rFonts w:asciiTheme="minorHAnsi" w:hAnsiTheme="minorHAnsi" w:cstheme="minorHAnsi"/>
                    </w:rPr>
                  </w:pPr>
                  <w:r w:rsidRPr="005A65AF">
                    <w:rPr>
                      <w:rFonts w:asciiTheme="minorHAnsi" w:hAnsiTheme="minorHAnsi" w:cstheme="minorHAnsi"/>
                    </w:rPr>
                    <w:t>Levers and linkages</w:t>
                  </w:r>
                </w:p>
              </w:tc>
              <w:tc>
                <w:tcPr>
                  <w:tcW w:w="1667" w:type="pct"/>
                </w:tcPr>
                <w:p w:rsidRPr="005A65AF" w:rsidR="000026A5" w:rsidP="00F931D9" w:rsidRDefault="006B1F6D" w14:paraId="3D7CE40B" w14:textId="7E88B1DD">
                  <w:pPr>
                    <w:rPr>
                      <w:rFonts w:asciiTheme="minorHAnsi" w:hAnsiTheme="minorHAnsi" w:cstheme="minorHAnsi"/>
                    </w:rPr>
                  </w:pPr>
                  <w:r w:rsidRPr="005A65AF">
                    <w:rPr>
                      <w:rFonts w:asciiTheme="minorHAnsi" w:hAnsiTheme="minorHAnsi" w:cstheme="minorHAnsi"/>
                    </w:rPr>
                    <w:t>Electrical circuits, switches, buzzers</w:t>
                  </w:r>
                </w:p>
              </w:tc>
            </w:tr>
            <w:tr w:rsidRPr="005A65AF" w:rsidR="000026A5" w:rsidTr="00F931D9" w14:paraId="36CFC6F3" w14:textId="77777777">
              <w:trPr>
                <w:trHeight w:val="246"/>
              </w:trPr>
              <w:tc>
                <w:tcPr>
                  <w:tcW w:w="1666" w:type="pct"/>
                </w:tcPr>
                <w:p w:rsidRPr="005A65AF" w:rsidR="000026A5" w:rsidP="006D76AC" w:rsidRDefault="000026A5" w14:paraId="6E45899F" w14:textId="258E1528">
                  <w:pPr>
                    <w:rPr>
                      <w:rFonts w:asciiTheme="minorHAnsi" w:hAnsiTheme="minorHAnsi" w:cstheme="minorHAnsi"/>
                    </w:rPr>
                  </w:pPr>
                  <w:r w:rsidRPr="005A65AF">
                    <w:rPr>
                      <w:rFonts w:asciiTheme="minorHAnsi" w:hAnsiTheme="minorHAnsi" w:cstheme="minorHAnsi"/>
                    </w:rPr>
                    <w:t>Design features</w:t>
                  </w:r>
                </w:p>
              </w:tc>
              <w:tc>
                <w:tcPr>
                  <w:tcW w:w="1667" w:type="pct"/>
                </w:tcPr>
                <w:p w:rsidRPr="005A65AF" w:rsidR="000026A5" w:rsidP="00F931D9" w:rsidRDefault="00F931D9" w14:paraId="7CBD992F" w14:textId="56CE704E">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rsidRPr="005A65AF" w:rsidR="000026A5" w:rsidP="006B1F6D" w:rsidRDefault="006B1F6D" w14:paraId="10AAAD2B" w14:textId="48B732D5">
                  <w:pPr>
                    <w:rPr>
                      <w:rFonts w:asciiTheme="minorHAnsi" w:hAnsiTheme="minorHAnsi" w:cstheme="minorHAnsi"/>
                    </w:rPr>
                  </w:pPr>
                  <w:r w:rsidRPr="005A65AF">
                    <w:rPr>
                      <w:rFonts w:asciiTheme="minorHAnsi" w:hAnsiTheme="minorHAnsi" w:cstheme="minorHAnsi"/>
                    </w:rPr>
                    <w:t>Programming</w:t>
                  </w:r>
                </w:p>
              </w:tc>
            </w:tr>
            <w:tr w:rsidRPr="005A65AF" w:rsidR="000026A5" w:rsidTr="00F931D9" w14:paraId="758AEA1A" w14:textId="77777777">
              <w:trPr>
                <w:trHeight w:val="224"/>
              </w:trPr>
              <w:tc>
                <w:tcPr>
                  <w:tcW w:w="1666" w:type="pct"/>
                </w:tcPr>
                <w:p w:rsidRPr="005A65AF" w:rsidR="000026A5" w:rsidP="006D76AC" w:rsidRDefault="000026A5" w14:paraId="5C102A19" w14:textId="3725EEB2">
                  <w:pPr>
                    <w:rPr>
                      <w:rFonts w:asciiTheme="minorHAnsi" w:hAnsiTheme="minorHAnsi" w:cstheme="minorHAnsi"/>
                    </w:rPr>
                  </w:pPr>
                  <w:r w:rsidRPr="005A65AF">
                    <w:rPr>
                      <w:rFonts w:asciiTheme="minorHAnsi" w:hAnsiTheme="minorHAnsi" w:cstheme="minorHAnsi"/>
                    </w:rPr>
                    <w:t>Intended users</w:t>
                  </w:r>
                </w:p>
              </w:tc>
              <w:tc>
                <w:tcPr>
                  <w:tcW w:w="1667" w:type="pct"/>
                </w:tcPr>
                <w:p w:rsidRPr="005A65AF" w:rsidR="000026A5" w:rsidP="006D76AC" w:rsidRDefault="000026A5" w14:paraId="732BE868" w14:textId="4542E9EC">
                  <w:pPr>
                    <w:rPr>
                      <w:rFonts w:asciiTheme="minorHAnsi" w:hAnsiTheme="minorHAnsi" w:cstheme="minorHAnsi"/>
                    </w:rPr>
                  </w:pPr>
                  <w:r w:rsidRPr="005A65AF">
                    <w:rPr>
                      <w:rFonts w:asciiTheme="minorHAnsi" w:hAnsiTheme="minorHAnsi" w:cstheme="minorHAnsi"/>
                    </w:rPr>
                    <w:t xml:space="preserve">Movement </w:t>
                  </w:r>
                </w:p>
              </w:tc>
              <w:tc>
                <w:tcPr>
                  <w:tcW w:w="1667" w:type="pct"/>
                </w:tcPr>
                <w:p w:rsidRPr="005A65AF" w:rsidR="000026A5" w:rsidP="006B1F6D" w:rsidRDefault="006B1F6D" w14:paraId="767FCA20" w14:textId="174C8113">
                  <w:pPr>
                    <w:rPr>
                      <w:rFonts w:asciiTheme="minorHAnsi" w:hAnsiTheme="minorHAnsi" w:cstheme="minorHAnsi"/>
                    </w:rPr>
                  </w:pPr>
                  <w:r w:rsidRPr="005A65AF">
                    <w:rPr>
                      <w:rFonts w:asciiTheme="minorHAnsi" w:hAnsiTheme="minorHAnsi" w:cstheme="minorHAnsi"/>
                    </w:rPr>
                    <w:t>Structures: Reinforce and strengthen, stronger, stiffer and steadier.</w:t>
                  </w:r>
                </w:p>
              </w:tc>
            </w:tr>
            <w:tr w:rsidRPr="005A65AF" w:rsidR="000026A5" w:rsidTr="00F931D9" w14:paraId="0439F31D" w14:textId="77777777">
              <w:trPr>
                <w:trHeight w:val="288"/>
              </w:trPr>
              <w:tc>
                <w:tcPr>
                  <w:tcW w:w="1666" w:type="pct"/>
                </w:tcPr>
                <w:p w:rsidRPr="005A65AF" w:rsidR="000026A5" w:rsidP="006D76AC" w:rsidRDefault="000026A5" w14:paraId="6D43E9BE" w14:textId="3314D29C">
                  <w:pPr>
                    <w:rPr>
                      <w:rFonts w:asciiTheme="minorHAnsi" w:hAnsiTheme="minorHAnsi" w:cstheme="minorHAnsi"/>
                    </w:rPr>
                  </w:pPr>
                  <w:r w:rsidRPr="005A65AF">
                    <w:rPr>
                      <w:rFonts w:asciiTheme="minorHAnsi" w:hAnsiTheme="minorHAnsi" w:cstheme="minorHAnsi"/>
                    </w:rPr>
                    <w:t xml:space="preserve">Prototype </w:t>
                  </w:r>
                </w:p>
              </w:tc>
              <w:tc>
                <w:tcPr>
                  <w:tcW w:w="1667" w:type="pct"/>
                </w:tcPr>
                <w:p w:rsidRPr="005A65AF" w:rsidR="000026A5" w:rsidP="000026A5" w:rsidRDefault="000026A5" w14:paraId="616B196E" w14:textId="6B4CC628">
                  <w:pPr>
                    <w:rPr>
                      <w:rFonts w:asciiTheme="minorHAnsi" w:hAnsiTheme="minorHAnsi" w:cstheme="minorHAnsi"/>
                    </w:rPr>
                  </w:pPr>
                  <w:r w:rsidRPr="005A65AF">
                    <w:rPr>
                      <w:rFonts w:asciiTheme="minorHAnsi" w:hAnsiTheme="minorHAnsi" w:cstheme="minorHAnsi"/>
                    </w:rPr>
                    <w:t>Healthy diet</w:t>
                  </w:r>
                </w:p>
              </w:tc>
              <w:tc>
                <w:tcPr>
                  <w:tcW w:w="1667" w:type="pct"/>
                </w:tcPr>
                <w:p w:rsidRPr="005A65AF" w:rsidR="000026A5" w:rsidP="006B1F6D" w:rsidRDefault="006B1F6D" w14:paraId="64BB7118" w14:textId="1B743A69">
                  <w:pPr>
                    <w:rPr>
                      <w:rFonts w:asciiTheme="minorHAnsi" w:hAnsiTheme="minorHAnsi" w:cstheme="minorHAnsi"/>
                    </w:rPr>
                  </w:pPr>
                  <w:r w:rsidRPr="005A65AF">
                    <w:rPr>
                      <w:rFonts w:asciiTheme="minorHAnsi" w:hAnsiTheme="minorHAnsi" w:cstheme="minorHAnsi"/>
                    </w:rPr>
                    <w:t>Computer aided programmes: program, monitor and control</w:t>
                  </w:r>
                </w:p>
              </w:tc>
            </w:tr>
            <w:tr w:rsidRPr="005A65AF" w:rsidR="000026A5" w:rsidTr="00F931D9" w14:paraId="3E8AF090" w14:textId="77777777">
              <w:trPr>
                <w:trHeight w:val="320"/>
              </w:trPr>
              <w:tc>
                <w:tcPr>
                  <w:tcW w:w="1666" w:type="pct"/>
                </w:tcPr>
                <w:p w:rsidRPr="005A65AF" w:rsidR="000026A5" w:rsidP="006D76AC" w:rsidRDefault="000026A5" w14:paraId="3E305AA7" w14:textId="5F4ACCE9">
                  <w:pPr>
                    <w:rPr>
                      <w:rFonts w:asciiTheme="minorHAnsi" w:hAnsiTheme="minorHAnsi" w:cstheme="minorHAnsi"/>
                    </w:rPr>
                  </w:pPr>
                  <w:r w:rsidRPr="005A65AF">
                    <w:rPr>
                      <w:rFonts w:asciiTheme="minorHAnsi" w:hAnsiTheme="minorHAnsi" w:cstheme="minorHAnsi"/>
                    </w:rPr>
                    <w:t>Mock</w:t>
                  </w:r>
                  <w:r w:rsidRPr="005A65AF" w:rsidR="00F931D9">
                    <w:rPr>
                      <w:rFonts w:asciiTheme="minorHAnsi" w:hAnsiTheme="minorHAnsi" w:cstheme="minorHAnsi"/>
                    </w:rPr>
                    <w:t>-</w:t>
                  </w:r>
                  <w:r w:rsidRPr="005A65AF">
                    <w:rPr>
                      <w:rFonts w:asciiTheme="minorHAnsi" w:hAnsiTheme="minorHAnsi" w:cstheme="minorHAnsi"/>
                    </w:rPr>
                    <w:t>up</w:t>
                  </w:r>
                </w:p>
              </w:tc>
              <w:tc>
                <w:tcPr>
                  <w:tcW w:w="1667" w:type="pct"/>
                </w:tcPr>
                <w:p w:rsidRPr="005A65AF" w:rsidR="000026A5" w:rsidP="000026A5" w:rsidRDefault="000026A5" w14:paraId="60129E92" w14:textId="5364DBA3">
                  <w:pPr>
                    <w:rPr>
                      <w:rFonts w:asciiTheme="minorHAnsi" w:hAnsiTheme="minorHAnsi" w:cstheme="minorHAnsi"/>
                    </w:rPr>
                  </w:pPr>
                  <w:r w:rsidRPr="005A65AF">
                    <w:rPr>
                      <w:rFonts w:asciiTheme="minorHAnsi" w:hAnsiTheme="minorHAnsi" w:cstheme="minorHAnsi"/>
                    </w:rPr>
                    <w:t>Cross-sectional drawing</w:t>
                  </w:r>
                </w:p>
              </w:tc>
              <w:tc>
                <w:tcPr>
                  <w:tcW w:w="1667" w:type="pct"/>
                </w:tcPr>
                <w:p w:rsidRPr="005A65AF" w:rsidR="000026A5" w:rsidP="006B1F6D" w:rsidRDefault="006B1F6D" w14:paraId="455A2214" w14:textId="54F19819">
                  <w:pPr>
                    <w:rPr>
                      <w:rFonts w:asciiTheme="minorHAnsi" w:hAnsiTheme="minorHAnsi" w:cstheme="minorHAnsi"/>
                    </w:rPr>
                  </w:pPr>
                  <w:r w:rsidRPr="005A65AF">
                    <w:rPr>
                      <w:rFonts w:asciiTheme="minorHAnsi" w:hAnsiTheme="minorHAnsi" w:cstheme="minorHAnsi"/>
                    </w:rPr>
                    <w:t>Complex electrical circuits</w:t>
                  </w:r>
                </w:p>
              </w:tc>
            </w:tr>
            <w:tr w:rsidRPr="005A65AF" w:rsidR="000026A5" w:rsidTr="00F931D9" w14:paraId="3B800AF3" w14:textId="77777777">
              <w:trPr>
                <w:trHeight w:val="282"/>
              </w:trPr>
              <w:tc>
                <w:tcPr>
                  <w:tcW w:w="1666" w:type="pct"/>
                </w:tcPr>
                <w:p w:rsidRPr="005A65AF" w:rsidR="000026A5" w:rsidP="006D76AC" w:rsidRDefault="000026A5" w14:paraId="733B8785" w14:textId="53A3F889">
                  <w:pPr>
                    <w:rPr>
                      <w:rFonts w:asciiTheme="minorHAnsi" w:hAnsiTheme="minorHAnsi" w:cstheme="minorHAnsi"/>
                    </w:rPr>
                  </w:pPr>
                  <w:r w:rsidRPr="005A65AF">
                    <w:rPr>
                      <w:rFonts w:asciiTheme="minorHAnsi" w:hAnsiTheme="minorHAnsi" w:cstheme="minorHAnsi"/>
                    </w:rPr>
                    <w:t>Pattern piece</w:t>
                  </w:r>
                </w:p>
              </w:tc>
              <w:tc>
                <w:tcPr>
                  <w:tcW w:w="1667" w:type="pct"/>
                </w:tcPr>
                <w:p w:rsidRPr="005A65AF" w:rsidR="000026A5" w:rsidP="006D76AC" w:rsidRDefault="000026A5" w14:paraId="4DCAF6E5" w14:textId="54827D34">
                  <w:pPr>
                    <w:rPr>
                      <w:rFonts w:asciiTheme="minorHAnsi" w:hAnsiTheme="minorHAnsi" w:cstheme="minorHAnsi"/>
                    </w:rPr>
                  </w:pPr>
                  <w:r w:rsidRPr="005A65AF">
                    <w:rPr>
                      <w:rFonts w:asciiTheme="minorHAnsi" w:hAnsiTheme="minorHAnsi" w:cstheme="minorHAnsi"/>
                    </w:rPr>
                    <w:t>Cams, pulleys, gears</w:t>
                  </w:r>
                </w:p>
              </w:tc>
              <w:tc>
                <w:tcPr>
                  <w:tcW w:w="1667" w:type="pct"/>
                </w:tcPr>
                <w:p w:rsidRPr="005A65AF" w:rsidR="000026A5" w:rsidP="006B1F6D" w:rsidRDefault="006B1F6D" w14:paraId="7E6E9983" w14:textId="2D0A2123">
                  <w:pPr>
                    <w:rPr>
                      <w:rFonts w:asciiTheme="minorHAnsi" w:hAnsiTheme="minorHAnsi" w:cstheme="minorHAnsi"/>
                    </w:rPr>
                  </w:pPr>
                  <w:r w:rsidRPr="005A65AF">
                    <w:rPr>
                      <w:rFonts w:asciiTheme="minorHAnsi" w:hAnsiTheme="minorHAnsi" w:cstheme="minorHAnsi"/>
                    </w:rPr>
                    <w:t>Motor, battery</w:t>
                  </w:r>
                </w:p>
              </w:tc>
            </w:tr>
            <w:tr w:rsidRPr="005A65AF" w:rsidR="000026A5" w:rsidTr="00F931D9" w14:paraId="7F87CD4F" w14:textId="77777777">
              <w:trPr>
                <w:trHeight w:val="258"/>
              </w:trPr>
              <w:tc>
                <w:tcPr>
                  <w:tcW w:w="1666" w:type="pct"/>
                </w:tcPr>
                <w:p w:rsidRPr="005A65AF" w:rsidR="000026A5" w:rsidP="006D76AC" w:rsidRDefault="000026A5" w14:paraId="3A30DB54" w14:textId="78A60F1B">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rsidRPr="005A65AF" w:rsidR="000026A5" w:rsidP="000026A5" w:rsidRDefault="000026A5" w14:paraId="7F5AF131" w14:textId="071133B2">
                  <w:pPr>
                    <w:rPr>
                      <w:rFonts w:asciiTheme="minorHAnsi" w:hAnsiTheme="minorHAnsi" w:cstheme="minorHAnsi"/>
                    </w:rPr>
                  </w:pPr>
                  <w:r w:rsidRPr="005A65AF">
                    <w:rPr>
                      <w:rFonts w:asciiTheme="minorHAnsi" w:hAnsiTheme="minorHAnsi" w:cstheme="minorHAnsi"/>
                    </w:rPr>
                    <w:t>Recycled</w:t>
                  </w:r>
                </w:p>
              </w:tc>
              <w:tc>
                <w:tcPr>
                  <w:tcW w:w="1667" w:type="pct"/>
                </w:tcPr>
                <w:p w:rsidRPr="005A65AF" w:rsidR="000026A5" w:rsidP="000026A5" w:rsidRDefault="000026A5" w14:paraId="5EE3D02C" w14:textId="73DFDA8C">
                  <w:pPr>
                    <w:rPr>
                      <w:rFonts w:asciiTheme="minorHAnsi" w:hAnsiTheme="minorHAnsi" w:cstheme="minorHAnsi"/>
                    </w:rPr>
                  </w:pPr>
                  <w:r w:rsidRPr="005A65AF">
                    <w:rPr>
                      <w:rFonts w:asciiTheme="minorHAnsi" w:hAnsiTheme="minorHAnsi" w:cstheme="minorHAnsi"/>
                    </w:rPr>
                    <w:t>Conductor, insulator</w:t>
                  </w:r>
                </w:p>
              </w:tc>
            </w:tr>
            <w:tr w:rsidRPr="005A65AF" w:rsidR="000026A5" w:rsidTr="00F931D9" w14:paraId="73BCEA62" w14:textId="77777777">
              <w:trPr>
                <w:trHeight w:val="290"/>
              </w:trPr>
              <w:tc>
                <w:tcPr>
                  <w:tcW w:w="1666" w:type="pct"/>
                </w:tcPr>
                <w:p w:rsidRPr="005A65AF" w:rsidR="000026A5" w:rsidP="006D76AC" w:rsidRDefault="000026A5" w14:paraId="17DC3D06" w14:textId="159E8562">
                  <w:pPr>
                    <w:rPr>
                      <w:rFonts w:asciiTheme="minorHAnsi" w:hAnsiTheme="minorHAnsi" w:cstheme="minorHAnsi"/>
                    </w:rPr>
                  </w:pPr>
                  <w:r w:rsidRPr="005A65AF">
                    <w:rPr>
                      <w:rFonts w:asciiTheme="minorHAnsi" w:hAnsiTheme="minorHAnsi" w:cstheme="minorHAnsi"/>
                    </w:rPr>
                    <w:t>Design criteria</w:t>
                  </w:r>
                </w:p>
              </w:tc>
              <w:tc>
                <w:tcPr>
                  <w:tcW w:w="1667" w:type="pct"/>
                </w:tcPr>
                <w:p w:rsidRPr="005A65AF" w:rsidR="000026A5" w:rsidP="000026A5" w:rsidRDefault="000026A5" w14:paraId="771DC340" w14:textId="7D6FBCC4">
                  <w:pPr>
                    <w:rPr>
                      <w:rFonts w:asciiTheme="minorHAnsi" w:hAnsiTheme="minorHAnsi" w:cstheme="minorHAnsi"/>
                    </w:rPr>
                  </w:pPr>
                  <w:r w:rsidRPr="005A65AF">
                    <w:rPr>
                      <w:rFonts w:asciiTheme="minorHAnsi" w:hAnsiTheme="minorHAnsi" w:cstheme="minorHAnsi"/>
                    </w:rPr>
                    <w:t>Reused</w:t>
                  </w:r>
                </w:p>
              </w:tc>
              <w:tc>
                <w:tcPr>
                  <w:tcW w:w="1667" w:type="pct"/>
                </w:tcPr>
                <w:p w:rsidRPr="005A65AF" w:rsidR="000026A5" w:rsidP="006D76AC" w:rsidRDefault="006B1F6D" w14:paraId="4BD877AB" w14:textId="699514D1">
                  <w:pPr>
                    <w:rPr>
                      <w:rFonts w:asciiTheme="minorHAnsi" w:hAnsiTheme="minorHAnsi" w:cstheme="minorHAnsi"/>
                    </w:rPr>
                  </w:pPr>
                  <w:r w:rsidRPr="005A65AF">
                    <w:rPr>
                      <w:rFonts w:asciiTheme="minorHAnsi" w:hAnsiTheme="minorHAnsi" w:cstheme="minorHAnsi"/>
                    </w:rPr>
                    <w:t>Crocodile clips</w:t>
                  </w:r>
                </w:p>
              </w:tc>
            </w:tr>
            <w:tr w:rsidRPr="005A65AF" w:rsidR="00F931D9" w:rsidTr="00F931D9" w14:paraId="111AD468" w14:textId="77777777">
              <w:trPr>
                <w:trHeight w:val="290"/>
              </w:trPr>
              <w:tc>
                <w:tcPr>
                  <w:tcW w:w="1666" w:type="pct"/>
                </w:tcPr>
                <w:p w:rsidRPr="005A65AF" w:rsidR="00F931D9" w:rsidP="00053D0E" w:rsidRDefault="00F931D9" w14:paraId="554709CE" w14:textId="014FB00C">
                  <w:pPr>
                    <w:rPr>
                      <w:rFonts w:asciiTheme="minorHAnsi" w:hAnsiTheme="minorHAnsi" w:cstheme="minorHAnsi"/>
                    </w:rPr>
                  </w:pPr>
                  <w:r w:rsidRPr="005A65AF">
                    <w:rPr>
                      <w:rFonts w:asciiTheme="minorHAnsi" w:hAnsiTheme="minorHAnsi" w:cstheme="minorHAnsi"/>
                    </w:rPr>
                    <w:t>Components</w:t>
                  </w:r>
                </w:p>
              </w:tc>
              <w:tc>
                <w:tcPr>
                  <w:tcW w:w="1667" w:type="pct"/>
                </w:tcPr>
                <w:p w:rsidRPr="005A65AF" w:rsidR="00F931D9" w:rsidP="000026A5" w:rsidRDefault="00F931D9" w14:paraId="21500CF6" w14:textId="42A9A5F0">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rsidRPr="005A65AF" w:rsidR="00F931D9" w:rsidP="006D76AC" w:rsidRDefault="00F931D9" w14:paraId="170E0D24" w14:textId="5AB840A6">
                  <w:pPr>
                    <w:rPr>
                      <w:rFonts w:asciiTheme="minorHAnsi" w:hAnsiTheme="minorHAnsi" w:cstheme="minorHAnsi"/>
                    </w:rPr>
                  </w:pPr>
                </w:p>
              </w:tc>
            </w:tr>
          </w:tbl>
          <w:p w:rsidRPr="005A65AF" w:rsidR="006D3954" w:rsidP="0090468F" w:rsidRDefault="006D3954" w14:paraId="306AE723" w14:textId="59392440">
            <w:pPr>
              <w:rPr>
                <w:rFonts w:asciiTheme="minorHAnsi" w:hAnsiTheme="minorHAnsi" w:cstheme="minorHAnsi"/>
              </w:rPr>
            </w:pPr>
          </w:p>
          <w:p w:rsidR="3BDAA428" w:rsidP="3BDAA428" w:rsidRDefault="3BDAA428" w14:paraId="45DC3412" w14:textId="283474ED">
            <w:pPr>
              <w:pStyle w:val="NoSpacing"/>
              <w:rPr>
                <w:rFonts w:cs="Calibri" w:cstheme="minorAscii"/>
              </w:rPr>
            </w:pPr>
          </w:p>
          <w:p w:rsidR="3BDAA428" w:rsidP="3BDAA428" w:rsidRDefault="3BDAA428" w14:paraId="655A5172" w14:textId="53486E22">
            <w:pPr>
              <w:pStyle w:val="NoSpacing"/>
              <w:rPr>
                <w:rFonts w:cs="Calibri" w:cstheme="minorAscii"/>
              </w:rPr>
            </w:pPr>
          </w:p>
          <w:p w:rsidRPr="00683335" w:rsidR="006918BF" w:rsidP="3BDAA428" w:rsidRDefault="006918BF" w14:paraId="6686355F" w14:textId="108C2B8A">
            <w:pPr>
              <w:pStyle w:val="NoSpacing"/>
              <w:rPr>
                <w:rFonts w:cs="Calibri" w:cstheme="minorAscii"/>
              </w:rPr>
            </w:pPr>
            <w:r w:rsidRPr="3BDAA428" w:rsidR="1E98F270">
              <w:rPr>
                <w:rFonts w:cs="Calibri" w:cstheme="minorAscii"/>
              </w:rPr>
              <w:t xml:space="preserve">The teaching of DT follows the design, make and evaluate cycle. Each stage is rooted in technical knowledge and vocabulary.  The design process should be rooted in real life, relevant contexts to give meaning to learning. While making, children will be given choice and a range of tools to choose freely from. </w:t>
            </w:r>
            <w:r w:rsidRPr="3BDAA428" w:rsidR="04C9F5D8">
              <w:rPr>
                <w:rFonts w:cs="Calibri" w:cstheme="minorAscii"/>
              </w:rPr>
              <w:t>C</w:t>
            </w:r>
            <w:r w:rsidRPr="3BDAA428" w:rsidR="1E98F270">
              <w:rPr>
                <w:rFonts w:cs="Calibri" w:cstheme="minorAscii"/>
              </w:rPr>
              <w:t xml:space="preserve">hildren should be able to evaluate their own products against a design </w:t>
            </w:r>
            <w:proofErr w:type="gramStart"/>
            <w:r w:rsidRPr="3BDAA428" w:rsidR="1E98F270">
              <w:rPr>
                <w:rFonts w:cs="Calibri" w:cstheme="minorAscii"/>
              </w:rPr>
              <w:t>criteria</w:t>
            </w:r>
            <w:proofErr w:type="gramEnd"/>
            <w:r w:rsidRPr="3BDAA428" w:rsidR="1E98F270">
              <w:rPr>
                <w:rFonts w:cs="Calibri" w:cstheme="minorAscii"/>
              </w:rPr>
              <w:t>.</w:t>
            </w:r>
            <w:r w:rsidRPr="3BDAA428" w:rsidR="76273282">
              <w:rPr>
                <w:rFonts w:cs="Calibri" w:cstheme="minorAscii"/>
              </w:rPr>
              <w:t xml:space="preserve"> At Stoke Gabriel, Design and Technology is taught in alternate blocks with Art and Design. Where possible, it is carefully and purpose</w:t>
            </w:r>
            <w:r w:rsidRPr="3BDAA428" w:rsidR="51790F1D">
              <w:rPr>
                <w:rFonts w:cs="Calibri" w:cstheme="minorAscii"/>
              </w:rPr>
              <w:t xml:space="preserve">fully </w:t>
            </w:r>
            <w:r w:rsidRPr="3BDAA428" w:rsidR="76273282">
              <w:rPr>
                <w:rFonts w:cs="Calibri" w:cstheme="minorAscii"/>
              </w:rPr>
              <w:t xml:space="preserve">linked with our </w:t>
            </w:r>
            <w:r w:rsidRPr="3BDAA428" w:rsidR="3875D730">
              <w:rPr>
                <w:rFonts w:cs="Calibri" w:cstheme="minorAscii"/>
              </w:rPr>
              <w:t>L</w:t>
            </w:r>
            <w:r w:rsidRPr="3BDAA428" w:rsidR="76273282">
              <w:rPr>
                <w:rFonts w:cs="Calibri" w:cstheme="minorAscii"/>
              </w:rPr>
              <w:t xml:space="preserve">earning </w:t>
            </w:r>
            <w:r w:rsidRPr="3BDAA428" w:rsidR="719B9538">
              <w:rPr>
                <w:rFonts w:cs="Calibri" w:cstheme="minorAscii"/>
              </w:rPr>
              <w:t>E</w:t>
            </w:r>
            <w:r w:rsidRPr="3BDAA428" w:rsidR="76273282">
              <w:rPr>
                <w:rFonts w:cs="Calibri" w:cstheme="minorAscii"/>
              </w:rPr>
              <w:t>nqui</w:t>
            </w:r>
            <w:r w:rsidRPr="3BDAA428" w:rsidR="71A26A62">
              <w:rPr>
                <w:rFonts w:cs="Calibri" w:cstheme="minorAscii"/>
              </w:rPr>
              <w:t>r</w:t>
            </w:r>
            <w:r w:rsidRPr="3BDAA428" w:rsidR="586551D5">
              <w:rPr>
                <w:rFonts w:cs="Calibri" w:cstheme="minorAscii"/>
              </w:rPr>
              <w:t>y Journey</w:t>
            </w:r>
            <w:r w:rsidRPr="3BDAA428" w:rsidR="71A26A62">
              <w:rPr>
                <w:rFonts w:cs="Calibri" w:cstheme="minorAscii"/>
              </w:rPr>
              <w:t xml:space="preserve"> so that the children are working on projects with a specifi</w:t>
            </w:r>
            <w:r w:rsidRPr="3BDAA428" w:rsidR="3EC97E13">
              <w:rPr>
                <w:rFonts w:cs="Calibri" w:cstheme="minorAscii"/>
              </w:rPr>
              <w:t>c purpose in mind</w:t>
            </w:r>
            <w:r w:rsidRPr="3BDAA428" w:rsidR="09B75DEB">
              <w:rPr>
                <w:rFonts w:cs="Calibri" w:cstheme="minorAscii"/>
              </w:rPr>
              <w:t xml:space="preserve">. Additionally, their </w:t>
            </w:r>
            <w:r w:rsidRPr="3BDAA428" w:rsidR="55806914">
              <w:rPr>
                <w:rFonts w:cs="Calibri" w:cstheme="minorAscii"/>
              </w:rPr>
              <w:t>E</w:t>
            </w:r>
            <w:r w:rsidRPr="3BDAA428" w:rsidR="09B75DEB">
              <w:rPr>
                <w:rFonts w:cs="Calibri" w:cstheme="minorAscii"/>
              </w:rPr>
              <w:t xml:space="preserve">nquiry </w:t>
            </w:r>
            <w:r w:rsidRPr="3BDAA428" w:rsidR="4EEDCA72">
              <w:rPr>
                <w:rFonts w:cs="Calibri" w:cstheme="minorAscii"/>
              </w:rPr>
              <w:t>L</w:t>
            </w:r>
            <w:r w:rsidRPr="3BDAA428" w:rsidR="09B75DEB">
              <w:rPr>
                <w:rFonts w:cs="Calibri" w:cstheme="minorAscii"/>
              </w:rPr>
              <w:t>earning will provide the</w:t>
            </w:r>
            <w:r w:rsidRPr="3BDAA428" w:rsidR="3EC97E13">
              <w:rPr>
                <w:rFonts w:cs="Calibri" w:cstheme="minorAscii"/>
              </w:rPr>
              <w:t xml:space="preserve"> </w:t>
            </w:r>
            <w:r w:rsidRPr="3BDAA428" w:rsidR="3EC97E13">
              <w:rPr>
                <w:rFonts w:cs="Calibri" w:cstheme="minorAscii"/>
              </w:rPr>
              <w:t>background knowledge t</w:t>
            </w:r>
            <w:r w:rsidRPr="3BDAA428" w:rsidR="03D4F9A9">
              <w:rPr>
                <w:rFonts w:cs="Calibri" w:cstheme="minorAscii"/>
              </w:rPr>
              <w:t>hey need to create a successful design and product.</w:t>
            </w:r>
          </w:p>
          <w:p w:rsidRPr="00683335" w:rsidR="006918BF" w:rsidP="3BDAA428" w:rsidRDefault="006918BF" w14:paraId="58E1641D" w14:textId="6F26F76C">
            <w:pPr>
              <w:pStyle w:val="NoSpacing"/>
              <w:rPr>
                <w:rFonts w:ascii="Calibri" w:hAnsi="Calibri" w:eastAsia="Calibri" w:cs="Calibri"/>
                <w:noProof w:val="0"/>
                <w:sz w:val="22"/>
                <w:szCs w:val="22"/>
                <w:lang w:val="en-GB"/>
              </w:rPr>
            </w:pPr>
            <w:r w:rsidRPr="3BDAA428" w:rsidR="5BE0CA92">
              <w:rPr>
                <w:rFonts w:ascii="Calibri" w:hAnsi="Calibri" w:eastAsia="Calibri" w:cs="Calibri"/>
                <w:noProof w:val="0"/>
                <w:sz w:val="22"/>
                <w:szCs w:val="22"/>
                <w:lang w:val="en-GB"/>
              </w:rPr>
              <w:t>Learning and curriculum objectives are tracked and evidenced on Microsoft SWAYs shared on Teams.</w:t>
            </w:r>
          </w:p>
          <w:p w:rsidRPr="00683335" w:rsidR="006918BF" w:rsidP="3BDAA428" w:rsidRDefault="006918BF" w14:paraId="21326B09" w14:textId="66F82267">
            <w:pPr>
              <w:pStyle w:val="NoSpacing"/>
              <w:jc w:val="center"/>
              <w:rPr>
                <w:rFonts w:ascii="Calibri" w:hAnsi="Calibri" w:eastAsia="Calibri" w:cs="Calibri"/>
                <w:noProof w:val="0"/>
                <w:sz w:val="22"/>
                <w:szCs w:val="22"/>
                <w:lang w:val="en-GB"/>
              </w:rPr>
            </w:pPr>
            <w:r w:rsidR="66BA81FE">
              <w:drawing>
                <wp:inline wp14:editId="63D7E394" wp14:anchorId="75B6E672">
                  <wp:extent cx="3186390" cy="3291558"/>
                  <wp:effectExtent l="0" t="0" r="0" b="0"/>
                  <wp:docPr id="976081087" name="Picture 1" title=""/>
                  <wp:cNvGraphicFramePr>
                    <a:graphicFrameLocks noChangeAspect="1"/>
                  </wp:cNvGraphicFramePr>
                  <a:graphic>
                    <a:graphicData uri="http://schemas.openxmlformats.org/drawingml/2006/picture">
                      <pic:pic>
                        <pic:nvPicPr>
                          <pic:cNvPr id="0" name="Picture 1"/>
                          <pic:cNvPicPr/>
                        </pic:nvPicPr>
                        <pic:blipFill>
                          <a:blip r:embed="Radae11247e4b43b3">
                            <a:extLst xmlns:a="http://schemas.openxmlformats.org/drawingml/2006/main">
                              <a:ext uri="{28A0092B-C50C-407E-A947-70E740481C1C}">
                                <a14:useLocalDpi xmlns:a14="http://schemas.microsoft.com/office/drawing/2010/main" val="0"/>
                              </a:ext>
                            </a:extLst>
                          </a:blip>
                          <a:srcRect l="11608" t="5776" r="3780" b="0"/>
                          <a:stretch>
                            <a:fillRect/>
                          </a:stretch>
                        </pic:blipFill>
                        <pic:spPr xmlns:pic="http://schemas.openxmlformats.org/drawingml/2006/picture" bwMode="auto">
                          <a:xfrm xmlns:a="http://schemas.openxmlformats.org/drawingml/2006/main" rot="0" flipH="0" flipV="0">
                            <a:off x="0" y="0"/>
                            <a:ext cx="3186390" cy="329155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tc>
      </w:tr>
      <w:tr w:rsidRPr="00683335" w:rsidR="00621F33" w:rsidTr="3BDAA428" w14:paraId="6DCD75E1" w14:textId="77777777">
        <w:tc>
          <w:tcPr>
            <w:tcW w:w="15570" w:type="dxa"/>
            <w:shd w:val="clear" w:color="auto" w:fill="4A66AC" w:themeFill="accent1"/>
            <w:tcMar/>
          </w:tcPr>
          <w:p w:rsidRPr="00683335" w:rsidR="00264A57" w:rsidP="00264A57" w:rsidRDefault="00E751F2" w14:paraId="0F9F5004" w14:textId="3EC70E3F">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Pr="00683335" w:rsidR="00621F33">
              <w:rPr>
                <w:rFonts w:asciiTheme="minorHAnsi" w:hAnsiTheme="minorHAnsi" w:cstheme="minorHAnsi"/>
                <w:b/>
                <w:color w:val="FFFFFF" w:themeColor="background1"/>
                <w:sz w:val="28"/>
                <w:szCs w:val="28"/>
              </w:rPr>
              <w:t>urriculum</w:t>
            </w:r>
          </w:p>
        </w:tc>
      </w:tr>
      <w:tr w:rsidRPr="00683335" w:rsidR="00264A57" w:rsidTr="3BDAA428" w14:paraId="767DB52E" w14:textId="77777777">
        <w:tc>
          <w:tcPr>
            <w:tcW w:w="15570" w:type="dxa"/>
            <w:shd w:val="clear" w:color="auto" w:fill="FFFFFF" w:themeFill="background1"/>
            <w:tcMar/>
          </w:tcPr>
          <w:p w:rsidRPr="00683335" w:rsidR="00094CAD" w:rsidP="006D3954" w:rsidRDefault="00094CAD" w14:paraId="44673B9A" w14:textId="508D3983">
            <w:pPr>
              <w:rPr>
                <w:rFonts w:asciiTheme="minorHAnsi" w:hAnsiTheme="minorHAnsi" w:cstheme="minorHAnsi"/>
              </w:rPr>
            </w:pPr>
            <w:r w:rsidRPr="00683335">
              <w:rPr>
                <w:rFonts w:asciiTheme="minorHAnsi" w:hAnsiTheme="minorHAnsi" w:cstheme="minorHAnsi"/>
              </w:rPr>
              <w:t xml:space="preserve">Key stage 1 </w:t>
            </w:r>
          </w:p>
          <w:p w:rsidRPr="00683335" w:rsidR="00E01A1C" w:rsidP="006D3954" w:rsidRDefault="00E01A1C" w14:paraId="54E435BF" w14:textId="77777777">
            <w:pPr>
              <w:rPr>
                <w:rFonts w:asciiTheme="minorHAnsi" w:hAnsiTheme="minorHAnsi" w:cstheme="minorHAnsi"/>
              </w:rPr>
            </w:pPr>
          </w:p>
          <w:p w:rsidRPr="00683335" w:rsidR="00094CAD" w:rsidP="006D3954" w:rsidRDefault="00094CAD" w14:paraId="240011F2" w14:textId="61F30DF8">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rsidRPr="00683335" w:rsidR="00B1677A" w:rsidP="006D3954" w:rsidRDefault="00094CAD" w14:paraId="6B8082AB" w14:textId="414C5C25">
            <w:pPr>
              <w:rPr>
                <w:rFonts w:asciiTheme="minorHAnsi" w:hAnsiTheme="minorHAnsi" w:cstheme="minorHAnsi"/>
              </w:rPr>
            </w:pPr>
            <w:r w:rsidRPr="00683335">
              <w:rPr>
                <w:rFonts w:asciiTheme="minorHAnsi" w:hAnsiTheme="minorHAnsi" w:cstheme="minorHAnsi"/>
              </w:rPr>
              <w:t xml:space="preserve">When designing and making, pupils should be taught to: </w:t>
            </w:r>
          </w:p>
          <w:p w:rsidRPr="00683335" w:rsidR="00E01A1C" w:rsidP="006D3954" w:rsidRDefault="00E01A1C" w14:paraId="2977D5B4" w14:textId="77777777">
            <w:pPr>
              <w:rPr>
                <w:rFonts w:asciiTheme="minorHAnsi" w:hAnsiTheme="minorHAnsi" w:cstheme="minorHAnsi"/>
              </w:rPr>
            </w:pPr>
          </w:p>
          <w:p w:rsidRPr="00683335" w:rsidR="00B1677A" w:rsidP="006D3954" w:rsidRDefault="00094CAD" w14:paraId="77548FD5" w14:textId="77777777">
            <w:pPr>
              <w:rPr>
                <w:rFonts w:asciiTheme="minorHAnsi" w:hAnsiTheme="minorHAnsi" w:cstheme="minorHAnsi"/>
              </w:rPr>
            </w:pPr>
            <w:r w:rsidRPr="00683335">
              <w:rPr>
                <w:rFonts w:asciiTheme="minorHAnsi" w:hAnsiTheme="minorHAnsi" w:cstheme="minorHAnsi"/>
              </w:rPr>
              <w:t xml:space="preserve">Design </w:t>
            </w:r>
          </w:p>
          <w:p w:rsidRPr="00683335" w:rsidR="00B1677A" w:rsidP="006D3954" w:rsidRDefault="00094CAD" w14:paraId="71B31576"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design purposeful, functional, appealing products for themselves and other users based on design criteria </w:t>
            </w:r>
          </w:p>
          <w:p w:rsidRPr="00683335" w:rsidR="00B1677A" w:rsidP="006D3954" w:rsidRDefault="00094CAD" w14:paraId="29575649"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generate, develop, model and communicate their ideas through talking, drawing, templates, mock-ups and, where appropriate, information and communication technology </w:t>
            </w:r>
          </w:p>
          <w:p w:rsidRPr="00683335" w:rsidR="00B1677A" w:rsidP="006D3954" w:rsidRDefault="00094CAD" w14:paraId="0F6D80EA" w14:textId="77777777">
            <w:pPr>
              <w:rPr>
                <w:rFonts w:asciiTheme="minorHAnsi" w:hAnsiTheme="minorHAnsi" w:cstheme="minorHAnsi"/>
              </w:rPr>
            </w:pPr>
            <w:r w:rsidRPr="00683335">
              <w:rPr>
                <w:rFonts w:asciiTheme="minorHAnsi" w:hAnsiTheme="minorHAnsi" w:cstheme="minorHAnsi"/>
              </w:rPr>
              <w:t xml:space="preserve">Make </w:t>
            </w:r>
          </w:p>
          <w:p w:rsidRPr="00683335" w:rsidR="00B1677A" w:rsidP="006D3954" w:rsidRDefault="00094CAD" w14:paraId="08F9847A"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select from and use a range of tools and equipment to perform practical tasks [for example, cutting, shaping, joining and finishing] </w:t>
            </w:r>
          </w:p>
          <w:p w:rsidRPr="00683335" w:rsidR="00B1677A" w:rsidP="006D3954" w:rsidRDefault="00094CAD" w14:paraId="500214A3"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select from and use a wide range of materials and components, including construction materials, textiles and ingredients, according to their characteristics Evaluate </w:t>
            </w:r>
          </w:p>
          <w:p w:rsidRPr="00683335" w:rsidR="00B1677A" w:rsidP="006D3954" w:rsidRDefault="00094CAD" w14:paraId="4A27001D"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explore and evaluate a range of existing products </w:t>
            </w:r>
          </w:p>
          <w:p w:rsidRPr="00683335" w:rsidR="00B1677A" w:rsidP="006D3954" w:rsidRDefault="00094CAD" w14:paraId="32E9AE59" w14:textId="77777777">
            <w:pPr>
              <w:rPr>
                <w:rFonts w:asciiTheme="minorHAnsi" w:hAnsiTheme="minorHAnsi" w:cstheme="minorHAnsi"/>
              </w:rPr>
            </w:pPr>
            <w:r w:rsidRPr="00683335">
              <w:rPr>
                <w:rFonts w:eastAsia="Symbol" w:asciiTheme="minorHAnsi" w:hAnsiTheme="minorHAnsi" w:cstheme="minorHAnsi"/>
              </w:rPr>
              <w:lastRenderedPageBreak/>
              <w:t>§</w:t>
            </w:r>
            <w:r w:rsidRPr="00683335">
              <w:rPr>
                <w:rFonts w:asciiTheme="minorHAnsi" w:hAnsiTheme="minorHAnsi" w:cstheme="minorHAnsi"/>
              </w:rPr>
              <w:t xml:space="preserve"> evaluate their ideas and products against design criteria </w:t>
            </w:r>
          </w:p>
          <w:p w:rsidRPr="00683335" w:rsidR="00B1677A" w:rsidP="006D3954" w:rsidRDefault="00094CAD" w14:paraId="280B1322" w14:textId="77777777">
            <w:pPr>
              <w:rPr>
                <w:rFonts w:asciiTheme="minorHAnsi" w:hAnsiTheme="minorHAnsi" w:cstheme="minorHAnsi"/>
              </w:rPr>
            </w:pPr>
            <w:r w:rsidRPr="00683335">
              <w:rPr>
                <w:rFonts w:asciiTheme="minorHAnsi" w:hAnsiTheme="minorHAnsi" w:cstheme="minorHAnsi"/>
              </w:rPr>
              <w:t xml:space="preserve">Technical knowledge </w:t>
            </w:r>
          </w:p>
          <w:p w:rsidRPr="00683335" w:rsidR="00B1677A" w:rsidP="006D3954" w:rsidRDefault="00094CAD" w14:paraId="60CE918E"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build structures, exploring how they can be made stronger, stiffer and more stable </w:t>
            </w:r>
          </w:p>
          <w:p w:rsidRPr="00683335" w:rsidR="006D3954" w:rsidP="006D3954" w:rsidRDefault="00094CAD" w14:paraId="2CAAA883" w14:textId="4BE9BB98">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explore and use mechanisms [for example, levers, sliders, wheels and axles], in their products.</w:t>
            </w:r>
          </w:p>
          <w:p w:rsidRPr="00683335" w:rsidR="006D3954" w:rsidP="006D3954" w:rsidRDefault="006D3954" w14:paraId="33108B52" w14:textId="1CBD9811">
            <w:pPr>
              <w:rPr>
                <w:rFonts w:asciiTheme="minorHAnsi" w:hAnsiTheme="minorHAnsi" w:cstheme="minorHAnsi"/>
              </w:rPr>
            </w:pPr>
          </w:p>
          <w:p w:rsidRPr="00683335" w:rsidR="00B1677A" w:rsidP="006D3954" w:rsidRDefault="00B1677A" w14:paraId="7461C166" w14:textId="51EED473">
            <w:pPr>
              <w:rPr>
                <w:rFonts w:asciiTheme="minorHAnsi" w:hAnsiTheme="minorHAnsi" w:cstheme="minorHAnsi"/>
              </w:rPr>
            </w:pPr>
            <w:r w:rsidRPr="00683335">
              <w:rPr>
                <w:rFonts w:asciiTheme="minorHAnsi" w:hAnsiTheme="minorHAnsi" w:cstheme="minorHAnsi"/>
              </w:rPr>
              <w:t xml:space="preserve">Key stage 2 </w:t>
            </w:r>
          </w:p>
          <w:p w:rsidRPr="00683335" w:rsidR="00E01A1C" w:rsidP="006D3954" w:rsidRDefault="00E01A1C" w14:paraId="5259277A" w14:textId="77777777">
            <w:pPr>
              <w:rPr>
                <w:rFonts w:asciiTheme="minorHAnsi" w:hAnsiTheme="minorHAnsi" w:cstheme="minorHAnsi"/>
              </w:rPr>
            </w:pPr>
          </w:p>
          <w:p w:rsidRPr="00683335" w:rsidR="00E01A1C" w:rsidP="006D3954" w:rsidRDefault="00B1677A" w14:paraId="0AC14165" w14:textId="77777777">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rsidRPr="00683335" w:rsidR="00B1677A" w:rsidP="006D3954" w:rsidRDefault="00B1677A" w14:paraId="2EBF0E59" w14:textId="32F66AC7">
            <w:pPr>
              <w:rPr>
                <w:rFonts w:asciiTheme="minorHAnsi" w:hAnsiTheme="minorHAnsi" w:cstheme="minorHAnsi"/>
              </w:rPr>
            </w:pPr>
            <w:r w:rsidRPr="00683335">
              <w:rPr>
                <w:rFonts w:asciiTheme="minorHAnsi" w:hAnsiTheme="minorHAnsi" w:cstheme="minorHAnsi"/>
              </w:rPr>
              <w:t xml:space="preserve">When designing and making, pupils should be taught to: </w:t>
            </w:r>
          </w:p>
          <w:p w:rsidRPr="00683335" w:rsidR="00E01A1C" w:rsidP="006D3954" w:rsidRDefault="00E01A1C" w14:paraId="515C6DF4" w14:textId="77777777">
            <w:pPr>
              <w:rPr>
                <w:rFonts w:asciiTheme="minorHAnsi" w:hAnsiTheme="minorHAnsi" w:cstheme="minorHAnsi"/>
              </w:rPr>
            </w:pPr>
          </w:p>
          <w:p w:rsidRPr="00683335" w:rsidR="00B1677A" w:rsidP="006D3954" w:rsidRDefault="00B1677A" w14:paraId="084B8BF7" w14:textId="77777777">
            <w:pPr>
              <w:rPr>
                <w:rFonts w:asciiTheme="minorHAnsi" w:hAnsiTheme="minorHAnsi" w:cstheme="minorHAnsi"/>
              </w:rPr>
            </w:pPr>
            <w:r w:rsidRPr="00683335">
              <w:rPr>
                <w:rFonts w:asciiTheme="minorHAnsi" w:hAnsiTheme="minorHAnsi" w:cstheme="minorHAnsi"/>
              </w:rPr>
              <w:t xml:space="preserve">Design </w:t>
            </w:r>
          </w:p>
          <w:p w:rsidRPr="00683335" w:rsidR="00B1677A" w:rsidP="006D3954" w:rsidRDefault="00B1677A" w14:paraId="5A68AA7F"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se research and develop design criteria to inform the design of innovative, functional, appealing products that are fit for purpose, aimed at particular individuals or groups </w:t>
            </w:r>
          </w:p>
          <w:p w:rsidRPr="00683335" w:rsidR="00B1677A" w:rsidP="006D3954" w:rsidRDefault="00B1677A" w14:paraId="488083A1"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generate, develop, model and communicate their ideas through discussion, annotated sketches, cross-sectional and exploded diagrams, prototypes, pattern pieces and computer-aided design </w:t>
            </w:r>
          </w:p>
          <w:p w:rsidRPr="00683335" w:rsidR="00B1677A" w:rsidP="006D3954" w:rsidRDefault="00B1677A" w14:paraId="01BA78BD" w14:textId="77777777">
            <w:pPr>
              <w:rPr>
                <w:rFonts w:asciiTheme="minorHAnsi" w:hAnsiTheme="minorHAnsi" w:cstheme="minorHAnsi"/>
              </w:rPr>
            </w:pPr>
            <w:r w:rsidRPr="00683335">
              <w:rPr>
                <w:rFonts w:asciiTheme="minorHAnsi" w:hAnsiTheme="minorHAnsi" w:cstheme="minorHAnsi"/>
              </w:rPr>
              <w:t xml:space="preserve">Make </w:t>
            </w:r>
          </w:p>
          <w:p w:rsidRPr="00683335" w:rsidR="00B1677A" w:rsidP="006D3954" w:rsidRDefault="00B1677A" w14:paraId="1FE89EDB" w14:textId="77777777">
            <w:pPr>
              <w:rPr>
                <w:rFonts w:asciiTheme="minorHAnsi" w:hAnsiTheme="minorHAnsi" w:cstheme="minorHAnsi"/>
              </w:rPr>
            </w:pPr>
            <w:r w:rsidRPr="00683335">
              <w:rPr>
                <w:rFonts w:asciiTheme="minorHAnsi" w:hAnsiTheme="minorHAnsi" w:cstheme="minorHAnsi"/>
              </w:rPr>
              <w:t xml:space="preserve">§ select from and use a wider range of tools and equipment to perform practical tasks [for example, cutting, shaping, joining and finishing], accurately </w:t>
            </w:r>
          </w:p>
          <w:p w:rsidRPr="00683335" w:rsidR="00B1677A" w:rsidP="006D3954" w:rsidRDefault="00B1677A" w14:paraId="68D6277B"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select from and use a wider range of materials and components, including construction materials, textiles and ingredients, according to their functional properties and aesthetic qualities </w:t>
            </w:r>
          </w:p>
          <w:p w:rsidRPr="00683335" w:rsidR="00B1677A" w:rsidP="006D3954" w:rsidRDefault="00B1677A" w14:paraId="238FCEA1" w14:textId="77777777">
            <w:pPr>
              <w:rPr>
                <w:rFonts w:asciiTheme="minorHAnsi" w:hAnsiTheme="minorHAnsi" w:cstheme="minorHAnsi"/>
              </w:rPr>
            </w:pPr>
            <w:r w:rsidRPr="00683335">
              <w:rPr>
                <w:rFonts w:asciiTheme="minorHAnsi" w:hAnsiTheme="minorHAnsi" w:cstheme="minorHAnsi"/>
              </w:rPr>
              <w:t xml:space="preserve">Evaluate </w:t>
            </w:r>
          </w:p>
          <w:p w:rsidRPr="00683335" w:rsidR="00B1677A" w:rsidP="006D3954" w:rsidRDefault="00B1677A" w14:paraId="3D01FF6E"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investigate and analyse a range of existing products </w:t>
            </w:r>
          </w:p>
          <w:p w:rsidRPr="00683335" w:rsidR="00B1677A" w:rsidP="006D3954" w:rsidRDefault="00B1677A" w14:paraId="704B61E2"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evaluate their ideas and products against their own design criteria and consider the views of others to improve their work </w:t>
            </w:r>
          </w:p>
          <w:p w:rsidRPr="00683335" w:rsidR="00B1677A" w:rsidP="006D3954" w:rsidRDefault="00B1677A" w14:paraId="1A9CE1E2"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nderstand how key events and individuals in design and technology have helped shape the world </w:t>
            </w:r>
          </w:p>
          <w:p w:rsidRPr="00683335" w:rsidR="00B1677A" w:rsidP="006D3954" w:rsidRDefault="00B1677A" w14:paraId="1F91E016" w14:textId="0AA943DB">
            <w:pPr>
              <w:rPr>
                <w:rFonts w:asciiTheme="minorHAnsi" w:hAnsiTheme="minorHAnsi" w:cstheme="minorHAnsi"/>
              </w:rPr>
            </w:pPr>
            <w:r w:rsidRPr="00683335">
              <w:rPr>
                <w:rFonts w:asciiTheme="minorHAnsi" w:hAnsiTheme="minorHAnsi" w:cstheme="minorHAnsi"/>
              </w:rPr>
              <w:t xml:space="preserve">Technical knowledge </w:t>
            </w:r>
          </w:p>
          <w:p w:rsidRPr="00683335" w:rsidR="00B1677A" w:rsidP="006D3954" w:rsidRDefault="00B1677A" w14:paraId="2D7C0A70"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apply their understanding of how to strengthen, stiffen and reinforce more complex structures </w:t>
            </w:r>
          </w:p>
          <w:p w:rsidRPr="00683335" w:rsidR="00B1677A" w:rsidP="006D3954" w:rsidRDefault="00B1677A" w14:paraId="6F51C67E" w14:textId="2F38B4C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nderstand and use mechanical systems in their products [for example, gears, pulleys, cams, levers and linkages] </w:t>
            </w:r>
          </w:p>
          <w:p w:rsidRPr="00683335" w:rsidR="00B1677A" w:rsidP="006D3954" w:rsidRDefault="00B1677A" w14:paraId="7A9B3869"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nderstand and use electrical systems in their products [for example, series circuits incorporating switches, bulbs, buzzers and motors] </w:t>
            </w:r>
          </w:p>
          <w:p w:rsidRPr="00683335" w:rsidR="006D3954" w:rsidP="006D3954" w:rsidRDefault="00B1677A" w14:paraId="307F7E65" w14:textId="0F924CDB">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apply their understanding of computing to program, monitor and control their products.</w:t>
            </w:r>
          </w:p>
          <w:p w:rsidRPr="00683335" w:rsidR="006D3954" w:rsidP="006D3954" w:rsidRDefault="006D3954" w14:paraId="529A0427" w14:textId="799E3C1C">
            <w:pPr>
              <w:rPr>
                <w:rFonts w:asciiTheme="minorHAnsi" w:hAnsiTheme="minorHAnsi" w:cstheme="minorHAnsi"/>
              </w:rPr>
            </w:pPr>
          </w:p>
          <w:p w:rsidRPr="00683335" w:rsidR="00E01A1C" w:rsidP="006D3954" w:rsidRDefault="00B1677A" w14:paraId="5E04FCBB" w14:textId="65855B7D">
            <w:pPr>
              <w:rPr>
                <w:rFonts w:asciiTheme="minorHAnsi" w:hAnsiTheme="minorHAnsi" w:cstheme="minorHAnsi"/>
              </w:rPr>
            </w:pPr>
            <w:r w:rsidRPr="00683335">
              <w:rPr>
                <w:rFonts w:asciiTheme="minorHAnsi" w:hAnsiTheme="minorHAnsi" w:cstheme="minorHAnsi"/>
              </w:rPr>
              <w:t xml:space="preserve">Cooking and nutrition </w:t>
            </w:r>
          </w:p>
          <w:p w:rsidRPr="00683335" w:rsidR="006B1F6D" w:rsidP="006D3954" w:rsidRDefault="006B1F6D" w14:paraId="4813C5D1" w14:textId="77777777">
            <w:pPr>
              <w:rPr>
                <w:rFonts w:asciiTheme="minorHAnsi" w:hAnsiTheme="minorHAnsi" w:cstheme="minorHAnsi"/>
              </w:rPr>
            </w:pPr>
          </w:p>
          <w:p w:rsidRPr="00683335" w:rsidR="00B1677A" w:rsidP="006D3954" w:rsidRDefault="00B1677A" w14:paraId="2D2BB57E" w14:textId="343C3298">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rsidRPr="00683335" w:rsidR="00B1677A" w:rsidP="006D3954" w:rsidRDefault="00B1677A" w14:paraId="70377D89" w14:textId="7D34636A">
            <w:pPr>
              <w:rPr>
                <w:rFonts w:asciiTheme="minorHAnsi" w:hAnsiTheme="minorHAnsi" w:cstheme="minorHAnsi"/>
              </w:rPr>
            </w:pPr>
            <w:r w:rsidRPr="00683335">
              <w:rPr>
                <w:rFonts w:asciiTheme="minorHAnsi" w:hAnsiTheme="minorHAnsi" w:cstheme="minorHAnsi"/>
              </w:rPr>
              <w:lastRenderedPageBreak/>
              <w:t xml:space="preserve">Pupils should be taught to: </w:t>
            </w:r>
          </w:p>
          <w:p w:rsidRPr="00683335" w:rsidR="00B1677A" w:rsidP="006D3954" w:rsidRDefault="00B1677A" w14:paraId="5DD6C674" w14:textId="77777777">
            <w:pPr>
              <w:rPr>
                <w:rFonts w:asciiTheme="minorHAnsi" w:hAnsiTheme="minorHAnsi" w:cstheme="minorHAnsi"/>
              </w:rPr>
            </w:pPr>
          </w:p>
          <w:p w:rsidRPr="00683335" w:rsidR="00B1677A" w:rsidP="006D3954" w:rsidRDefault="00B1677A" w14:paraId="440B3759" w14:textId="77777777">
            <w:pPr>
              <w:rPr>
                <w:rFonts w:asciiTheme="minorHAnsi" w:hAnsiTheme="minorHAnsi" w:cstheme="minorHAnsi"/>
              </w:rPr>
            </w:pPr>
            <w:r w:rsidRPr="00683335">
              <w:rPr>
                <w:rFonts w:asciiTheme="minorHAnsi" w:hAnsiTheme="minorHAnsi" w:cstheme="minorHAnsi"/>
              </w:rPr>
              <w:t xml:space="preserve">Key stage 1 </w:t>
            </w:r>
          </w:p>
          <w:p w:rsidRPr="00683335" w:rsidR="00B1677A" w:rsidP="006D3954" w:rsidRDefault="00B1677A" w14:paraId="167E8D5F"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se the basic principles of a healthy and varied diet to prepare dishes </w:t>
            </w:r>
          </w:p>
          <w:p w:rsidRPr="00683335" w:rsidR="00B1677A" w:rsidP="006D3954" w:rsidRDefault="00B1677A" w14:paraId="3FC86E1D"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nderstand where food comes from. </w:t>
            </w:r>
          </w:p>
          <w:p w:rsidRPr="00683335" w:rsidR="00B1677A" w:rsidP="006D3954" w:rsidRDefault="00B1677A" w14:paraId="1E40B234" w14:textId="77777777">
            <w:pPr>
              <w:rPr>
                <w:rFonts w:asciiTheme="minorHAnsi" w:hAnsiTheme="minorHAnsi" w:cstheme="minorHAnsi"/>
              </w:rPr>
            </w:pPr>
          </w:p>
          <w:p w:rsidRPr="00683335" w:rsidR="00B1677A" w:rsidP="006D3954" w:rsidRDefault="00B1677A" w14:paraId="5DA82721" w14:textId="77777777">
            <w:pPr>
              <w:rPr>
                <w:rFonts w:asciiTheme="minorHAnsi" w:hAnsiTheme="minorHAnsi" w:cstheme="minorHAnsi"/>
              </w:rPr>
            </w:pPr>
            <w:r w:rsidRPr="00683335">
              <w:rPr>
                <w:rFonts w:asciiTheme="minorHAnsi" w:hAnsiTheme="minorHAnsi" w:cstheme="minorHAnsi"/>
              </w:rPr>
              <w:t xml:space="preserve">Key stage 2 </w:t>
            </w:r>
          </w:p>
          <w:p w:rsidRPr="00683335" w:rsidR="00B1677A" w:rsidP="006D3954" w:rsidRDefault="00B1677A" w14:paraId="5BDBFD0C"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nderstand and apply the principles of a healthy and varied diet </w:t>
            </w:r>
          </w:p>
          <w:p w:rsidRPr="00683335" w:rsidR="00B1677A" w:rsidP="006D3954" w:rsidRDefault="00B1677A" w14:paraId="69B57BE0" w14:textId="77777777">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prepare and cook a variety of predominantly savoury dishes using a range of cooking techniques </w:t>
            </w:r>
          </w:p>
          <w:p w:rsidRPr="00683335" w:rsidR="006D3954" w:rsidP="006D3954" w:rsidRDefault="00B1677A" w14:paraId="4674E63F" w14:textId="218796EB">
            <w:pPr>
              <w:rPr>
                <w:rFonts w:asciiTheme="minorHAnsi" w:hAnsiTheme="minorHAnsi" w:cstheme="minorHAnsi"/>
              </w:rPr>
            </w:pPr>
            <w:r w:rsidRPr="00683335">
              <w:rPr>
                <w:rFonts w:eastAsia="Symbol" w:asciiTheme="minorHAnsi" w:hAnsiTheme="minorHAnsi" w:cstheme="minorHAnsi"/>
              </w:rPr>
              <w:t>§</w:t>
            </w:r>
            <w:r w:rsidRPr="00683335">
              <w:rPr>
                <w:rFonts w:asciiTheme="minorHAnsi" w:hAnsiTheme="minorHAnsi" w:cstheme="minorHAnsi"/>
              </w:rPr>
              <w:t xml:space="preserve"> understand seasonality, and know where and how a variety of ingredients are grown, reared, caught and processed.</w:t>
            </w:r>
          </w:p>
          <w:p w:rsidR="006D3954" w:rsidP="006D3954" w:rsidRDefault="006D3954" w14:paraId="48904392" w14:textId="77777777">
            <w:pPr>
              <w:rPr>
                <w:rFonts w:asciiTheme="minorHAnsi" w:hAnsiTheme="minorHAnsi" w:cstheme="minorHAnsi"/>
              </w:rPr>
            </w:pPr>
          </w:p>
          <w:p w:rsidRPr="00683335" w:rsidR="00683335" w:rsidP="006D3954" w:rsidRDefault="00683335" w14:paraId="70CCA909" w14:textId="4220A8EC">
            <w:pPr>
              <w:rPr>
                <w:rFonts w:asciiTheme="minorHAnsi" w:hAnsiTheme="minorHAnsi" w:cstheme="minorHAnsi"/>
              </w:rPr>
            </w:pPr>
          </w:p>
        </w:tc>
      </w:tr>
      <w:tr w:rsidRPr="00683335" w:rsidR="00B33B9F" w:rsidTr="3BDAA428" w14:paraId="1DBBF25C" w14:textId="77777777">
        <w:trPr>
          <w:trHeight w:val="632"/>
        </w:trPr>
        <w:tc>
          <w:tcPr>
            <w:tcW w:w="15570" w:type="dxa"/>
            <w:shd w:val="clear" w:color="auto" w:fill="4A66AC" w:themeFill="accent1"/>
            <w:tcMar/>
          </w:tcPr>
          <w:p w:rsidRPr="00683335" w:rsidR="00B33B9F" w:rsidP="003D18DD" w:rsidRDefault="00683335" w14:paraId="2D973AEA" w14:textId="207F4654">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Pr="00683335" w:rsidR="006D3954" w:rsidTr="3BDAA428" w14:paraId="4EA5CEFF" w14:textId="77777777">
        <w:trPr>
          <w:trHeight w:val="1158"/>
        </w:trPr>
        <w:tc>
          <w:tcPr>
            <w:tcW w:w="15570" w:type="dxa"/>
            <w:shd w:val="clear" w:color="auto" w:fill="9197CF" w:themeFill="text2" w:themeFillTint="66"/>
            <w:tcMar/>
          </w:tcPr>
          <w:p w:rsidRPr="00683335" w:rsidR="006D3954" w:rsidP="00683335" w:rsidRDefault="00683335" w14:paraId="49334333" w14:textId="31A402CB">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Pr="00683335" w:rsidR="00DF5348" w:rsidTr="3BDAA428" w14:paraId="4FD3CF18" w14:textId="77777777">
        <w:trPr>
          <w:cantSplit/>
          <w:trHeight w:val="13"/>
        </w:trPr>
        <w:tc>
          <w:tcPr>
            <w:tcW w:w="15570" w:type="dxa"/>
            <w:shd w:val="clear" w:color="auto" w:fill="auto"/>
            <w:tcMar/>
          </w:tcPr>
          <w:tbl>
            <w:tblPr>
              <w:tblW w:w="5000" w:type="pct"/>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Pr="00683335" w:rsidR="0011347E" w:rsidTr="00E01A1C" w14:paraId="424083B6" w14:textId="77777777">
              <w:trPr>
                <w:trHeight w:val="282"/>
              </w:trPr>
              <w:tc>
                <w:tcPr>
                  <w:tcW w:w="255" w:type="pct"/>
                  <w:shd w:val="clear" w:color="auto" w:fill="5B9BD5"/>
                </w:tcPr>
                <w:p w:rsidRPr="00683335" w:rsidR="0011347E" w:rsidP="0011347E" w:rsidRDefault="0011347E" w14:paraId="3BECBA48" w14:textId="77777777">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rsidRPr="00683335" w:rsidR="0011347E" w:rsidP="0011347E" w:rsidRDefault="0011347E" w14:paraId="03B34057" w14:textId="77777777">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rsidRPr="00683335" w:rsidR="0011347E" w:rsidP="0011347E" w:rsidRDefault="0011347E" w14:paraId="0EB7F777" w14:textId="77777777">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rsidRPr="00683335" w:rsidR="0011347E" w:rsidP="0011347E" w:rsidRDefault="0011347E" w14:paraId="429D4A00" w14:textId="77777777">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rsidRPr="00683335" w:rsidR="0011347E" w:rsidP="0011347E" w:rsidRDefault="0011347E" w14:paraId="272CBD90" w14:textId="77777777">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rsidRPr="00683335" w:rsidR="0011347E" w:rsidP="0011347E" w:rsidRDefault="0011347E" w14:paraId="7A7115CD" w14:textId="77777777">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rsidRPr="00683335" w:rsidR="0011347E" w:rsidP="0011347E" w:rsidRDefault="0011347E" w14:paraId="5F5E472B" w14:textId="77777777">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6 </w:t>
                  </w:r>
                </w:p>
                <w:p w:rsidRPr="00683335" w:rsidR="0011347E" w:rsidP="0011347E" w:rsidRDefault="0011347E" w14:paraId="3EDD1377" w14:textId="77777777">
                  <w:pPr>
                    <w:jc w:val="center"/>
                    <w:rPr>
                      <w:rFonts w:asciiTheme="minorHAnsi" w:hAnsiTheme="minorHAnsi" w:cstheme="minorHAnsi"/>
                      <w:b/>
                      <w:bCs/>
                      <w:sz w:val="14"/>
                      <w:szCs w:val="14"/>
                    </w:rPr>
                  </w:pPr>
                </w:p>
              </w:tc>
            </w:tr>
            <w:tr w:rsidRPr="00683335" w:rsidR="0011347E" w:rsidTr="00E01A1C" w14:paraId="229429E8" w14:textId="77777777">
              <w:trPr>
                <w:trHeight w:val="112"/>
              </w:trPr>
              <w:tc>
                <w:tcPr>
                  <w:tcW w:w="488" w:type="pct"/>
                  <w:gridSpan w:val="2"/>
                  <w:vMerge w:val="restart"/>
                  <w:shd w:val="clear" w:color="auto" w:fill="auto"/>
                </w:tcPr>
                <w:p w:rsidRPr="00683335" w:rsidR="0011347E" w:rsidP="0011347E" w:rsidRDefault="0011347E" w14:paraId="4009C1E5"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color="000080" w:sz="6" w:space="0"/>
                  </w:tcBorders>
                  <w:shd w:val="clear" w:color="auto" w:fill="DEEAF6"/>
                </w:tcPr>
                <w:p w:rsidRPr="00683335" w:rsidR="0011347E" w:rsidP="0011347E" w:rsidRDefault="0011347E" w14:paraId="516053CB"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rsidRPr="00683335" w:rsidR="0011347E" w:rsidP="0011347E" w:rsidRDefault="0011347E" w14:paraId="777B7845"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talking, drawing, templates, mock-ups and, where appropriate, information and communication technology.</w:t>
                  </w:r>
                </w:p>
              </w:tc>
              <w:tc>
                <w:tcPr>
                  <w:tcW w:w="3104" w:type="pct"/>
                  <w:gridSpan w:val="9"/>
                  <w:tcBorders>
                    <w:bottom w:val="single" w:color="000080" w:sz="6" w:space="0"/>
                  </w:tcBorders>
                  <w:shd w:val="clear" w:color="auto" w:fill="DEEAF6"/>
                </w:tcPr>
                <w:p w:rsidRPr="00683335" w:rsidR="0011347E" w:rsidP="0011347E" w:rsidRDefault="0011347E" w14:paraId="56C1F3FD"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Use research and develop design criteria to inform the design of innovative, functional, appealing products that are fit for purpose, aimed at particular individuals or groups.</w:t>
                  </w:r>
                </w:p>
                <w:p w:rsidRPr="00683335" w:rsidR="0011347E" w:rsidP="0011347E" w:rsidRDefault="0011347E" w14:paraId="69BA13BD"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discussion, annotated sketches, cross-sectional and exploded diagrams, prototypes, pattern pieces and computer-aided design.</w:t>
                  </w:r>
                </w:p>
              </w:tc>
            </w:tr>
            <w:tr w:rsidRPr="00683335" w:rsidR="0011347E" w:rsidTr="00E01A1C" w14:paraId="0CF7BA16" w14:textId="77777777">
              <w:trPr>
                <w:trHeight w:val="1561"/>
              </w:trPr>
              <w:tc>
                <w:tcPr>
                  <w:tcW w:w="488" w:type="pct"/>
                  <w:gridSpan w:val="2"/>
                  <w:vMerge/>
                  <w:shd w:val="clear" w:color="auto" w:fill="auto"/>
                </w:tcPr>
                <w:p w:rsidRPr="00683335" w:rsidR="0011347E" w:rsidP="0011347E" w:rsidRDefault="0011347E" w14:paraId="29186081" w14:textId="77777777">
                  <w:pPr>
                    <w:pStyle w:val="BodyText"/>
                    <w:rPr>
                      <w:rFonts w:asciiTheme="minorHAnsi" w:hAnsiTheme="minorHAnsi" w:cstheme="minorHAnsi"/>
                      <w:b/>
                      <w:bCs/>
                      <w:sz w:val="14"/>
                      <w:szCs w:val="14"/>
                    </w:rPr>
                  </w:pPr>
                </w:p>
              </w:tc>
              <w:tc>
                <w:tcPr>
                  <w:tcW w:w="654" w:type="pct"/>
                  <w:gridSpan w:val="2"/>
                  <w:tcBorders>
                    <w:bottom w:val="single" w:color="000080" w:sz="6" w:space="0"/>
                    <w:right w:val="single" w:color="auto" w:sz="4" w:space="0"/>
                  </w:tcBorders>
                  <w:shd w:val="clear" w:color="auto" w:fill="FFFFFF"/>
                </w:tcPr>
                <w:p w:rsidRPr="00683335" w:rsidR="0011347E" w:rsidP="0011347E" w:rsidRDefault="0011347E" w14:paraId="273B09AF" w14:textId="77777777">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rsidRPr="00683335" w:rsidR="0011347E" w:rsidP="0011347E" w:rsidRDefault="0011347E" w14:paraId="1EEF49BB"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rsidRPr="00683335" w:rsidR="0011347E" w:rsidP="0011347E" w:rsidRDefault="0011347E" w14:paraId="5CEC4587"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rsidRPr="00683335" w:rsidR="0011347E" w:rsidP="0011347E" w:rsidRDefault="0011347E" w14:paraId="6F342787"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rsidRPr="00683335" w:rsidR="0011347E" w:rsidP="0011347E" w:rsidRDefault="0011347E" w14:paraId="3EDD5DEE" w14:textId="77777777">
                  <w:pPr>
                    <w:rPr>
                      <w:rFonts w:asciiTheme="minorHAnsi" w:hAnsiTheme="minorHAnsi" w:cstheme="minorHAnsi"/>
                      <w:sz w:val="14"/>
                      <w:szCs w:val="14"/>
                    </w:rPr>
                  </w:pPr>
                </w:p>
                <w:p w:rsidRPr="00683335" w:rsidR="0011347E" w:rsidP="0011347E" w:rsidRDefault="0011347E" w14:paraId="4D693EEA" w14:textId="77777777">
                  <w:pPr>
                    <w:rPr>
                      <w:rFonts w:asciiTheme="minorHAnsi" w:hAnsiTheme="minorHAnsi" w:cstheme="minorHAnsi"/>
                      <w:sz w:val="14"/>
                      <w:szCs w:val="14"/>
                    </w:rPr>
                  </w:pPr>
                </w:p>
                <w:p w:rsidRPr="00683335" w:rsidR="0011347E" w:rsidP="0011347E" w:rsidRDefault="0011347E" w14:paraId="599F6D79" w14:textId="77777777">
                  <w:pPr>
                    <w:rPr>
                      <w:rFonts w:asciiTheme="minorHAnsi" w:hAnsiTheme="minorHAnsi" w:cstheme="minorHAnsi"/>
                      <w:sz w:val="14"/>
                      <w:szCs w:val="14"/>
                    </w:rPr>
                  </w:pPr>
                </w:p>
                <w:p w:rsidRPr="00683335" w:rsidR="0011347E" w:rsidP="0011347E" w:rsidRDefault="0011347E" w14:paraId="5437AC53" w14:textId="77777777">
                  <w:pPr>
                    <w:rPr>
                      <w:rFonts w:asciiTheme="minorHAnsi" w:hAnsiTheme="minorHAnsi" w:cstheme="minorHAnsi"/>
                      <w:sz w:val="14"/>
                      <w:szCs w:val="14"/>
                    </w:rPr>
                  </w:pPr>
                </w:p>
              </w:tc>
              <w:tc>
                <w:tcPr>
                  <w:tcW w:w="754" w:type="pct"/>
                  <w:gridSpan w:val="3"/>
                  <w:tcBorders>
                    <w:left w:val="single" w:color="auto" w:sz="4" w:space="0"/>
                    <w:bottom w:val="single" w:color="000080" w:sz="6" w:space="0"/>
                  </w:tcBorders>
                  <w:shd w:val="clear" w:color="auto" w:fill="FFFFFF"/>
                </w:tcPr>
                <w:p w:rsidRPr="00683335" w:rsidR="0011347E" w:rsidP="0011347E" w:rsidRDefault="0011347E" w14:paraId="76DABF2B" w14:textId="77777777">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rsidRPr="00683335" w:rsidR="0011347E" w:rsidP="0011347E" w:rsidRDefault="0011347E" w14:paraId="40E4DEB7" w14:textId="77777777">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rsidRPr="00683335" w:rsidR="0011347E" w:rsidP="0011347E" w:rsidRDefault="0011347E" w14:paraId="2740E354" w14:textId="77777777">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rsidRPr="00683335" w:rsidR="0011347E" w:rsidP="0011347E" w:rsidRDefault="0011347E" w14:paraId="7F5DE6FA" w14:textId="77777777">
                  <w:pPr>
                    <w:rPr>
                      <w:rFonts w:asciiTheme="minorHAnsi" w:hAnsiTheme="minorHAnsi" w:cstheme="minorHAnsi"/>
                      <w:sz w:val="14"/>
                      <w:szCs w:val="14"/>
                    </w:rPr>
                  </w:pPr>
                  <w:r w:rsidRPr="00683335">
                    <w:rPr>
                      <w:rFonts w:asciiTheme="minorHAnsi" w:hAnsiTheme="minorHAnsi" w:cstheme="minorHAnsi"/>
                      <w:sz w:val="14"/>
                      <w:szCs w:val="14"/>
                    </w:rPr>
                    <w:t>Can I use construction kits, pictures and captions to plan my design?</w:t>
                  </w:r>
                </w:p>
                <w:p w:rsidRPr="00683335" w:rsidR="0011347E" w:rsidP="0011347E" w:rsidRDefault="0011347E" w14:paraId="50730060" w14:textId="77777777">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rsidRPr="00683335" w:rsidR="0011347E" w:rsidP="0011347E" w:rsidRDefault="0011347E" w14:paraId="66E250F1" w14:textId="77777777">
                  <w:pPr>
                    <w:rPr>
                      <w:rFonts w:asciiTheme="minorHAnsi" w:hAnsiTheme="minorHAnsi" w:cstheme="minorHAnsi"/>
                      <w:sz w:val="14"/>
                      <w:szCs w:val="14"/>
                    </w:rPr>
                  </w:pPr>
                </w:p>
              </w:tc>
              <w:tc>
                <w:tcPr>
                  <w:tcW w:w="798" w:type="pct"/>
                  <w:gridSpan w:val="2"/>
                  <w:tcBorders>
                    <w:bottom w:val="single" w:color="000080" w:sz="6" w:space="0"/>
                  </w:tcBorders>
                  <w:shd w:val="clear" w:color="auto" w:fill="FFFFFF"/>
                </w:tcPr>
                <w:p w:rsidRPr="00683335" w:rsidR="0011347E" w:rsidP="0011347E" w:rsidRDefault="0011347E" w14:paraId="1348273D" w14:textId="77777777">
                  <w:pPr>
                    <w:rPr>
                      <w:rFonts w:asciiTheme="minorHAnsi" w:hAnsiTheme="minorHAnsi" w:cstheme="minorHAnsi"/>
                      <w:sz w:val="14"/>
                      <w:szCs w:val="14"/>
                    </w:rPr>
                  </w:pPr>
                  <w:r w:rsidRPr="00683335">
                    <w:rPr>
                      <w:rFonts w:asciiTheme="minorHAnsi" w:hAnsiTheme="minorHAnsi" w:cstheme="minorHAnsi"/>
                      <w:sz w:val="14"/>
                      <w:szCs w:val="14"/>
                    </w:rPr>
                    <w:t>Can I generate, develop and explain ideas for products to meet the needs of a specific audience?</w:t>
                  </w:r>
                </w:p>
                <w:p w:rsidRPr="00683335" w:rsidR="0011347E" w:rsidP="0011347E" w:rsidRDefault="0011347E" w14:paraId="52160209"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rsidRPr="00683335" w:rsidR="0011347E" w:rsidP="0011347E" w:rsidRDefault="0011347E" w14:paraId="3158F9EC"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rsidRPr="00683335" w:rsidR="0011347E" w:rsidP="0011347E" w:rsidRDefault="0011347E" w14:paraId="3D78A6BB" w14:textId="77777777">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eg verbally, written, in a labelled diagram)</w:t>
                  </w:r>
                </w:p>
                <w:p w:rsidRPr="00683335" w:rsidR="0011347E" w:rsidP="0011347E" w:rsidRDefault="0011347E" w14:paraId="58A11F29"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color="000080" w:sz="6" w:space="0"/>
                  </w:tcBorders>
                  <w:shd w:val="clear" w:color="auto" w:fill="FFFFFF"/>
                </w:tcPr>
                <w:p w:rsidRPr="00683335" w:rsidR="0011347E" w:rsidP="0011347E" w:rsidRDefault="0011347E" w14:paraId="38354FD2" w14:textId="77777777">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rsidRPr="00683335" w:rsidR="0011347E" w:rsidP="0011347E" w:rsidRDefault="0011347E" w14:paraId="704402A7"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rsidRPr="00683335" w:rsidR="0011347E" w:rsidP="0011347E" w:rsidRDefault="0011347E" w14:paraId="7C26B8ED" w14:textId="77777777">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rsidRPr="00683335" w:rsidR="0011347E" w:rsidP="0011347E" w:rsidRDefault="0011347E" w14:paraId="74914A77" w14:textId="77777777">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rsidRPr="00683335" w:rsidR="0011347E" w:rsidP="0011347E" w:rsidRDefault="0011347E" w14:paraId="04E2A681" w14:textId="77777777">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rsidRPr="00683335" w:rsidR="0011347E" w:rsidP="0011347E" w:rsidRDefault="0011347E" w14:paraId="061A4C4D" w14:textId="77777777">
                  <w:pPr>
                    <w:rPr>
                      <w:rFonts w:asciiTheme="minorHAnsi" w:hAnsiTheme="minorHAnsi" w:cstheme="minorHAnsi"/>
                      <w:sz w:val="14"/>
                      <w:szCs w:val="14"/>
                    </w:rPr>
                  </w:pPr>
                </w:p>
              </w:tc>
              <w:tc>
                <w:tcPr>
                  <w:tcW w:w="744" w:type="pct"/>
                  <w:gridSpan w:val="2"/>
                  <w:tcBorders>
                    <w:bottom w:val="single" w:color="000080" w:sz="6" w:space="0"/>
                  </w:tcBorders>
                  <w:shd w:val="clear" w:color="auto" w:fill="FFFFFF"/>
                </w:tcPr>
                <w:p w:rsidRPr="00683335" w:rsidR="0011347E" w:rsidP="0011347E" w:rsidRDefault="0011347E" w14:paraId="39EDEA9C" w14:textId="77777777">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rsidRPr="00683335" w:rsidR="0011347E" w:rsidP="0011347E" w:rsidRDefault="0011347E" w14:paraId="774E24D5"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rsidRPr="00683335" w:rsidR="0011347E" w:rsidP="0011347E" w:rsidRDefault="0011347E" w14:paraId="0BE7E822" w14:textId="77777777">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rsidRPr="00683335" w:rsidR="0011347E" w:rsidP="0011347E" w:rsidRDefault="0011347E" w14:paraId="5AC1116E" w14:textId="77777777">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rsidRPr="00683335" w:rsidR="0011347E" w:rsidP="0011347E" w:rsidRDefault="0011347E" w14:paraId="3BC681D4"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color="000080" w:sz="6" w:space="0"/>
                  </w:tcBorders>
                  <w:shd w:val="clear" w:color="auto" w:fill="FFFFFF"/>
                </w:tcPr>
                <w:p w:rsidRPr="00683335" w:rsidR="0011347E" w:rsidP="0011347E" w:rsidRDefault="0011347E" w14:paraId="496F65D3"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a number of sources, including ICT based sources? </w:t>
                  </w:r>
                </w:p>
                <w:p w:rsidRPr="00683335" w:rsidR="0011347E" w:rsidP="0011347E" w:rsidRDefault="0011347E" w14:paraId="51A23840" w14:textId="77777777">
                  <w:pPr>
                    <w:rPr>
                      <w:rFonts w:asciiTheme="minorHAnsi" w:hAnsiTheme="minorHAnsi" w:cstheme="minorHAnsi"/>
                      <w:sz w:val="14"/>
                      <w:szCs w:val="14"/>
                    </w:rPr>
                  </w:pPr>
                  <w:r w:rsidRPr="00683335">
                    <w:rPr>
                      <w:rFonts w:asciiTheme="minorHAnsi" w:hAnsiTheme="minorHAnsi" w:cstheme="minorHAnsi"/>
                      <w:sz w:val="14"/>
                      <w:szCs w:val="14"/>
                    </w:rPr>
                    <w:t>Can I produce detailed designs and plans using prototypes, commentary and diagrams that include measurements and are drawn from different view points?</w:t>
                  </w:r>
                </w:p>
                <w:p w:rsidRPr="00683335" w:rsidR="0011347E" w:rsidP="0011347E" w:rsidRDefault="0011347E" w14:paraId="5754DEF8" w14:textId="77777777">
                  <w:pPr>
                    <w:rPr>
                      <w:rFonts w:asciiTheme="minorHAnsi" w:hAnsiTheme="minorHAnsi" w:cstheme="minorHAnsi"/>
                      <w:sz w:val="14"/>
                      <w:szCs w:val="14"/>
                    </w:rPr>
                  </w:pPr>
                  <w:r w:rsidRPr="00683335">
                    <w:rPr>
                      <w:rFonts w:asciiTheme="minorHAnsi" w:hAnsiTheme="minorHAnsi" w:cstheme="minorHAnsi"/>
                      <w:sz w:val="14"/>
                      <w:szCs w:val="14"/>
                    </w:rPr>
                    <w:t>Can I investigate, disassemble and evaluate a range of products and describe in detail their parts and their function?</w:t>
                  </w:r>
                </w:p>
                <w:p w:rsidRPr="00683335" w:rsidR="0011347E" w:rsidP="0011347E" w:rsidRDefault="0011347E" w14:paraId="6DFAA343" w14:textId="77777777">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rsidRPr="00683335" w:rsidR="0011347E" w:rsidP="0011347E" w:rsidRDefault="0011347E" w14:paraId="43563302" w14:textId="77777777">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rsidRPr="00683335" w:rsidR="0011347E" w:rsidP="0011347E" w:rsidRDefault="0011347E" w14:paraId="4A67D8DF" w14:textId="5D15A173">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Pr="00683335" w:rsidR="0011347E" w:rsidTr="00E01A1C" w14:paraId="175A101A" w14:textId="77777777">
              <w:trPr>
                <w:trHeight w:val="295"/>
              </w:trPr>
              <w:tc>
                <w:tcPr>
                  <w:tcW w:w="488" w:type="pct"/>
                  <w:gridSpan w:val="2"/>
                  <w:vMerge w:val="restart"/>
                  <w:shd w:val="clear" w:color="auto" w:fill="auto"/>
                </w:tcPr>
                <w:p w:rsidRPr="00683335" w:rsidR="0011347E" w:rsidP="0011347E" w:rsidRDefault="0011347E" w14:paraId="16AA84A8"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rsidRPr="00683335" w:rsidR="0011347E" w:rsidP="0011347E" w:rsidRDefault="0011347E" w14:paraId="26AFF062" w14:textId="77777777">
                  <w:pPr>
                    <w:pStyle w:val="BodyText"/>
                    <w:rPr>
                      <w:rFonts w:asciiTheme="minorHAnsi" w:hAnsiTheme="minorHAnsi" w:cstheme="minorHAnsi"/>
                      <w:b/>
                      <w:bCs/>
                      <w:sz w:val="14"/>
                      <w:szCs w:val="14"/>
                    </w:rPr>
                  </w:pPr>
                </w:p>
              </w:tc>
              <w:tc>
                <w:tcPr>
                  <w:tcW w:w="1408" w:type="pct"/>
                  <w:gridSpan w:val="5"/>
                  <w:tcBorders>
                    <w:bottom w:val="single" w:color="auto" w:sz="4" w:space="0"/>
                  </w:tcBorders>
                  <w:shd w:val="clear" w:color="auto" w:fill="DEEAF6"/>
                </w:tcPr>
                <w:p w:rsidRPr="00683335" w:rsidR="0011347E" w:rsidP="0011347E" w:rsidRDefault="0011347E" w14:paraId="46A5A0CA"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3104" w:type="pct"/>
                  <w:gridSpan w:val="9"/>
                  <w:shd w:val="clear" w:color="auto" w:fill="DEEAF6"/>
                </w:tcPr>
                <w:p w:rsidRPr="00683335" w:rsidR="0011347E" w:rsidP="0011347E" w:rsidRDefault="0011347E" w14:paraId="5B164045" w14:textId="77777777">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joining and finishing], accurately. </w:t>
                  </w:r>
                </w:p>
                <w:p w:rsidRPr="00683335" w:rsidR="0011347E" w:rsidP="0011347E" w:rsidRDefault="0011347E" w14:paraId="7FAC7D91" w14:textId="77777777">
                  <w:pPr>
                    <w:rPr>
                      <w:rFonts w:asciiTheme="minorHAnsi" w:hAnsiTheme="minorHAnsi" w:cstheme="minorHAnsi"/>
                      <w:b/>
                      <w:sz w:val="14"/>
                      <w:szCs w:val="14"/>
                    </w:rPr>
                  </w:pPr>
                  <w:r w:rsidRPr="00683335">
                    <w:rPr>
                      <w:rFonts w:asciiTheme="minorHAnsi" w:hAnsiTheme="minorHAnsi" w:cstheme="minorHAnsi"/>
                      <w:b/>
                      <w:sz w:val="14"/>
                      <w:szCs w:val="14"/>
                    </w:rPr>
                    <w:t>Select from and use a wider range of materials and components, including construction materials, textiles and ingredients, according to their functional properties and aesthetic qualities.</w:t>
                  </w:r>
                </w:p>
              </w:tc>
            </w:tr>
            <w:tr w:rsidRPr="00683335" w:rsidR="0011347E" w:rsidTr="00E01A1C" w14:paraId="6F1E77E1" w14:textId="77777777">
              <w:trPr>
                <w:trHeight w:val="1725"/>
              </w:trPr>
              <w:tc>
                <w:tcPr>
                  <w:tcW w:w="488" w:type="pct"/>
                  <w:gridSpan w:val="2"/>
                  <w:vMerge/>
                  <w:tcBorders>
                    <w:bottom w:val="single" w:color="000080" w:sz="6" w:space="0"/>
                  </w:tcBorders>
                  <w:shd w:val="clear" w:color="auto" w:fill="auto"/>
                </w:tcPr>
                <w:p w:rsidRPr="00683335" w:rsidR="0011347E" w:rsidP="0011347E" w:rsidRDefault="0011347E" w14:paraId="752862A0" w14:textId="77777777">
                  <w:pPr>
                    <w:pStyle w:val="BodyText"/>
                    <w:rPr>
                      <w:rFonts w:asciiTheme="minorHAnsi" w:hAnsiTheme="minorHAnsi" w:cstheme="minorHAnsi"/>
                      <w:b/>
                      <w:bCs/>
                      <w:sz w:val="14"/>
                      <w:szCs w:val="14"/>
                    </w:rPr>
                  </w:pPr>
                </w:p>
              </w:tc>
              <w:tc>
                <w:tcPr>
                  <w:tcW w:w="654" w:type="pct"/>
                  <w:gridSpan w:val="2"/>
                  <w:tcBorders>
                    <w:top w:val="single" w:color="auto" w:sz="4" w:space="0"/>
                    <w:bottom w:val="single" w:color="000080" w:sz="6" w:space="0"/>
                    <w:right w:val="single" w:color="auto" w:sz="4" w:space="0"/>
                  </w:tcBorders>
                  <w:shd w:val="clear" w:color="auto" w:fill="auto"/>
                </w:tcPr>
                <w:p w:rsidRPr="00683335" w:rsidR="0011347E" w:rsidP="0011347E" w:rsidRDefault="0011347E" w14:paraId="295C8245" w14:textId="77777777">
                  <w:pPr>
                    <w:rPr>
                      <w:rFonts w:asciiTheme="minorHAnsi" w:hAnsiTheme="minorHAnsi" w:cstheme="minorHAnsi"/>
                      <w:sz w:val="14"/>
                      <w:szCs w:val="14"/>
                    </w:rPr>
                  </w:pPr>
                  <w:r w:rsidRPr="00683335">
                    <w:rPr>
                      <w:rFonts w:asciiTheme="minorHAnsi" w:hAnsiTheme="minorHAnsi" w:cstheme="minorHAnsi"/>
                      <w:sz w:val="14"/>
                      <w:szCs w:val="14"/>
                    </w:rPr>
                    <w:t>Can I use simple tools and materials with support, eg. scissors to cut paper?</w:t>
                  </w:r>
                </w:p>
                <w:p w:rsidRPr="00683335" w:rsidR="0011347E" w:rsidP="0011347E" w:rsidRDefault="0011347E" w14:paraId="5CFE6B81" w14:textId="77777777">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rsidRPr="00683335" w:rsidR="0011347E" w:rsidP="0011347E" w:rsidRDefault="0011347E" w14:paraId="276F16EC"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rsidRPr="00683335" w:rsidR="0011347E" w:rsidP="0011347E" w:rsidRDefault="0011347E" w14:paraId="6BCF1427"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rsidRPr="00683335" w:rsidR="0011347E" w:rsidP="0011347E" w:rsidRDefault="0011347E" w14:paraId="024513C2"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rsidRPr="00683335" w:rsidR="0011347E" w:rsidP="0011347E" w:rsidRDefault="0011347E" w14:paraId="2F13A90F"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rsidRPr="00683335" w:rsidR="0011347E" w:rsidP="0011347E" w:rsidRDefault="0011347E" w14:paraId="2049650B" w14:textId="77777777">
                  <w:pPr>
                    <w:rPr>
                      <w:rFonts w:asciiTheme="minorHAnsi" w:hAnsiTheme="minorHAnsi" w:cstheme="minorHAnsi"/>
                      <w:sz w:val="14"/>
                      <w:szCs w:val="14"/>
                    </w:rPr>
                  </w:pPr>
                </w:p>
              </w:tc>
              <w:tc>
                <w:tcPr>
                  <w:tcW w:w="754" w:type="pct"/>
                  <w:gridSpan w:val="3"/>
                  <w:tcBorders>
                    <w:top w:val="single" w:color="auto" w:sz="4" w:space="0"/>
                    <w:left w:val="single" w:color="auto" w:sz="4" w:space="0"/>
                    <w:bottom w:val="single" w:color="000080" w:sz="6" w:space="0"/>
                    <w:right w:val="single" w:color="auto" w:sz="4" w:space="0"/>
                  </w:tcBorders>
                  <w:shd w:val="clear" w:color="auto" w:fill="auto"/>
                </w:tcPr>
                <w:p w:rsidRPr="00683335" w:rsidR="0011347E" w:rsidP="0011347E" w:rsidRDefault="0011347E" w14:paraId="3AB61124" w14:textId="77777777">
                  <w:pPr>
                    <w:rPr>
                      <w:rFonts w:asciiTheme="minorHAnsi" w:hAnsiTheme="minorHAnsi" w:cstheme="minorHAnsi"/>
                      <w:sz w:val="14"/>
                      <w:szCs w:val="14"/>
                    </w:rPr>
                  </w:pPr>
                  <w:r w:rsidRPr="00683335">
                    <w:rPr>
                      <w:rFonts w:asciiTheme="minorHAnsi" w:hAnsiTheme="minorHAnsi" w:cstheme="minorHAnsi"/>
                      <w:sz w:val="14"/>
                      <w:szCs w:val="14"/>
                    </w:rPr>
                    <w:t>Can I use simple tools to cut and join a range of materials, eg. scissors, stapler, masking tape?</w:t>
                  </w:r>
                </w:p>
                <w:p w:rsidRPr="00683335" w:rsidR="0011347E" w:rsidP="0011347E" w:rsidRDefault="0011347E" w14:paraId="75BC6A1E"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rsidRPr="00683335" w:rsidR="0011347E" w:rsidP="0011347E" w:rsidRDefault="0011347E" w14:paraId="583FEB25" w14:textId="77777777">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rsidRPr="00683335" w:rsidR="0011347E" w:rsidP="0011347E" w:rsidRDefault="0011347E" w14:paraId="272CDA29" w14:textId="77777777">
                  <w:pPr>
                    <w:rPr>
                      <w:rFonts w:asciiTheme="minorHAnsi" w:hAnsiTheme="minorHAnsi" w:cstheme="minorHAnsi"/>
                      <w:sz w:val="14"/>
                      <w:szCs w:val="14"/>
                    </w:rPr>
                  </w:pPr>
                  <w:r w:rsidRPr="00683335">
                    <w:rPr>
                      <w:rFonts w:asciiTheme="minorHAnsi" w:hAnsiTheme="minorHAnsi" w:cstheme="minorHAnsi"/>
                      <w:sz w:val="14"/>
                      <w:szCs w:val="14"/>
                    </w:rPr>
                    <w:t>Can I curl paper?</w:t>
                  </w:r>
                </w:p>
                <w:p w:rsidRPr="00683335" w:rsidR="0011347E" w:rsidP="0011347E" w:rsidRDefault="0011347E" w14:paraId="7EBA2A10" w14:textId="77777777">
                  <w:pPr>
                    <w:rPr>
                      <w:rFonts w:asciiTheme="minorHAnsi" w:hAnsiTheme="minorHAnsi" w:cstheme="minorHAnsi"/>
                      <w:sz w:val="14"/>
                      <w:szCs w:val="14"/>
                    </w:rPr>
                  </w:pPr>
                  <w:r w:rsidRPr="00683335">
                    <w:rPr>
                      <w:rFonts w:asciiTheme="minorHAnsi" w:hAnsiTheme="minorHAnsi" w:cstheme="minorHAnsi"/>
                      <w:sz w:val="14"/>
                      <w:szCs w:val="14"/>
                    </w:rPr>
                    <w:t>Can I use a hole punch?</w:t>
                  </w:r>
                </w:p>
                <w:p w:rsidRPr="00683335" w:rsidR="0011347E" w:rsidP="0011347E" w:rsidRDefault="0011347E" w14:paraId="46EC997B" w14:textId="77777777">
                  <w:pPr>
                    <w:rPr>
                      <w:rFonts w:asciiTheme="minorHAnsi" w:hAnsiTheme="minorHAnsi" w:cstheme="minorHAnsi"/>
                      <w:sz w:val="14"/>
                      <w:szCs w:val="14"/>
                    </w:rPr>
                  </w:pPr>
                </w:p>
              </w:tc>
              <w:tc>
                <w:tcPr>
                  <w:tcW w:w="798" w:type="pct"/>
                  <w:gridSpan w:val="2"/>
                  <w:tcBorders>
                    <w:left w:val="single" w:color="auto" w:sz="4" w:space="0"/>
                    <w:bottom w:val="single" w:color="000080" w:sz="6" w:space="0"/>
                  </w:tcBorders>
                  <w:shd w:val="clear" w:color="auto" w:fill="auto"/>
                </w:tcPr>
                <w:p w:rsidRPr="00683335" w:rsidR="0011347E" w:rsidP="0011347E" w:rsidRDefault="0011347E" w14:paraId="7DC8CC49" w14:textId="77777777">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rsidRPr="00683335" w:rsidR="0011347E" w:rsidP="0011347E" w:rsidRDefault="0011347E" w14:paraId="1B520D19" w14:textId="77777777">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rsidRPr="00683335" w:rsidR="0011347E" w:rsidP="0011347E" w:rsidRDefault="0011347E" w14:paraId="35CD463C" w14:textId="77777777">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rsidRPr="00683335" w:rsidR="0011347E" w:rsidP="0011347E" w:rsidRDefault="0011347E" w14:paraId="1F0C3095" w14:textId="77777777">
                  <w:pPr>
                    <w:rPr>
                      <w:rFonts w:asciiTheme="minorHAnsi" w:hAnsiTheme="minorHAnsi" w:cstheme="minorHAnsi"/>
                      <w:sz w:val="14"/>
                      <w:szCs w:val="14"/>
                    </w:rPr>
                  </w:pPr>
                  <w:r w:rsidRPr="00683335">
                    <w:rPr>
                      <w:rFonts w:asciiTheme="minorHAnsi" w:hAnsiTheme="minorHAnsi" w:cstheme="minorHAnsi"/>
                      <w:sz w:val="14"/>
                      <w:szCs w:val="14"/>
                    </w:rPr>
                    <w:t>Can I make gluing tabs?</w:t>
                  </w:r>
                </w:p>
                <w:p w:rsidRPr="00683335" w:rsidR="0011347E" w:rsidP="0011347E" w:rsidRDefault="0011347E" w14:paraId="31B0943A" w14:textId="77777777">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rsidRPr="00683335" w:rsidR="0011347E" w:rsidP="0011347E" w:rsidRDefault="0011347E" w14:paraId="5E335594" w14:textId="77777777">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rsidRPr="00683335" w:rsidR="0011347E" w:rsidP="0011347E" w:rsidRDefault="0011347E" w14:paraId="7266E6CE" w14:textId="77777777">
                  <w:pPr>
                    <w:rPr>
                      <w:rFonts w:asciiTheme="minorHAnsi" w:hAnsiTheme="minorHAnsi" w:cstheme="minorHAnsi"/>
                      <w:sz w:val="14"/>
                      <w:szCs w:val="14"/>
                    </w:rPr>
                  </w:pPr>
                  <w:r w:rsidRPr="00683335">
                    <w:rPr>
                      <w:rFonts w:asciiTheme="minorHAnsi" w:hAnsiTheme="minorHAnsi" w:cstheme="minorHAnsi"/>
                      <w:sz w:val="14"/>
                      <w:szCs w:val="14"/>
                    </w:rPr>
                    <w:t>Can I make simple paper models, mock-ups and templates?</w:t>
                  </w:r>
                </w:p>
                <w:p w:rsidRPr="00683335" w:rsidR="0011347E" w:rsidP="0011347E" w:rsidRDefault="0011347E" w14:paraId="70B15715" w14:textId="77777777">
                  <w:pPr>
                    <w:rPr>
                      <w:rFonts w:asciiTheme="minorHAnsi" w:hAnsiTheme="minorHAnsi" w:cstheme="minorHAnsi"/>
                      <w:sz w:val="14"/>
                      <w:szCs w:val="14"/>
                    </w:rPr>
                  </w:pPr>
                </w:p>
              </w:tc>
              <w:tc>
                <w:tcPr>
                  <w:tcW w:w="782" w:type="pct"/>
                  <w:gridSpan w:val="2"/>
                  <w:tcBorders>
                    <w:bottom w:val="single" w:color="000080" w:sz="6" w:space="0"/>
                  </w:tcBorders>
                  <w:shd w:val="clear" w:color="auto" w:fill="auto"/>
                </w:tcPr>
                <w:p w:rsidRPr="00683335" w:rsidR="0011347E" w:rsidP="0011347E" w:rsidRDefault="0011347E" w14:paraId="5E66B058" w14:textId="77777777">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rsidRPr="00683335" w:rsidR="0011347E" w:rsidP="0011347E" w:rsidRDefault="0011347E" w14:paraId="24881994"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rsidRPr="00683335" w:rsidR="0011347E" w:rsidP="0011347E" w:rsidRDefault="0011347E" w14:paraId="144A150A" w14:textId="77777777">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rsidRPr="00683335" w:rsidR="0011347E" w:rsidP="0011347E" w:rsidRDefault="0011347E" w14:paraId="7915E50A" w14:textId="77777777">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rsidRPr="00683335" w:rsidR="0011347E" w:rsidP="0011347E" w:rsidRDefault="0011347E" w14:paraId="5800AA9D" w14:textId="77777777">
                  <w:pPr>
                    <w:rPr>
                      <w:rFonts w:asciiTheme="minorHAnsi" w:hAnsiTheme="minorHAnsi" w:cstheme="minorHAnsi"/>
                      <w:sz w:val="14"/>
                      <w:szCs w:val="14"/>
                    </w:rPr>
                  </w:pPr>
                  <w:r w:rsidRPr="00683335">
                    <w:rPr>
                      <w:rFonts w:asciiTheme="minorHAnsi" w:hAnsiTheme="minorHAnsi" w:cstheme="minorHAnsi"/>
                      <w:sz w:val="14"/>
                      <w:szCs w:val="14"/>
                    </w:rPr>
                    <w:t>Can I use a G clamp?</w:t>
                  </w:r>
                </w:p>
                <w:p w:rsidRPr="00683335" w:rsidR="0011347E" w:rsidP="0011347E" w:rsidRDefault="0011347E" w14:paraId="2C9E3E26" w14:textId="77777777">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rsidRPr="00683335" w:rsidR="0011347E" w:rsidP="0011347E" w:rsidRDefault="0011347E" w14:paraId="4DC30DF9" w14:textId="77777777">
                  <w:pPr>
                    <w:rPr>
                      <w:rFonts w:asciiTheme="minorHAnsi" w:hAnsiTheme="minorHAnsi" w:cstheme="minorHAnsi"/>
                      <w:sz w:val="14"/>
                      <w:szCs w:val="14"/>
                    </w:rPr>
                  </w:pPr>
                </w:p>
              </w:tc>
              <w:tc>
                <w:tcPr>
                  <w:tcW w:w="760" w:type="pct"/>
                  <w:gridSpan w:val="2"/>
                  <w:tcBorders>
                    <w:bottom w:val="single" w:color="000080" w:sz="6" w:space="0"/>
                  </w:tcBorders>
                  <w:shd w:val="clear" w:color="auto" w:fill="auto"/>
                </w:tcPr>
                <w:p w:rsidRPr="00683335" w:rsidR="0011347E" w:rsidP="0011347E" w:rsidRDefault="0011347E" w14:paraId="4EFBDEF3" w14:textId="77777777">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rsidRPr="00683335" w:rsidR="0011347E" w:rsidP="0011347E" w:rsidRDefault="0011347E" w14:paraId="2FA4F3C9"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rsidRPr="00683335" w:rsidR="0011347E" w:rsidP="0011347E" w:rsidRDefault="0011347E" w14:paraId="662921E3" w14:textId="77777777">
                  <w:pPr>
                    <w:rPr>
                      <w:rFonts w:asciiTheme="minorHAnsi" w:hAnsiTheme="minorHAnsi" w:cstheme="minorHAnsi"/>
                      <w:sz w:val="14"/>
                      <w:szCs w:val="14"/>
                    </w:rPr>
                  </w:pPr>
                  <w:r w:rsidRPr="00683335">
                    <w:rPr>
                      <w:rFonts w:asciiTheme="minorHAnsi" w:hAnsiTheme="minorHAnsi" w:cstheme="minorHAnsi"/>
                      <w:sz w:val="14"/>
                      <w:szCs w:val="14"/>
                    </w:rPr>
                    <w:t>Can I identify and apply an appropriate finishing technique to ensure a high quality end product?</w:t>
                  </w:r>
                </w:p>
                <w:p w:rsidRPr="00683335" w:rsidR="0011347E" w:rsidP="0011347E" w:rsidRDefault="0011347E" w14:paraId="5305E053" w14:textId="77777777">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rsidRPr="00683335" w:rsidR="0011347E" w:rsidP="0011347E" w:rsidRDefault="0011347E" w14:paraId="237BA858" w14:textId="77777777">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rsidRPr="00683335" w:rsidR="0011347E" w:rsidP="0011347E" w:rsidRDefault="0011347E" w14:paraId="59F609CA" w14:textId="77777777">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rsidRPr="00683335" w:rsidR="0011347E" w:rsidP="0011347E" w:rsidRDefault="0011347E" w14:paraId="569CC6F2" w14:textId="77777777">
                  <w:pPr>
                    <w:rPr>
                      <w:rFonts w:asciiTheme="minorHAnsi" w:hAnsiTheme="minorHAnsi" w:cstheme="minorHAnsi"/>
                      <w:sz w:val="14"/>
                      <w:szCs w:val="14"/>
                    </w:rPr>
                  </w:pPr>
                </w:p>
              </w:tc>
              <w:tc>
                <w:tcPr>
                  <w:tcW w:w="764" w:type="pct"/>
                  <w:gridSpan w:val="3"/>
                  <w:tcBorders>
                    <w:bottom w:val="single" w:color="000080" w:sz="6" w:space="0"/>
                  </w:tcBorders>
                  <w:shd w:val="clear" w:color="auto" w:fill="auto"/>
                </w:tcPr>
                <w:p w:rsidRPr="00683335" w:rsidR="0011347E" w:rsidP="0011347E" w:rsidRDefault="0011347E" w14:paraId="57891D36" w14:textId="77777777">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rsidRPr="00683335" w:rsidR="0011347E" w:rsidP="0011347E" w:rsidRDefault="0011347E" w14:paraId="42327EA7"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rsidRPr="00683335" w:rsidR="0011347E" w:rsidP="0011347E" w:rsidRDefault="0011347E" w14:paraId="2631A4EF"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eg. collage, paint, embroidery and embellishments? </w:t>
                  </w:r>
                </w:p>
                <w:p w:rsidRPr="00683335" w:rsidR="0011347E" w:rsidP="0011347E" w:rsidRDefault="0011347E" w14:paraId="59913D9D" w14:textId="77777777">
                  <w:pPr>
                    <w:rPr>
                      <w:rFonts w:asciiTheme="minorHAnsi" w:hAnsiTheme="minorHAnsi" w:cstheme="minorHAnsi"/>
                      <w:sz w:val="14"/>
                      <w:szCs w:val="14"/>
                    </w:rPr>
                  </w:pPr>
                  <w:r w:rsidRPr="00683335">
                    <w:rPr>
                      <w:rFonts w:asciiTheme="minorHAnsi" w:hAnsiTheme="minorHAnsi" w:cstheme="minorHAnsi"/>
                      <w:sz w:val="14"/>
                      <w:szCs w:val="14"/>
                    </w:rPr>
                    <w:t>Can I use appropriate finishing techniques to strengthen and improve the appearance, using a range of equipment and ICT</w:t>
                  </w:r>
                </w:p>
                <w:p w:rsidRPr="00683335" w:rsidR="0011347E" w:rsidP="0011347E" w:rsidRDefault="0011347E" w14:paraId="33F5933E" w14:textId="77777777">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tools and following a detailed plan? </w:t>
                  </w:r>
                </w:p>
              </w:tc>
            </w:tr>
            <w:tr w:rsidRPr="00683335" w:rsidR="0011347E" w:rsidTr="00E01A1C" w14:paraId="6E373C98" w14:textId="77777777">
              <w:trPr>
                <w:trHeight w:val="105"/>
              </w:trPr>
              <w:tc>
                <w:tcPr>
                  <w:tcW w:w="488" w:type="pct"/>
                  <w:gridSpan w:val="2"/>
                  <w:vMerge w:val="restart"/>
                  <w:shd w:val="clear" w:color="auto" w:fill="auto"/>
                </w:tcPr>
                <w:p w:rsidRPr="00683335" w:rsidR="0011347E" w:rsidP="0011347E" w:rsidRDefault="0011347E" w14:paraId="7EE9E214"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rsidRPr="00683335" w:rsidR="0011347E" w:rsidP="0011347E" w:rsidRDefault="0011347E" w14:paraId="6D931678" w14:textId="77777777">
                  <w:pPr>
                    <w:pStyle w:val="BodyText"/>
                    <w:rPr>
                      <w:rFonts w:asciiTheme="minorHAnsi" w:hAnsiTheme="minorHAnsi" w:cstheme="minorHAnsi"/>
                      <w:b/>
                      <w:bCs/>
                      <w:sz w:val="14"/>
                      <w:szCs w:val="14"/>
                    </w:rPr>
                  </w:pPr>
                </w:p>
              </w:tc>
              <w:tc>
                <w:tcPr>
                  <w:tcW w:w="1408" w:type="pct"/>
                  <w:gridSpan w:val="5"/>
                  <w:tcBorders>
                    <w:bottom w:val="single" w:color="000080" w:sz="6" w:space="0"/>
                  </w:tcBorders>
                  <w:shd w:val="clear" w:color="auto" w:fill="DEEAF6"/>
                </w:tcPr>
                <w:p w:rsidRPr="00683335" w:rsidR="0011347E" w:rsidP="0011347E" w:rsidRDefault="0011347E" w14:paraId="3ED1E784"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color="000080" w:sz="6" w:space="0"/>
                  </w:tcBorders>
                  <w:shd w:val="clear" w:color="auto" w:fill="DEEAF6"/>
                </w:tcPr>
                <w:p w:rsidRPr="00683335" w:rsidR="0011347E" w:rsidP="0011347E" w:rsidRDefault="0011347E" w14:paraId="15AB786A"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Pr="00683335" w:rsidR="0011347E" w:rsidTr="00E01A1C" w14:paraId="1FDFFB99" w14:textId="77777777">
              <w:trPr>
                <w:trHeight w:val="1152"/>
              </w:trPr>
              <w:tc>
                <w:tcPr>
                  <w:tcW w:w="488" w:type="pct"/>
                  <w:gridSpan w:val="2"/>
                  <w:vMerge/>
                  <w:shd w:val="clear" w:color="auto" w:fill="auto"/>
                </w:tcPr>
                <w:p w:rsidRPr="00683335" w:rsidR="0011347E" w:rsidP="0011347E" w:rsidRDefault="0011347E" w14:paraId="581C7500" w14:textId="77777777">
                  <w:pPr>
                    <w:pStyle w:val="BodyText"/>
                    <w:rPr>
                      <w:rFonts w:asciiTheme="minorHAnsi" w:hAnsiTheme="minorHAnsi" w:cstheme="minorHAnsi"/>
                      <w:b/>
                      <w:bCs/>
                      <w:sz w:val="14"/>
                      <w:szCs w:val="14"/>
                    </w:rPr>
                  </w:pPr>
                </w:p>
              </w:tc>
              <w:tc>
                <w:tcPr>
                  <w:tcW w:w="654" w:type="pct"/>
                  <w:gridSpan w:val="2"/>
                  <w:shd w:val="clear" w:color="auto" w:fill="auto"/>
                </w:tcPr>
                <w:p w:rsidRPr="00683335" w:rsidR="0011347E" w:rsidP="0011347E" w:rsidRDefault="0011347E" w14:paraId="56C15C7D" w14:textId="77777777">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rsidRPr="00683335" w:rsidR="0011347E" w:rsidP="0011347E" w:rsidRDefault="0011347E" w14:paraId="5305F8EE"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rsidRPr="00683335" w:rsidR="0011347E" w:rsidP="0011347E" w:rsidRDefault="0011347E" w14:paraId="272BB447" w14:textId="77777777">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rsidRPr="00683335" w:rsidR="0011347E" w:rsidP="0011347E" w:rsidRDefault="0011347E" w14:paraId="52AFDE42" w14:textId="77777777">
                  <w:pPr>
                    <w:rPr>
                      <w:rFonts w:asciiTheme="minorHAnsi" w:hAnsiTheme="minorHAnsi" w:cstheme="minorHAnsi"/>
                      <w:sz w:val="14"/>
                      <w:szCs w:val="14"/>
                    </w:rPr>
                  </w:pPr>
                </w:p>
              </w:tc>
              <w:tc>
                <w:tcPr>
                  <w:tcW w:w="754" w:type="pct"/>
                  <w:gridSpan w:val="3"/>
                  <w:shd w:val="clear" w:color="auto" w:fill="auto"/>
                </w:tcPr>
                <w:p w:rsidRPr="00683335" w:rsidR="0011347E" w:rsidP="0011347E" w:rsidRDefault="0011347E" w14:paraId="3FEE7B58"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rsidRPr="00683335" w:rsidR="0011347E" w:rsidP="0011347E" w:rsidRDefault="0011347E" w14:paraId="3AFEB1FD" w14:textId="77777777">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rsidRPr="00683335" w:rsidR="0011347E" w:rsidP="0011347E" w:rsidRDefault="0011347E" w14:paraId="57FF1AA3" w14:textId="77777777">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rsidRPr="00683335" w:rsidR="0011347E" w:rsidP="0011347E" w:rsidRDefault="0011347E" w14:paraId="70ADD659" w14:textId="77777777">
                  <w:pPr>
                    <w:rPr>
                      <w:rFonts w:asciiTheme="minorHAnsi" w:hAnsiTheme="minorHAnsi" w:cstheme="minorHAnsi"/>
                      <w:sz w:val="14"/>
                      <w:szCs w:val="14"/>
                    </w:rPr>
                  </w:pPr>
                </w:p>
              </w:tc>
              <w:tc>
                <w:tcPr>
                  <w:tcW w:w="798" w:type="pct"/>
                  <w:gridSpan w:val="2"/>
                  <w:tcBorders>
                    <w:bottom w:val="single" w:color="000080" w:sz="6" w:space="0"/>
                  </w:tcBorders>
                  <w:shd w:val="clear" w:color="auto" w:fill="auto"/>
                </w:tcPr>
                <w:p w:rsidRPr="00683335" w:rsidR="0011347E" w:rsidP="0011347E" w:rsidRDefault="0011347E" w14:paraId="58050D31" w14:textId="77777777">
                  <w:pPr>
                    <w:rPr>
                      <w:rFonts w:asciiTheme="minorHAnsi" w:hAnsiTheme="minorHAnsi" w:cstheme="minorHAnsi"/>
                      <w:sz w:val="14"/>
                      <w:szCs w:val="14"/>
                    </w:rPr>
                  </w:pPr>
                  <w:r w:rsidRPr="00683335">
                    <w:rPr>
                      <w:rFonts w:asciiTheme="minorHAnsi" w:hAnsiTheme="minorHAnsi" w:cstheme="minorHAnsi"/>
                      <w:sz w:val="14"/>
                      <w:szCs w:val="14"/>
                    </w:rPr>
                    <w:t>Can I use my knowledge of common products, their characteristics and properties to support my work?</w:t>
                  </w:r>
                </w:p>
                <w:p w:rsidRPr="00683335" w:rsidR="0011347E" w:rsidP="0011347E" w:rsidRDefault="0011347E" w14:paraId="54D7EA30" w14:textId="77777777">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rsidRPr="00683335" w:rsidR="0011347E" w:rsidP="0011347E" w:rsidRDefault="0011347E" w14:paraId="7A402806" w14:textId="77777777">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color="000080" w:sz="6" w:space="0"/>
                  </w:tcBorders>
                  <w:shd w:val="clear" w:color="auto" w:fill="auto"/>
                </w:tcPr>
                <w:p w:rsidRPr="00683335" w:rsidR="0011347E" w:rsidP="0011347E" w:rsidRDefault="0011347E" w14:paraId="0A4C604D" w14:textId="77777777">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rsidRPr="00683335" w:rsidR="0011347E" w:rsidP="0011347E" w:rsidRDefault="0011347E" w14:paraId="2F170FAA" w14:textId="77777777">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rsidRPr="00683335" w:rsidR="0011347E" w:rsidP="0011347E" w:rsidRDefault="0011347E" w14:paraId="22C0AE3F" w14:textId="77777777">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rsidRPr="00683335" w:rsidR="0011347E" w:rsidP="0011347E" w:rsidRDefault="0011347E" w14:paraId="54E97749" w14:textId="77777777">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color="000080" w:sz="6" w:space="0"/>
                  </w:tcBorders>
                  <w:shd w:val="clear" w:color="auto" w:fill="auto"/>
                </w:tcPr>
                <w:p w:rsidRPr="00683335" w:rsidR="0011347E" w:rsidP="0011347E" w:rsidRDefault="0011347E" w14:paraId="1B92018A" w14:textId="77777777">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rsidRPr="00683335" w:rsidR="0011347E" w:rsidP="0011347E" w:rsidRDefault="0011347E" w14:paraId="4B51D2B0"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rsidRPr="00683335" w:rsidR="0011347E" w:rsidP="0011347E" w:rsidRDefault="0011347E" w14:paraId="1D0C95B0" w14:textId="77777777">
                  <w:pPr>
                    <w:rPr>
                      <w:rFonts w:asciiTheme="minorHAnsi" w:hAnsiTheme="minorHAnsi" w:cstheme="minorHAnsi"/>
                      <w:sz w:val="14"/>
                      <w:szCs w:val="14"/>
                    </w:rPr>
                  </w:pPr>
                  <w:r w:rsidRPr="00683335">
                    <w:rPr>
                      <w:rFonts w:asciiTheme="minorHAnsi" w:hAnsiTheme="minorHAnsi" w:cstheme="minorHAnsi"/>
                      <w:sz w:val="14"/>
                      <w:szCs w:val="14"/>
                    </w:rPr>
                    <w:t>Can I take into account the original criteria when evaluating my product?</w:t>
                  </w:r>
                </w:p>
                <w:p w:rsidRPr="00683335" w:rsidR="0011347E" w:rsidP="0011347E" w:rsidRDefault="0011347E" w14:paraId="06D73C0F" w14:textId="77777777">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rsidRPr="00683335" w:rsidR="0011347E" w:rsidP="0011347E" w:rsidRDefault="0011347E" w14:paraId="0A27CAFE"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color="000080" w:sz="6" w:space="0"/>
                  </w:tcBorders>
                  <w:shd w:val="clear" w:color="auto" w:fill="auto"/>
                </w:tcPr>
                <w:p w:rsidRPr="00683335" w:rsidR="0011347E" w:rsidP="0011347E" w:rsidRDefault="0011347E" w14:paraId="33A326F3" w14:textId="77777777">
                  <w:pPr>
                    <w:rPr>
                      <w:rFonts w:asciiTheme="minorHAnsi" w:hAnsiTheme="minorHAnsi" w:cstheme="minorHAnsi"/>
                      <w:sz w:val="14"/>
                      <w:szCs w:val="14"/>
                    </w:rPr>
                  </w:pPr>
                  <w:r w:rsidRPr="00683335">
                    <w:rPr>
                      <w:rFonts w:asciiTheme="minorHAnsi" w:hAnsiTheme="minorHAnsi" w:cstheme="minorHAnsi"/>
                      <w:sz w:val="14"/>
                      <w:szCs w:val="14"/>
                    </w:rPr>
                    <w:t>Can I carry out appropriate tests before making any improvements, including testing and evaluating products and information sources?</w:t>
                  </w:r>
                </w:p>
                <w:p w:rsidRPr="00683335" w:rsidR="0011347E" w:rsidP="0011347E" w:rsidRDefault="0011347E" w14:paraId="151A065B" w14:textId="77777777">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rsidRPr="00683335" w:rsidR="0011347E" w:rsidP="0011347E" w:rsidRDefault="0011347E" w14:paraId="22728EE0" w14:textId="77777777">
                  <w:pPr>
                    <w:rPr>
                      <w:rFonts w:asciiTheme="minorHAnsi" w:hAnsiTheme="minorHAnsi" w:cstheme="minorHAnsi"/>
                      <w:sz w:val="14"/>
                      <w:szCs w:val="14"/>
                    </w:rPr>
                  </w:pPr>
                  <w:r w:rsidRPr="00683335">
                    <w:rPr>
                      <w:rFonts w:asciiTheme="minorHAnsi" w:hAnsiTheme="minorHAnsi" w:cstheme="minorHAnsi"/>
                      <w:sz w:val="14"/>
                      <w:szCs w:val="14"/>
                    </w:rPr>
                    <w:t>Can I take into account the original criteria when evaluating my product?</w:t>
                  </w:r>
                </w:p>
              </w:tc>
            </w:tr>
            <w:tr w:rsidRPr="00683335" w:rsidR="0011347E" w:rsidTr="00E01A1C" w14:paraId="2057C403" w14:textId="77777777">
              <w:trPr>
                <w:trHeight w:val="180"/>
              </w:trPr>
              <w:tc>
                <w:tcPr>
                  <w:tcW w:w="488" w:type="pct"/>
                  <w:gridSpan w:val="2"/>
                  <w:vMerge w:val="restart"/>
                  <w:shd w:val="clear" w:color="auto" w:fill="auto"/>
                </w:tcPr>
                <w:p w:rsidRPr="00683335" w:rsidR="0011347E" w:rsidP="0011347E" w:rsidRDefault="0011347E" w14:paraId="6EC3D659"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rsidRPr="00683335" w:rsidR="0011347E" w:rsidP="0011347E" w:rsidRDefault="0011347E" w14:paraId="6A031641" w14:textId="77777777">
                  <w:pPr>
                    <w:pStyle w:val="BodyText"/>
                    <w:rPr>
                      <w:rFonts w:asciiTheme="minorHAnsi" w:hAnsiTheme="minorHAnsi" w:cstheme="minorHAnsi"/>
                      <w:b/>
                      <w:bCs/>
                      <w:sz w:val="14"/>
                      <w:szCs w:val="14"/>
                    </w:rPr>
                  </w:pPr>
                </w:p>
              </w:tc>
              <w:tc>
                <w:tcPr>
                  <w:tcW w:w="654" w:type="pct"/>
                  <w:gridSpan w:val="2"/>
                  <w:vMerge w:val="restart"/>
                  <w:shd w:val="clear" w:color="auto" w:fill="auto"/>
                </w:tcPr>
                <w:p w:rsidRPr="00683335" w:rsidR="0011347E" w:rsidP="0011347E" w:rsidRDefault="0011347E" w14:paraId="1379BA9F" w14:textId="77777777">
                  <w:pPr>
                    <w:rPr>
                      <w:rFonts w:asciiTheme="minorHAnsi" w:hAnsiTheme="minorHAnsi" w:cstheme="minorHAnsi"/>
                      <w:sz w:val="14"/>
                      <w:szCs w:val="14"/>
                    </w:rPr>
                  </w:pPr>
                  <w:r w:rsidRPr="00683335">
                    <w:rPr>
                      <w:rFonts w:asciiTheme="minorHAnsi" w:hAnsiTheme="minorHAnsi" w:cstheme="minorHAnsi"/>
                      <w:sz w:val="14"/>
                      <w:szCs w:val="14"/>
                    </w:rPr>
                    <w:t>Can I use my senses to explore battery powered toys, eg, cars, trains, tills etc?</w:t>
                  </w:r>
                </w:p>
                <w:p w:rsidRPr="00683335" w:rsidR="0011347E" w:rsidP="0011347E" w:rsidRDefault="0011347E" w14:paraId="3FF914AB" w14:textId="77777777">
                  <w:pPr>
                    <w:rPr>
                      <w:rFonts w:asciiTheme="minorHAnsi" w:hAnsiTheme="minorHAnsi" w:cstheme="minorHAnsi"/>
                      <w:sz w:val="14"/>
                      <w:szCs w:val="14"/>
                    </w:rPr>
                  </w:pPr>
                  <w:r w:rsidRPr="00683335">
                    <w:rPr>
                      <w:rFonts w:asciiTheme="minorHAnsi" w:hAnsiTheme="minorHAnsi" w:cstheme="minorHAnsi"/>
                      <w:sz w:val="14"/>
                      <w:szCs w:val="14"/>
                    </w:rPr>
                    <w:t>Can I talk about electrical equipment in my home, eg, kettle, telephone, and microwave?</w:t>
                  </w:r>
                </w:p>
                <w:p w:rsidRPr="00683335" w:rsidR="0011347E" w:rsidP="0011347E" w:rsidRDefault="0011347E" w14:paraId="519AB2B8" w14:textId="77777777">
                  <w:pPr>
                    <w:rPr>
                      <w:rFonts w:asciiTheme="minorHAnsi" w:hAnsiTheme="minorHAnsi" w:cstheme="minorHAnsi"/>
                      <w:noProof/>
                      <w:sz w:val="14"/>
                      <w:szCs w:val="14"/>
                    </w:rPr>
                  </w:pPr>
                  <w:r w:rsidRPr="00683335">
                    <w:rPr>
                      <w:rFonts w:asciiTheme="minorHAnsi" w:hAnsiTheme="minorHAnsi" w:cstheme="minorHAnsi"/>
                      <w:sz w:val="14"/>
                      <w:szCs w:val="14"/>
                    </w:rPr>
                    <w:t>Can I explore the use of bulbs, wires and batteries?</w:t>
                  </w:r>
                </w:p>
                <w:p w:rsidRPr="00683335" w:rsidR="0011347E" w:rsidP="0011347E" w:rsidRDefault="0011347E" w14:paraId="36C72B70" w14:textId="77777777">
                  <w:pPr>
                    <w:rPr>
                      <w:rFonts w:asciiTheme="minorHAnsi" w:hAnsiTheme="minorHAnsi" w:cstheme="minorHAnsi"/>
                      <w:sz w:val="14"/>
                      <w:szCs w:val="14"/>
                    </w:rPr>
                  </w:pPr>
                </w:p>
              </w:tc>
              <w:tc>
                <w:tcPr>
                  <w:tcW w:w="754" w:type="pct"/>
                  <w:gridSpan w:val="3"/>
                  <w:vMerge w:val="restart"/>
                  <w:shd w:val="clear" w:color="auto" w:fill="auto"/>
                </w:tcPr>
                <w:p w:rsidRPr="00683335" w:rsidR="0011347E" w:rsidP="0011347E" w:rsidRDefault="0011347E" w14:paraId="11DA456D" w14:textId="77777777">
                  <w:pPr>
                    <w:rPr>
                      <w:rFonts w:asciiTheme="minorHAnsi" w:hAnsiTheme="minorHAnsi" w:cstheme="minorHAnsi"/>
                      <w:sz w:val="14"/>
                      <w:szCs w:val="14"/>
                    </w:rPr>
                  </w:pPr>
                  <w:r w:rsidRPr="00683335">
                    <w:rPr>
                      <w:rFonts w:asciiTheme="minorHAnsi" w:hAnsiTheme="minorHAnsi" w:cstheme="minorHAnsi"/>
                      <w:sz w:val="14"/>
                      <w:szCs w:val="14"/>
                    </w:rPr>
                    <w:t>Can I talk about how common electrical equipment works, eg, kettle, telephone, and microwave?</w:t>
                  </w:r>
                </w:p>
                <w:p w:rsidRPr="00683335" w:rsidR="0011347E" w:rsidP="0011347E" w:rsidRDefault="0011347E" w14:paraId="7DA622FD" w14:textId="77777777">
                  <w:pPr>
                    <w:rPr>
                      <w:rFonts w:asciiTheme="minorHAnsi" w:hAnsiTheme="minorHAnsi" w:cstheme="minorHAnsi"/>
                      <w:sz w:val="14"/>
                      <w:szCs w:val="14"/>
                    </w:rPr>
                  </w:pPr>
                  <w:r w:rsidRPr="00683335">
                    <w:rPr>
                      <w:rFonts w:asciiTheme="minorHAnsi" w:hAnsiTheme="minorHAnsi" w:cstheme="minorHAnsi"/>
                      <w:sz w:val="14"/>
                      <w:szCs w:val="14"/>
                    </w:rPr>
                    <w:t>Can I create a simple circuit using a battery, bulb and wires?</w:t>
                  </w:r>
                </w:p>
                <w:p w:rsidRPr="00683335" w:rsidR="0011347E" w:rsidP="0011347E" w:rsidRDefault="0011347E" w14:paraId="69992D2F" w14:textId="77777777">
                  <w:pPr>
                    <w:rPr>
                      <w:rFonts w:asciiTheme="minorHAnsi" w:hAnsiTheme="minorHAnsi" w:cstheme="minorHAnsi"/>
                      <w:sz w:val="14"/>
                      <w:szCs w:val="14"/>
                    </w:rPr>
                  </w:pPr>
                  <w:r w:rsidRPr="00683335">
                    <w:rPr>
                      <w:rFonts w:asciiTheme="minorHAnsi" w:hAnsiTheme="minorHAnsi" w:cstheme="minorHAnsi"/>
                      <w:sz w:val="14"/>
                      <w:szCs w:val="14"/>
                    </w:rPr>
                    <w:t>Can I use remote controlled devices, eg, a remote controlled vehicle, Bee bot etc?</w:t>
                  </w:r>
                </w:p>
                <w:p w:rsidRPr="00683335" w:rsidR="0011347E" w:rsidP="0011347E" w:rsidRDefault="0011347E" w14:paraId="346745DB" w14:textId="77777777">
                  <w:pPr>
                    <w:rPr>
                      <w:rFonts w:asciiTheme="minorHAnsi" w:hAnsiTheme="minorHAnsi" w:cstheme="minorHAnsi"/>
                      <w:sz w:val="14"/>
                      <w:szCs w:val="14"/>
                    </w:rPr>
                  </w:pPr>
                </w:p>
              </w:tc>
              <w:tc>
                <w:tcPr>
                  <w:tcW w:w="3104" w:type="pct"/>
                  <w:gridSpan w:val="9"/>
                  <w:tcBorders>
                    <w:bottom w:val="single" w:color="000080" w:sz="6" w:space="0"/>
                  </w:tcBorders>
                  <w:shd w:val="clear" w:color="auto" w:fill="DEEAF6"/>
                </w:tcPr>
                <w:p w:rsidRPr="00683335" w:rsidR="0011347E" w:rsidP="0011347E" w:rsidRDefault="0011347E" w14:paraId="78EFBDF8"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buzzers and motors] </w:t>
                  </w:r>
                </w:p>
              </w:tc>
            </w:tr>
            <w:tr w:rsidRPr="00683335" w:rsidR="0011347E" w:rsidTr="00E01A1C" w14:paraId="3EBE74E7" w14:textId="77777777">
              <w:trPr>
                <w:trHeight w:val="1211"/>
              </w:trPr>
              <w:tc>
                <w:tcPr>
                  <w:tcW w:w="488" w:type="pct"/>
                  <w:gridSpan w:val="2"/>
                  <w:vMerge/>
                  <w:shd w:val="clear" w:color="auto" w:fill="auto"/>
                </w:tcPr>
                <w:p w:rsidRPr="00683335" w:rsidR="0011347E" w:rsidP="0011347E" w:rsidRDefault="0011347E" w14:paraId="620776BD" w14:textId="77777777">
                  <w:pPr>
                    <w:pStyle w:val="BodyText"/>
                    <w:rPr>
                      <w:rFonts w:asciiTheme="minorHAnsi" w:hAnsiTheme="minorHAnsi" w:cstheme="minorHAnsi"/>
                      <w:b/>
                      <w:bCs/>
                      <w:sz w:val="14"/>
                      <w:szCs w:val="14"/>
                    </w:rPr>
                  </w:pPr>
                </w:p>
              </w:tc>
              <w:tc>
                <w:tcPr>
                  <w:tcW w:w="654" w:type="pct"/>
                  <w:gridSpan w:val="2"/>
                  <w:vMerge/>
                  <w:tcBorders>
                    <w:bottom w:val="single" w:color="000080" w:sz="6" w:space="0"/>
                  </w:tcBorders>
                  <w:shd w:val="clear" w:color="auto" w:fill="auto"/>
                </w:tcPr>
                <w:p w:rsidRPr="00683335" w:rsidR="0011347E" w:rsidP="0011347E" w:rsidRDefault="0011347E" w14:paraId="53630DB8" w14:textId="77777777">
                  <w:pPr>
                    <w:rPr>
                      <w:rFonts w:asciiTheme="minorHAnsi" w:hAnsiTheme="minorHAnsi" w:cstheme="minorHAnsi"/>
                      <w:sz w:val="14"/>
                      <w:szCs w:val="14"/>
                    </w:rPr>
                  </w:pPr>
                </w:p>
              </w:tc>
              <w:tc>
                <w:tcPr>
                  <w:tcW w:w="754" w:type="pct"/>
                  <w:gridSpan w:val="3"/>
                  <w:vMerge/>
                  <w:tcBorders>
                    <w:bottom w:val="single" w:color="000080" w:sz="6" w:space="0"/>
                  </w:tcBorders>
                  <w:shd w:val="clear" w:color="auto" w:fill="auto"/>
                </w:tcPr>
                <w:p w:rsidRPr="00683335" w:rsidR="0011347E" w:rsidP="0011347E" w:rsidRDefault="0011347E" w14:paraId="1A123C9D" w14:textId="77777777">
                  <w:pPr>
                    <w:rPr>
                      <w:rFonts w:asciiTheme="minorHAnsi" w:hAnsiTheme="minorHAnsi" w:cstheme="minorHAnsi"/>
                      <w:sz w:val="14"/>
                      <w:szCs w:val="14"/>
                    </w:rPr>
                  </w:pPr>
                </w:p>
              </w:tc>
              <w:tc>
                <w:tcPr>
                  <w:tcW w:w="1641" w:type="pct"/>
                  <w:gridSpan w:val="5"/>
                  <w:tcBorders>
                    <w:bottom w:val="single" w:color="000080" w:sz="6" w:space="0"/>
                  </w:tcBorders>
                  <w:shd w:val="clear" w:color="auto" w:fill="auto"/>
                </w:tcPr>
                <w:p w:rsidRPr="00683335" w:rsidR="0011347E" w:rsidP="0011347E" w:rsidRDefault="0011347E" w14:paraId="48AC14AC" w14:textId="77777777">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rsidRPr="00683335" w:rsidR="0011347E" w:rsidP="0011347E" w:rsidRDefault="0011347E" w14:paraId="0CA1E8D3" w14:textId="77777777">
                  <w:pPr>
                    <w:rPr>
                      <w:rFonts w:asciiTheme="minorHAnsi" w:hAnsiTheme="minorHAnsi" w:cstheme="minorHAnsi"/>
                      <w:sz w:val="14"/>
                      <w:szCs w:val="14"/>
                    </w:rPr>
                  </w:pPr>
                  <w:r w:rsidRPr="00683335">
                    <w:rPr>
                      <w:rFonts w:asciiTheme="minorHAnsi" w:hAnsiTheme="minorHAnsi" w:cstheme="minorHAnsi"/>
                      <w:sz w:val="14"/>
                      <w:szCs w:val="14"/>
                    </w:rPr>
                    <w:t>Can I create simple circuits incorporating a battery, bulb, switch and wires?</w:t>
                  </w:r>
                </w:p>
                <w:p w:rsidRPr="00683335" w:rsidR="0011347E" w:rsidP="0011347E" w:rsidRDefault="0011347E" w14:paraId="3A6D8E11" w14:textId="77777777">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rsidRPr="00683335" w:rsidR="0011347E" w:rsidP="0011347E" w:rsidRDefault="0011347E" w14:paraId="17EFEA7C" w14:textId="77777777">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rsidRPr="00683335" w:rsidR="0011347E" w:rsidP="0011347E" w:rsidRDefault="0011347E" w14:paraId="6A035563" w14:textId="77777777">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rsidRPr="00683335" w:rsidR="0011347E" w:rsidP="0011347E" w:rsidRDefault="0011347E" w14:paraId="1CEF959A" w14:textId="77777777">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rsidRPr="00683335" w:rsidR="0011347E" w:rsidP="0011347E" w:rsidRDefault="0011347E" w14:paraId="2E4AF83B" w14:textId="77777777">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rsidRPr="00683335" w:rsidR="0011347E" w:rsidP="0011347E" w:rsidRDefault="0011347E" w14:paraId="0D21CD9F" w14:textId="77777777">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rsidRPr="00683335" w:rsidR="0011347E" w:rsidP="0011347E" w:rsidRDefault="0011347E" w14:paraId="64DA0C99" w14:textId="77777777">
                  <w:pPr>
                    <w:rPr>
                      <w:rFonts w:asciiTheme="minorHAnsi" w:hAnsiTheme="minorHAnsi" w:cstheme="minorHAnsi"/>
                      <w:sz w:val="14"/>
                      <w:szCs w:val="14"/>
                    </w:rPr>
                  </w:pPr>
                </w:p>
              </w:tc>
              <w:tc>
                <w:tcPr>
                  <w:tcW w:w="1463" w:type="pct"/>
                  <w:gridSpan w:val="4"/>
                  <w:tcBorders>
                    <w:bottom w:val="single" w:color="000080" w:sz="6" w:space="0"/>
                  </w:tcBorders>
                  <w:shd w:val="clear" w:color="auto" w:fill="auto"/>
                </w:tcPr>
                <w:p w:rsidRPr="00683335" w:rsidR="0011347E" w:rsidP="0011347E" w:rsidRDefault="0011347E" w14:paraId="1C22407F" w14:textId="77777777">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rsidRPr="00683335" w:rsidR="0011347E" w:rsidP="0011347E" w:rsidRDefault="0011347E" w14:paraId="691105BA" w14:textId="77777777">
                  <w:pPr>
                    <w:rPr>
                      <w:rFonts w:asciiTheme="minorHAnsi" w:hAnsiTheme="minorHAnsi" w:cstheme="minorHAnsi"/>
                      <w:sz w:val="14"/>
                      <w:szCs w:val="14"/>
                    </w:rPr>
                  </w:pPr>
                  <w:r w:rsidRPr="00683335">
                    <w:rPr>
                      <w:rFonts w:asciiTheme="minorHAnsi" w:hAnsiTheme="minorHAnsi" w:cstheme="minorHAnsi"/>
                      <w:sz w:val="14"/>
                      <w:szCs w:val="14"/>
                    </w:rPr>
                    <w:t>Can I use switches in a range of circuits to control components, eg, lights in a lighthouse, a movement sensor in a burglar alarm?</w:t>
                  </w:r>
                </w:p>
                <w:p w:rsidRPr="00683335" w:rsidR="0011347E" w:rsidP="0011347E" w:rsidRDefault="0011347E" w14:paraId="4D15963F"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rsidRPr="00683335" w:rsidR="0011347E" w:rsidP="0011347E" w:rsidRDefault="0011347E" w14:paraId="5031DB62" w14:textId="77777777">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rsidRPr="00683335" w:rsidR="0011347E" w:rsidP="0011347E" w:rsidRDefault="0011347E" w14:paraId="23BA190B" w14:textId="77777777">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rsidRPr="00683335" w:rsidR="0011347E" w:rsidP="0011347E" w:rsidRDefault="0011347E" w14:paraId="355F77B0" w14:textId="77777777">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rsidRPr="00683335" w:rsidR="0011347E" w:rsidP="0011347E" w:rsidRDefault="0011347E" w14:paraId="776D7F6D" w14:textId="10E28504">
                  <w:pPr>
                    <w:rPr>
                      <w:rFonts w:asciiTheme="minorHAnsi" w:hAnsiTheme="minorHAnsi" w:cstheme="minorHAnsi"/>
                      <w:sz w:val="14"/>
                      <w:szCs w:val="14"/>
                    </w:rPr>
                  </w:pPr>
                  <w:r w:rsidRPr="00683335">
                    <w:rPr>
                      <w:rFonts w:asciiTheme="minorHAnsi" w:hAnsiTheme="minorHAnsi" w:cstheme="minorHAnsi"/>
                      <w:sz w:val="14"/>
                      <w:szCs w:val="14"/>
                    </w:rPr>
                    <w:t>Can I explore and use a complex control system, eg, a light sensor?</w:t>
                  </w:r>
                </w:p>
              </w:tc>
            </w:tr>
            <w:tr w:rsidRPr="00683335" w:rsidR="0011347E" w:rsidTr="00E01A1C" w14:paraId="638A0907" w14:textId="77777777">
              <w:trPr>
                <w:trHeight w:val="190"/>
              </w:trPr>
              <w:tc>
                <w:tcPr>
                  <w:tcW w:w="488" w:type="pct"/>
                  <w:gridSpan w:val="2"/>
                  <w:vMerge w:val="restart"/>
                  <w:shd w:val="clear" w:color="auto" w:fill="auto"/>
                </w:tcPr>
                <w:p w:rsidRPr="00683335" w:rsidR="0011347E" w:rsidP="0011347E" w:rsidRDefault="0011347E" w14:paraId="2B97A8F2"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rsidRPr="00683335" w:rsidR="0011347E" w:rsidP="0011347E" w:rsidRDefault="0011347E" w14:paraId="74391C62" w14:textId="77777777">
                  <w:pPr>
                    <w:pStyle w:val="BodyText"/>
                    <w:rPr>
                      <w:rFonts w:asciiTheme="minorHAnsi" w:hAnsiTheme="minorHAnsi" w:cstheme="minorHAnsi"/>
                      <w:b/>
                      <w:bCs/>
                      <w:sz w:val="14"/>
                      <w:szCs w:val="14"/>
                    </w:rPr>
                  </w:pPr>
                </w:p>
              </w:tc>
              <w:tc>
                <w:tcPr>
                  <w:tcW w:w="2206" w:type="pct"/>
                  <w:gridSpan w:val="7"/>
                  <w:tcBorders>
                    <w:bottom w:val="single" w:color="000080" w:sz="6" w:space="0"/>
                  </w:tcBorders>
                  <w:shd w:val="clear" w:color="auto" w:fill="DEEAF6"/>
                </w:tcPr>
                <w:p w:rsidRPr="00683335" w:rsidR="0011347E" w:rsidP="0011347E" w:rsidRDefault="0011347E" w14:paraId="4E02DEF3"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rsidRPr="00683335" w:rsidR="0011347E" w:rsidP="0011347E" w:rsidRDefault="0011347E" w14:paraId="5F2FFA26" w14:textId="77777777">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color="000080" w:sz="6" w:space="0"/>
                  </w:tcBorders>
                  <w:shd w:val="clear" w:color="auto" w:fill="DEEAF6"/>
                </w:tcPr>
                <w:p w:rsidRPr="00683335" w:rsidR="0011347E" w:rsidP="0011347E" w:rsidRDefault="0011347E" w14:paraId="4E9C76E5"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Pr="00683335" w:rsidR="0011347E" w:rsidTr="00E01A1C" w14:paraId="69EAE2A3" w14:textId="77777777">
              <w:trPr>
                <w:trHeight w:val="59"/>
              </w:trPr>
              <w:tc>
                <w:tcPr>
                  <w:tcW w:w="488" w:type="pct"/>
                  <w:gridSpan w:val="2"/>
                  <w:vMerge/>
                  <w:shd w:val="clear" w:color="auto" w:fill="auto"/>
                </w:tcPr>
                <w:p w:rsidRPr="00683335" w:rsidR="0011347E" w:rsidP="0011347E" w:rsidRDefault="0011347E" w14:paraId="41894994" w14:textId="77777777">
                  <w:pPr>
                    <w:pStyle w:val="BodyText"/>
                    <w:rPr>
                      <w:rFonts w:asciiTheme="minorHAnsi" w:hAnsiTheme="minorHAnsi" w:cstheme="minorHAnsi"/>
                      <w:bCs/>
                      <w:sz w:val="14"/>
                      <w:szCs w:val="14"/>
                    </w:rPr>
                  </w:pPr>
                </w:p>
              </w:tc>
              <w:tc>
                <w:tcPr>
                  <w:tcW w:w="654" w:type="pct"/>
                  <w:gridSpan w:val="2"/>
                  <w:shd w:val="clear" w:color="auto" w:fill="auto"/>
                </w:tcPr>
                <w:p w:rsidRPr="00683335" w:rsidR="0011347E" w:rsidP="0011347E" w:rsidRDefault="0011347E" w14:paraId="4AD88C28" w14:textId="77777777">
                  <w:pPr>
                    <w:rPr>
                      <w:rFonts w:asciiTheme="minorHAnsi" w:hAnsiTheme="minorHAnsi" w:cstheme="minorHAnsi"/>
                      <w:sz w:val="14"/>
                      <w:szCs w:val="14"/>
                    </w:rPr>
                  </w:pPr>
                  <w:r w:rsidRPr="00683335">
                    <w:rPr>
                      <w:rFonts w:asciiTheme="minorHAnsi" w:hAnsiTheme="minorHAnsi" w:cstheme="minorHAnsi"/>
                      <w:sz w:val="14"/>
                      <w:szCs w:val="14"/>
                    </w:rPr>
                    <w:t>Can I sort fruit and vegetables by taste, shape, size, colour and texture?</w:t>
                  </w:r>
                </w:p>
                <w:p w:rsidRPr="00683335" w:rsidR="0011347E" w:rsidP="0011347E" w:rsidRDefault="0011347E" w14:paraId="7085A8C1" w14:textId="77777777">
                  <w:pPr>
                    <w:rPr>
                      <w:rFonts w:asciiTheme="minorHAnsi" w:hAnsiTheme="minorHAnsi" w:cstheme="minorHAnsi"/>
                      <w:sz w:val="14"/>
                      <w:szCs w:val="14"/>
                    </w:rPr>
                  </w:pPr>
                  <w:r w:rsidRPr="00683335">
                    <w:rPr>
                      <w:rFonts w:asciiTheme="minorHAnsi" w:hAnsiTheme="minorHAnsi" w:cstheme="minorHAnsi"/>
                      <w:sz w:val="14"/>
                      <w:szCs w:val="14"/>
                    </w:rPr>
                    <w:t>Can I sort food into groups, eg, fruit, vegetable, meat etc?</w:t>
                  </w:r>
                </w:p>
                <w:p w:rsidRPr="00683335" w:rsidR="0011347E" w:rsidP="0011347E" w:rsidRDefault="0011347E" w14:paraId="52A7E63A" w14:textId="77777777">
                  <w:pPr>
                    <w:rPr>
                      <w:rFonts w:asciiTheme="minorHAnsi" w:hAnsiTheme="minorHAnsi" w:cstheme="minorHAnsi"/>
                      <w:sz w:val="14"/>
                      <w:szCs w:val="14"/>
                    </w:rPr>
                  </w:pPr>
                  <w:r w:rsidRPr="00683335">
                    <w:rPr>
                      <w:rFonts w:asciiTheme="minorHAnsi" w:hAnsiTheme="minorHAnsi" w:cstheme="minorHAnsi"/>
                      <w:sz w:val="14"/>
                      <w:szCs w:val="14"/>
                    </w:rPr>
                    <w:t>Can I use basic tools to cut, shape and mix, eg, cutters and whisks?</w:t>
                  </w:r>
                </w:p>
                <w:p w:rsidRPr="00683335" w:rsidR="0011347E" w:rsidP="0011347E" w:rsidRDefault="0011347E" w14:paraId="0E38317D" w14:textId="77777777">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rsidRPr="00683335" w:rsidR="0011347E" w:rsidP="0011347E" w:rsidRDefault="0011347E" w14:paraId="1CCF49E6" w14:textId="77777777">
                  <w:pPr>
                    <w:rPr>
                      <w:rFonts w:asciiTheme="minorHAnsi" w:hAnsiTheme="minorHAnsi" w:cstheme="minorHAnsi"/>
                      <w:sz w:val="14"/>
                      <w:szCs w:val="14"/>
                    </w:rPr>
                  </w:pPr>
                </w:p>
              </w:tc>
              <w:tc>
                <w:tcPr>
                  <w:tcW w:w="754" w:type="pct"/>
                  <w:gridSpan w:val="3"/>
                  <w:shd w:val="clear" w:color="auto" w:fill="auto"/>
                </w:tcPr>
                <w:p w:rsidRPr="00683335" w:rsidR="0011347E" w:rsidP="0011347E" w:rsidRDefault="0011347E" w14:paraId="5752CCF4" w14:textId="77777777">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rsidRPr="00683335" w:rsidR="0011347E" w:rsidP="0011347E" w:rsidRDefault="0011347E" w14:paraId="1E8D82A9" w14:textId="77777777">
                  <w:pPr>
                    <w:rPr>
                      <w:rFonts w:asciiTheme="minorHAnsi" w:hAnsiTheme="minorHAnsi" w:cstheme="minorHAnsi"/>
                      <w:sz w:val="14"/>
                      <w:szCs w:val="14"/>
                    </w:rPr>
                  </w:pPr>
                  <w:r w:rsidRPr="00683335">
                    <w:rPr>
                      <w:rFonts w:asciiTheme="minorHAnsi" w:hAnsiTheme="minorHAnsi" w:cstheme="minorHAnsi"/>
                      <w:sz w:val="14"/>
                      <w:szCs w:val="14"/>
                    </w:rPr>
                    <w:t>Can I sort and classify food into food groups, eg, vegetables, pulses, cereals, dairy etc?</w:t>
                  </w:r>
                </w:p>
                <w:p w:rsidRPr="00683335" w:rsidR="0011347E" w:rsidP="0011347E" w:rsidRDefault="0011347E" w14:paraId="35DA54F4" w14:textId="77777777">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rsidRPr="00683335" w:rsidR="0011347E" w:rsidP="0011347E" w:rsidRDefault="0011347E" w14:paraId="13F9DA07" w14:textId="77777777">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rsidRPr="00683335" w:rsidR="0011347E" w:rsidP="0011347E" w:rsidRDefault="0011347E" w14:paraId="732DF9A9" w14:textId="77777777">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rsidRPr="00683335" w:rsidR="0011347E" w:rsidP="0011347E" w:rsidRDefault="0011347E" w14:paraId="45CFAE4C" w14:textId="77777777">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rsidRPr="00683335" w:rsidR="0011347E" w:rsidP="0011347E" w:rsidRDefault="0011347E" w14:paraId="4B5E74A6" w14:textId="77777777">
                  <w:pPr>
                    <w:rPr>
                      <w:rFonts w:asciiTheme="minorHAnsi" w:hAnsiTheme="minorHAnsi" w:cstheme="minorHAnsi"/>
                      <w:sz w:val="14"/>
                      <w:szCs w:val="14"/>
                    </w:rPr>
                  </w:pPr>
                </w:p>
              </w:tc>
              <w:tc>
                <w:tcPr>
                  <w:tcW w:w="798" w:type="pct"/>
                  <w:gridSpan w:val="2"/>
                  <w:shd w:val="clear" w:color="auto" w:fill="auto"/>
                </w:tcPr>
                <w:p w:rsidRPr="00683335" w:rsidR="0011347E" w:rsidP="0011347E" w:rsidRDefault="0011347E" w14:paraId="01ADD262" w14:textId="77777777">
                  <w:pPr>
                    <w:rPr>
                      <w:rFonts w:asciiTheme="minorHAnsi" w:hAnsiTheme="minorHAnsi" w:cstheme="minorHAnsi"/>
                      <w:sz w:val="14"/>
                      <w:szCs w:val="14"/>
                    </w:rPr>
                  </w:pPr>
                  <w:r w:rsidRPr="00683335">
                    <w:rPr>
                      <w:rFonts w:asciiTheme="minorHAnsi" w:hAnsiTheme="minorHAnsi" w:cstheme="minorHAnsi"/>
                      <w:sz w:val="14"/>
                      <w:szCs w:val="14"/>
                    </w:rPr>
                    <w:t>Can I talk about what needs to be done in order to work safely and hygienically?</w:t>
                  </w:r>
                </w:p>
                <w:p w:rsidRPr="00683335" w:rsidR="0011347E" w:rsidP="0011347E" w:rsidRDefault="0011347E" w14:paraId="046CB76C" w14:textId="77777777">
                  <w:pPr>
                    <w:rPr>
                      <w:rFonts w:asciiTheme="minorHAnsi" w:hAnsiTheme="minorHAnsi" w:cstheme="minorHAnsi"/>
                      <w:sz w:val="14"/>
                      <w:szCs w:val="14"/>
                    </w:rPr>
                  </w:pPr>
                  <w:r w:rsidRPr="00683335">
                    <w:rPr>
                      <w:rFonts w:asciiTheme="minorHAnsi" w:hAnsiTheme="minorHAnsi" w:cstheme="minorHAnsi"/>
                      <w:sz w:val="14"/>
                      <w:szCs w:val="14"/>
                    </w:rPr>
                    <w:t>Can I use simple tools eg, hand whisk, rolling pins?</w:t>
                  </w:r>
                </w:p>
                <w:p w:rsidRPr="00683335" w:rsidR="0011347E" w:rsidP="0011347E" w:rsidRDefault="0011347E" w14:paraId="59C55817" w14:textId="77777777">
                  <w:pPr>
                    <w:rPr>
                      <w:rFonts w:asciiTheme="minorHAnsi" w:hAnsiTheme="minorHAnsi" w:cstheme="minorHAnsi"/>
                      <w:sz w:val="14"/>
                      <w:szCs w:val="14"/>
                    </w:rPr>
                  </w:pPr>
                  <w:r w:rsidRPr="00683335">
                    <w:rPr>
                      <w:rFonts w:asciiTheme="minorHAnsi" w:hAnsiTheme="minorHAnsi" w:cstheme="minorHAnsi"/>
                      <w:sz w:val="14"/>
                      <w:szCs w:val="14"/>
                    </w:rPr>
                    <w:t>Can I sort and classify food according to specific food groups, eg, proteins, carbohydrates, fats etc?</w:t>
                  </w:r>
                </w:p>
                <w:p w:rsidRPr="00683335" w:rsidR="0011347E" w:rsidP="0011347E" w:rsidRDefault="0011347E" w14:paraId="02D1617C" w14:textId="77777777">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rsidRPr="00683335" w:rsidR="0011347E" w:rsidP="0011347E" w:rsidRDefault="0011347E" w14:paraId="35959542" w14:textId="77777777">
                  <w:pPr>
                    <w:rPr>
                      <w:rFonts w:asciiTheme="minorHAnsi" w:hAnsiTheme="minorHAnsi" w:cstheme="minorHAnsi"/>
                      <w:sz w:val="14"/>
                      <w:szCs w:val="14"/>
                    </w:rPr>
                  </w:pPr>
                  <w:r w:rsidRPr="00683335">
                    <w:rPr>
                      <w:rFonts w:asciiTheme="minorHAnsi" w:hAnsiTheme="minorHAnsi" w:cstheme="minorHAnsi"/>
                      <w:sz w:val="14"/>
                      <w:szCs w:val="14"/>
                    </w:rPr>
                    <w:t>Can I talk about the way in which food processing can affect the taste, appearance, texture and colour of food?</w:t>
                  </w:r>
                </w:p>
                <w:p w:rsidRPr="00683335" w:rsidR="0011347E" w:rsidP="0011347E" w:rsidRDefault="0011347E" w14:paraId="468BDC32" w14:textId="77777777">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rsidRPr="00683335" w:rsidR="0011347E" w:rsidP="0011347E" w:rsidRDefault="0011347E" w14:paraId="7E8B4520" w14:textId="77777777">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rsidRPr="00683335" w:rsidR="0011347E" w:rsidP="0011347E" w:rsidRDefault="0011347E" w14:paraId="3FE7CA18" w14:textId="77777777">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rsidRPr="00683335" w:rsidR="0011347E" w:rsidP="0011347E" w:rsidRDefault="0011347E" w14:paraId="3A40E318"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rsidRPr="00683335" w:rsidR="0011347E" w:rsidP="0011347E" w:rsidRDefault="0011347E" w14:paraId="6654EA88" w14:textId="77777777">
                  <w:pPr>
                    <w:rPr>
                      <w:rFonts w:asciiTheme="minorHAnsi" w:hAnsiTheme="minorHAnsi" w:cstheme="minorHAnsi"/>
                      <w:sz w:val="14"/>
                      <w:szCs w:val="14"/>
                    </w:rPr>
                  </w:pPr>
                  <w:r w:rsidRPr="00683335">
                    <w:rPr>
                      <w:rFonts w:asciiTheme="minorHAnsi" w:hAnsiTheme="minorHAnsi" w:cstheme="minorHAnsi"/>
                      <w:sz w:val="14"/>
                      <w:szCs w:val="14"/>
                    </w:rPr>
                    <w:t>Can I use my knowledge of food and cooking to start generate my own recipes?</w:t>
                  </w:r>
                </w:p>
                <w:p w:rsidRPr="00683335" w:rsidR="0011347E" w:rsidP="0011347E" w:rsidRDefault="0011347E" w14:paraId="62B642F0" w14:textId="77777777">
                  <w:pPr>
                    <w:rPr>
                      <w:rFonts w:asciiTheme="minorHAnsi" w:hAnsiTheme="minorHAnsi" w:cstheme="minorHAnsi"/>
                      <w:sz w:val="14"/>
                      <w:szCs w:val="14"/>
                    </w:rPr>
                  </w:pPr>
                  <w:r w:rsidRPr="00683335">
                    <w:rPr>
                      <w:rFonts w:asciiTheme="minorHAnsi" w:hAnsiTheme="minorHAnsi" w:cstheme="minorHAnsi"/>
                      <w:sz w:val="14"/>
                      <w:szCs w:val="14"/>
                    </w:rPr>
                    <w:t>Can I talk in simple  terms about the physical and chemical (observational skills)?</w:t>
                  </w:r>
                </w:p>
                <w:p w:rsidRPr="00683335" w:rsidR="0011347E" w:rsidP="0011347E" w:rsidRDefault="0011347E" w14:paraId="0532E1BC" w14:textId="77777777">
                  <w:pPr>
                    <w:rPr>
                      <w:rFonts w:asciiTheme="minorHAnsi" w:hAnsiTheme="minorHAnsi" w:cstheme="minorHAnsi"/>
                      <w:sz w:val="14"/>
                      <w:szCs w:val="14"/>
                    </w:rPr>
                  </w:pPr>
                  <w:r w:rsidRPr="00683335">
                    <w:rPr>
                      <w:rFonts w:asciiTheme="minorHAnsi" w:hAnsiTheme="minorHAnsi" w:cstheme="minorHAnsi"/>
                      <w:sz w:val="14"/>
                      <w:szCs w:val="14"/>
                    </w:rPr>
                    <w:t>Can I understand how some of the ingredients are grown, reared, caught and processed?</w:t>
                  </w:r>
                </w:p>
              </w:tc>
              <w:tc>
                <w:tcPr>
                  <w:tcW w:w="805" w:type="pct"/>
                  <w:gridSpan w:val="3"/>
                  <w:shd w:val="clear" w:color="auto" w:fill="auto"/>
                </w:tcPr>
                <w:p w:rsidRPr="00683335" w:rsidR="0011347E" w:rsidP="0011347E" w:rsidRDefault="0011347E" w14:paraId="0C0A9608"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eg, hazards relating to the use of ovens? </w:t>
                  </w:r>
                </w:p>
                <w:p w:rsidRPr="00683335" w:rsidR="0011347E" w:rsidP="0011347E" w:rsidRDefault="0011347E" w14:paraId="0D2A753F"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rsidRPr="00683335" w:rsidR="0011347E" w:rsidP="0011347E" w:rsidRDefault="0011347E" w14:paraId="30E0982D" w14:textId="77777777">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rsidRPr="00683335" w:rsidR="0011347E" w:rsidP="0011347E" w:rsidRDefault="0011347E" w14:paraId="333AC938" w14:textId="77777777">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rsidRPr="00683335" w:rsidR="0011347E" w:rsidP="0011347E" w:rsidRDefault="0011347E" w14:paraId="71463F22" w14:textId="77777777">
                  <w:pPr>
                    <w:rPr>
                      <w:rFonts w:asciiTheme="minorHAnsi" w:hAnsiTheme="minorHAnsi" w:cstheme="minorHAnsi"/>
                      <w:sz w:val="14"/>
                      <w:szCs w:val="14"/>
                    </w:rPr>
                  </w:pPr>
                  <w:r w:rsidRPr="00683335">
                    <w:rPr>
                      <w:rFonts w:asciiTheme="minorHAnsi" w:hAnsiTheme="minorHAnsi" w:cstheme="minorHAnsi"/>
                      <w:sz w:val="14"/>
                      <w:szCs w:val="14"/>
                    </w:rPr>
                    <w:t>Can I understand how a variety of the ingredients are grown, reared, caught and processed?</w:t>
                  </w:r>
                </w:p>
              </w:tc>
              <w:tc>
                <w:tcPr>
                  <w:tcW w:w="719" w:type="pct"/>
                  <w:gridSpan w:val="2"/>
                  <w:shd w:val="clear" w:color="auto" w:fill="auto"/>
                </w:tcPr>
                <w:p w:rsidRPr="00683335" w:rsidR="0011347E" w:rsidP="0011347E" w:rsidRDefault="0011347E" w14:paraId="2EF0FABB" w14:textId="77777777">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rsidRPr="00683335" w:rsidR="0011347E" w:rsidP="0011347E" w:rsidRDefault="0011347E" w14:paraId="6DCFA9AE" w14:textId="77777777">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rsidRPr="00683335" w:rsidR="0011347E" w:rsidP="0011347E" w:rsidRDefault="0011347E" w14:paraId="52AD5891" w14:textId="77777777">
                  <w:pPr>
                    <w:rPr>
                      <w:rFonts w:asciiTheme="minorHAnsi" w:hAnsiTheme="minorHAnsi" w:cstheme="minorHAnsi"/>
                      <w:sz w:val="14"/>
                      <w:szCs w:val="14"/>
                    </w:rPr>
                  </w:pPr>
                  <w:r w:rsidRPr="00683335">
                    <w:rPr>
                      <w:rFonts w:asciiTheme="minorHAnsi" w:hAnsiTheme="minorHAnsi" w:cstheme="minorHAnsi"/>
                      <w:sz w:val="14"/>
                      <w:szCs w:val="14"/>
                    </w:rPr>
                    <w:t>Can I choose the appropriate methods and equipment for measuring, eg, time, dry goods, liquids etc?</w:t>
                  </w:r>
                </w:p>
                <w:p w:rsidRPr="00683335" w:rsidR="0011347E" w:rsidP="0011347E" w:rsidRDefault="0011347E" w14:paraId="5F2BA34B" w14:textId="77777777">
                  <w:pPr>
                    <w:rPr>
                      <w:rFonts w:asciiTheme="minorHAnsi" w:hAnsiTheme="minorHAnsi" w:cstheme="minorHAnsi"/>
                      <w:sz w:val="14"/>
                      <w:szCs w:val="14"/>
                    </w:rPr>
                  </w:pPr>
                  <w:r w:rsidRPr="00683335">
                    <w:rPr>
                      <w:rFonts w:asciiTheme="minorHAnsi" w:hAnsiTheme="minorHAnsi" w:cstheme="minorHAnsi"/>
                      <w:sz w:val="14"/>
                      <w:szCs w:val="14"/>
                    </w:rPr>
                    <w:t>Can I compare and evaluate several ideas in order to draw up a design specification?</w:t>
                  </w:r>
                </w:p>
                <w:p w:rsidRPr="00683335" w:rsidR="0011347E" w:rsidP="0011347E" w:rsidRDefault="0011347E" w14:paraId="28244E50" w14:textId="77777777">
                  <w:pPr>
                    <w:rPr>
                      <w:rFonts w:asciiTheme="minorHAnsi" w:hAnsiTheme="minorHAnsi" w:cstheme="minorHAnsi"/>
                      <w:sz w:val="14"/>
                      <w:szCs w:val="14"/>
                    </w:rPr>
                  </w:pPr>
                  <w:r w:rsidRPr="00683335">
                    <w:rPr>
                      <w:rFonts w:asciiTheme="minorHAnsi" w:hAnsiTheme="minorHAnsi" w:cstheme="minorHAnsi"/>
                      <w:sz w:val="14"/>
                      <w:szCs w:val="14"/>
                    </w:rPr>
                    <w:t>Can I compare commercial and domestic processes for producing food, eg, bread?</w:t>
                  </w:r>
                </w:p>
                <w:p w:rsidRPr="00683335" w:rsidR="0011347E" w:rsidP="0011347E" w:rsidRDefault="0011347E" w14:paraId="13DD1347"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caught and processed?  </w:t>
                  </w:r>
                </w:p>
                <w:p w:rsidRPr="00683335" w:rsidR="0011347E" w:rsidP="0011347E" w:rsidRDefault="0011347E" w14:paraId="233957D2" w14:textId="77777777">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Pr="00683335" w:rsidR="0011347E" w:rsidTr="00E01A1C" w14:paraId="5CF1163F" w14:textId="77777777">
              <w:trPr>
                <w:gridAfter w:val="1"/>
                <w:wAfter w:w="4" w:type="pct"/>
                <w:trHeight w:val="105"/>
              </w:trPr>
              <w:tc>
                <w:tcPr>
                  <w:tcW w:w="491" w:type="pct"/>
                  <w:gridSpan w:val="3"/>
                  <w:vMerge w:val="restart"/>
                  <w:shd w:val="clear" w:color="auto" w:fill="auto"/>
                </w:tcPr>
                <w:p w:rsidRPr="00683335" w:rsidR="0011347E" w:rsidP="0011347E" w:rsidRDefault="0011347E" w14:paraId="73056EC3"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rsidRPr="00683335" w:rsidR="0011347E" w:rsidP="0011347E" w:rsidRDefault="0011347E" w14:paraId="32773018" w14:textId="77777777">
                  <w:pPr>
                    <w:pStyle w:val="BodyText"/>
                    <w:rPr>
                      <w:rFonts w:asciiTheme="minorHAnsi" w:hAnsiTheme="minorHAnsi" w:cstheme="minorHAnsi"/>
                      <w:b/>
                      <w:bCs/>
                      <w:sz w:val="14"/>
                      <w:szCs w:val="14"/>
                    </w:rPr>
                  </w:pPr>
                </w:p>
                <w:p w:rsidRPr="00683335" w:rsidR="0011347E" w:rsidP="0011347E" w:rsidRDefault="0011347E" w14:paraId="217CC8EF" w14:textId="77777777">
                  <w:pPr>
                    <w:pStyle w:val="BodyText"/>
                    <w:rPr>
                      <w:rFonts w:asciiTheme="minorHAnsi" w:hAnsiTheme="minorHAnsi" w:cstheme="minorHAnsi"/>
                      <w:b/>
                      <w:bCs/>
                      <w:sz w:val="14"/>
                      <w:szCs w:val="14"/>
                    </w:rPr>
                  </w:pPr>
                </w:p>
              </w:tc>
              <w:tc>
                <w:tcPr>
                  <w:tcW w:w="1420" w:type="pct"/>
                  <w:gridSpan w:val="5"/>
                  <w:tcBorders>
                    <w:bottom w:val="single" w:color="000080" w:sz="6" w:space="0"/>
                  </w:tcBorders>
                  <w:shd w:val="clear" w:color="auto" w:fill="DEEAF6"/>
                </w:tcPr>
                <w:p w:rsidRPr="00683335" w:rsidR="0011347E" w:rsidP="0011347E" w:rsidRDefault="0011347E" w14:paraId="4B3545DA"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Explore and use mechanisms [for example, levers, sliders, wheels and axles], in their products.</w:t>
                  </w:r>
                </w:p>
              </w:tc>
              <w:tc>
                <w:tcPr>
                  <w:tcW w:w="2370" w:type="pct"/>
                  <w:gridSpan w:val="6"/>
                  <w:tcBorders>
                    <w:bottom w:val="single" w:color="000080" w:sz="6" w:space="0"/>
                  </w:tcBorders>
                  <w:shd w:val="clear" w:color="auto" w:fill="DEEAF6"/>
                </w:tcPr>
                <w:p w:rsidRPr="00683335" w:rsidR="0011347E" w:rsidP="0011347E" w:rsidRDefault="0011347E" w14:paraId="55C58B8B"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levers and linkages]. </w:t>
                  </w:r>
                </w:p>
              </w:tc>
              <w:tc>
                <w:tcPr>
                  <w:tcW w:w="715" w:type="pct"/>
                  <w:tcBorders>
                    <w:bottom w:val="single" w:color="000080" w:sz="6" w:space="0"/>
                  </w:tcBorders>
                  <w:shd w:val="clear" w:color="auto" w:fill="DEEAF6"/>
                </w:tcPr>
                <w:p w:rsidRPr="00683335" w:rsidR="0011347E" w:rsidP="0011347E" w:rsidRDefault="0011347E" w14:paraId="16873B0D" w14:textId="77777777">
                  <w:pPr>
                    <w:pStyle w:val="Default"/>
                    <w:rPr>
                      <w:rFonts w:asciiTheme="minorHAnsi" w:hAnsiTheme="minorHAnsi" w:cstheme="minorHAnsi"/>
                      <w:color w:val="auto"/>
                      <w:sz w:val="14"/>
                      <w:szCs w:val="14"/>
                    </w:rPr>
                  </w:pPr>
                </w:p>
              </w:tc>
            </w:tr>
            <w:tr w:rsidRPr="00683335" w:rsidR="00E01A1C" w:rsidTr="00E01A1C" w14:paraId="23BDFCBC" w14:textId="77777777">
              <w:trPr>
                <w:gridAfter w:val="1"/>
                <w:wAfter w:w="4" w:type="pct"/>
                <w:trHeight w:val="1688"/>
              </w:trPr>
              <w:tc>
                <w:tcPr>
                  <w:tcW w:w="491" w:type="pct"/>
                  <w:gridSpan w:val="3"/>
                  <w:vMerge/>
                  <w:tcBorders>
                    <w:bottom w:val="single" w:color="000080" w:sz="6" w:space="0"/>
                  </w:tcBorders>
                  <w:shd w:val="clear" w:color="auto" w:fill="auto"/>
                </w:tcPr>
                <w:p w:rsidRPr="00683335" w:rsidR="0011347E" w:rsidP="0011347E" w:rsidRDefault="0011347E" w14:paraId="27EF5564" w14:textId="77777777">
                  <w:pPr>
                    <w:pStyle w:val="BodyText"/>
                    <w:rPr>
                      <w:rFonts w:asciiTheme="minorHAnsi" w:hAnsiTheme="minorHAnsi" w:cstheme="minorHAnsi"/>
                      <w:b/>
                      <w:bCs/>
                      <w:sz w:val="14"/>
                      <w:szCs w:val="14"/>
                    </w:rPr>
                  </w:pPr>
                </w:p>
              </w:tc>
              <w:tc>
                <w:tcPr>
                  <w:tcW w:w="659" w:type="pct"/>
                  <w:gridSpan w:val="2"/>
                  <w:tcBorders>
                    <w:bottom w:val="single" w:color="000080" w:sz="6" w:space="0"/>
                  </w:tcBorders>
                  <w:shd w:val="clear" w:color="auto" w:fill="FFFFFF"/>
                </w:tcPr>
                <w:p w:rsidRPr="00683335" w:rsidR="0011347E" w:rsidP="0011347E" w:rsidRDefault="0011347E" w14:paraId="23ABA363" w14:textId="77777777">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rsidRPr="00683335" w:rsidR="0011347E" w:rsidP="0011347E" w:rsidRDefault="0011347E" w14:paraId="0AA7E070" w14:textId="77777777">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rsidRPr="00683335" w:rsidR="0011347E" w:rsidP="0011347E" w:rsidRDefault="0011347E" w14:paraId="6559E980" w14:textId="77777777">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rsidRPr="00683335" w:rsidR="0011347E" w:rsidP="0011347E" w:rsidRDefault="0011347E" w14:paraId="03390C64" w14:textId="71762BD6">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color="000080" w:sz="6" w:space="0"/>
                  </w:tcBorders>
                  <w:shd w:val="clear" w:color="auto" w:fill="FFFFFF"/>
                </w:tcPr>
                <w:p w:rsidRPr="00683335" w:rsidR="0011347E" w:rsidP="0011347E" w:rsidRDefault="0011347E" w14:paraId="3E9D1C83" w14:textId="77777777">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rsidRPr="00683335" w:rsidR="0011347E" w:rsidP="0011347E" w:rsidRDefault="0011347E" w14:paraId="2C5BB2AC" w14:textId="77777777">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rsidRPr="00683335" w:rsidR="0011347E" w:rsidP="0011347E" w:rsidRDefault="0011347E" w14:paraId="54E23C3C" w14:textId="77777777">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rsidRPr="00683335" w:rsidR="0011347E" w:rsidP="0011347E" w:rsidRDefault="0011347E" w14:paraId="062DBC24" w14:textId="77777777">
                  <w:pPr>
                    <w:rPr>
                      <w:rFonts w:asciiTheme="minorHAnsi" w:hAnsiTheme="minorHAnsi" w:cstheme="minorHAnsi"/>
                      <w:sz w:val="14"/>
                      <w:szCs w:val="14"/>
                    </w:rPr>
                  </w:pPr>
                  <w:r w:rsidRPr="00683335">
                    <w:rPr>
                      <w:rFonts w:asciiTheme="minorHAnsi" w:hAnsiTheme="minorHAnsi" w:cstheme="minorHAnsi"/>
                      <w:sz w:val="14"/>
                      <w:szCs w:val="14"/>
                    </w:rPr>
                    <w:t>Can I attach wheels to a chassis using an axle, eg, cotton reels and dowel?</w:t>
                  </w:r>
                </w:p>
                <w:p w:rsidRPr="00683335" w:rsidR="0011347E" w:rsidP="0011347E" w:rsidRDefault="0011347E" w14:paraId="23976B99" w14:textId="77777777">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rsidRPr="00683335" w:rsidR="0011347E" w:rsidP="0011347E" w:rsidRDefault="0011347E" w14:paraId="0307A11B" w14:textId="77777777">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rsidRPr="00683335" w:rsidR="0011347E" w:rsidP="0011347E" w:rsidRDefault="0011347E" w14:paraId="0DC09570" w14:textId="48A15CE9">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color="000080" w:sz="6" w:space="0"/>
                  </w:tcBorders>
                  <w:shd w:val="clear" w:color="auto" w:fill="FFFFFF"/>
                </w:tcPr>
                <w:p w:rsidRPr="00683335" w:rsidR="0011347E" w:rsidP="0011347E" w:rsidRDefault="0011347E" w14:paraId="3031B451" w14:textId="77777777">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rsidRPr="00683335" w:rsidR="0011347E" w:rsidP="0011347E" w:rsidRDefault="0011347E" w14:paraId="7DDF5DF7" w14:textId="77777777">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rsidRPr="00683335" w:rsidR="0011347E" w:rsidP="0011347E" w:rsidRDefault="0011347E" w14:paraId="7D24C510" w14:textId="77777777">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rsidRPr="00683335" w:rsidR="0011347E" w:rsidP="0011347E" w:rsidRDefault="0011347E" w14:paraId="06A8EC3B" w14:textId="77777777">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rsidRPr="00683335" w:rsidR="0011347E" w:rsidP="0011347E" w:rsidRDefault="0011347E" w14:paraId="197B38D3" w14:textId="77777777">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rsidRPr="00683335" w:rsidR="0011347E" w:rsidP="0011347E" w:rsidRDefault="0011347E" w14:paraId="273FC2A2" w14:textId="77777777">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rsidRPr="00683335" w:rsidR="0011347E" w:rsidP="0011347E" w:rsidRDefault="0011347E" w14:paraId="541A7B5F" w14:textId="77777777">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rsidRPr="00683335" w:rsidR="0011347E" w:rsidP="0011347E" w:rsidRDefault="0011347E" w14:paraId="16FBC009" w14:textId="77777777">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rsidRPr="00683335" w:rsidR="0011347E" w:rsidP="0011347E" w:rsidRDefault="0011347E" w14:paraId="2CD4944D" w14:textId="51CD361A">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rsidRPr="00683335" w:rsidR="0011347E" w:rsidP="0011347E" w:rsidRDefault="0011347E" w14:paraId="724A27F5" w14:textId="77777777">
                  <w:pPr>
                    <w:rPr>
                      <w:rFonts w:asciiTheme="minorHAnsi" w:hAnsiTheme="minorHAnsi" w:cstheme="minorHAnsi"/>
                      <w:sz w:val="14"/>
                      <w:szCs w:val="14"/>
                    </w:rPr>
                  </w:pPr>
                </w:p>
              </w:tc>
              <w:tc>
                <w:tcPr>
                  <w:tcW w:w="761" w:type="pct"/>
                  <w:tcBorders>
                    <w:bottom w:val="single" w:color="000080" w:sz="6" w:space="0"/>
                  </w:tcBorders>
                  <w:shd w:val="clear" w:color="auto" w:fill="FFFFFF"/>
                </w:tcPr>
                <w:p w:rsidRPr="00683335" w:rsidR="0011347E" w:rsidP="0011347E" w:rsidRDefault="0011347E" w14:paraId="21EBE7FA" w14:textId="77777777">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rsidRPr="00683335" w:rsidR="0011347E" w:rsidP="0011347E" w:rsidRDefault="0011347E" w14:paraId="722F32F7" w14:textId="77777777">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rsidRPr="00683335" w:rsidR="0011347E" w:rsidP="0011347E" w:rsidRDefault="0011347E" w14:paraId="17C32312" w14:textId="77777777">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rsidRPr="00683335" w:rsidR="0011347E" w:rsidP="0011347E" w:rsidRDefault="0011347E" w14:paraId="34252E66" w14:textId="77777777">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rsidRPr="00683335" w:rsidR="0011347E" w:rsidP="0011347E" w:rsidRDefault="0011347E" w14:paraId="1171D620"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different ways to attach an axle to a chassis, eg, card triangles, drilled holes, cable clips and clothes pegs?</w:t>
                  </w:r>
                </w:p>
                <w:p w:rsidRPr="00683335" w:rsidR="0011347E" w:rsidP="0011347E" w:rsidRDefault="0011347E" w14:paraId="57303FA6" w14:textId="77777777">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rsidRPr="00683335" w:rsidR="0011347E" w:rsidP="0011347E" w:rsidRDefault="0011347E" w14:paraId="2590C893" w14:textId="77777777">
                  <w:pPr>
                    <w:rPr>
                      <w:rFonts w:asciiTheme="minorHAnsi" w:hAnsiTheme="minorHAnsi" w:cstheme="minorHAnsi"/>
                      <w:sz w:val="14"/>
                      <w:szCs w:val="14"/>
                    </w:rPr>
                  </w:pPr>
                </w:p>
              </w:tc>
              <w:tc>
                <w:tcPr>
                  <w:tcW w:w="805" w:type="pct"/>
                  <w:gridSpan w:val="3"/>
                  <w:tcBorders>
                    <w:bottom w:val="single" w:color="000080" w:sz="6" w:space="0"/>
                  </w:tcBorders>
                  <w:shd w:val="clear" w:color="auto" w:fill="FFFFFF"/>
                </w:tcPr>
                <w:p w:rsidRPr="00683335" w:rsidR="0011347E" w:rsidP="0011347E" w:rsidRDefault="0011347E" w14:paraId="3E6B6414" w14:textId="77777777">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rsidRPr="00683335" w:rsidR="0011347E" w:rsidP="0011347E" w:rsidRDefault="0011347E" w14:paraId="38EB2157"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eg, pulleys, gears, cams, cogs?  </w:t>
                  </w:r>
                </w:p>
                <w:p w:rsidRPr="00683335" w:rsidR="0011347E" w:rsidP="0011347E" w:rsidRDefault="0011347E" w14:paraId="2F6AEAC9" w14:textId="77777777">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rsidRPr="00683335" w:rsidR="0011347E" w:rsidP="0011347E" w:rsidRDefault="0011347E" w14:paraId="33BDF53D"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rsidRPr="00683335" w:rsidR="0011347E" w:rsidP="0011347E" w:rsidRDefault="0011347E" w14:paraId="1976054C" w14:textId="77777777">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rsidRPr="00683335" w:rsidR="0011347E" w:rsidP="0011347E" w:rsidRDefault="0011347E" w14:paraId="5FB5E9CF" w14:textId="77777777">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rsidRPr="00683335" w:rsidR="0011347E" w:rsidP="0011347E" w:rsidRDefault="0011347E" w14:paraId="46BD87A2" w14:textId="77777777">
                  <w:pPr>
                    <w:rPr>
                      <w:rFonts w:asciiTheme="minorHAnsi" w:hAnsiTheme="minorHAnsi" w:cstheme="minorHAnsi"/>
                      <w:sz w:val="14"/>
                      <w:szCs w:val="14"/>
                    </w:rPr>
                  </w:pPr>
                </w:p>
              </w:tc>
              <w:tc>
                <w:tcPr>
                  <w:tcW w:w="715" w:type="pct"/>
                  <w:tcBorders>
                    <w:bottom w:val="single" w:color="000080" w:sz="6" w:space="0"/>
                  </w:tcBorders>
                  <w:shd w:val="clear" w:color="auto" w:fill="FFFFFF"/>
                </w:tcPr>
                <w:p w:rsidRPr="00683335" w:rsidR="0011347E" w:rsidP="0011347E" w:rsidRDefault="0011347E" w14:paraId="700928B1"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rsidRPr="00683335" w:rsidR="0011347E" w:rsidP="0011347E" w:rsidRDefault="0011347E" w14:paraId="2A6AFC26" w14:textId="77777777">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rsidRPr="00683335" w:rsidR="0011347E" w:rsidP="0011347E" w:rsidRDefault="0011347E" w14:paraId="6557FC5E" w14:textId="77777777">
                  <w:pPr>
                    <w:rPr>
                      <w:rFonts w:asciiTheme="minorHAnsi" w:hAnsiTheme="minorHAnsi" w:cstheme="minorHAnsi"/>
                      <w:sz w:val="14"/>
                      <w:szCs w:val="14"/>
                    </w:rPr>
                  </w:pPr>
                  <w:r w:rsidRPr="00683335">
                    <w:rPr>
                      <w:rFonts w:asciiTheme="minorHAnsi" w:hAnsiTheme="minorHAnsi" w:cstheme="minorHAnsi"/>
                      <w:sz w:val="14"/>
                      <w:szCs w:val="14"/>
                    </w:rPr>
                    <w:t>Can I talk about the relationship between a cam and follower, an off-centre cam, a peg cam, a pear-shaped cam and a snail cam?</w:t>
                  </w:r>
                </w:p>
                <w:p w:rsidRPr="00683335" w:rsidR="0011347E" w:rsidP="0011347E" w:rsidRDefault="0011347E" w14:paraId="7B7995AF" w14:textId="77777777">
                  <w:pPr>
                    <w:rPr>
                      <w:rFonts w:asciiTheme="minorHAnsi" w:hAnsiTheme="minorHAnsi" w:cstheme="minorHAnsi"/>
                      <w:sz w:val="14"/>
                      <w:szCs w:val="14"/>
                    </w:rPr>
                  </w:pPr>
                  <w:r w:rsidRPr="00683335">
                    <w:rPr>
                      <w:rFonts w:asciiTheme="minorHAnsi" w:hAnsiTheme="minorHAnsi" w:cstheme="minorHAnsi"/>
                      <w:sz w:val="14"/>
                      <w:szCs w:val="14"/>
                    </w:rPr>
                    <w:t>Can I design and build a working model where the direction of movement can be controlled, eg. with a chassis with a pivoting axle?</w:t>
                  </w:r>
                </w:p>
                <w:p w:rsidRPr="00683335" w:rsidR="0011347E" w:rsidP="0011347E" w:rsidRDefault="0011347E" w14:paraId="02705E3A" w14:textId="77777777">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rsidRPr="00683335" w:rsidR="0011347E" w:rsidP="0011347E" w:rsidRDefault="0011347E" w14:paraId="6E99F7A2" w14:textId="5D7C9EBC">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Pr="00683335" w:rsidR="0011347E" w:rsidTr="00E01A1C" w14:paraId="2EB92A4E" w14:textId="77777777">
              <w:trPr>
                <w:gridAfter w:val="1"/>
                <w:wAfter w:w="4" w:type="pct"/>
                <w:trHeight w:val="172"/>
              </w:trPr>
              <w:tc>
                <w:tcPr>
                  <w:tcW w:w="491" w:type="pct"/>
                  <w:gridSpan w:val="3"/>
                  <w:vMerge w:val="restart"/>
                  <w:shd w:val="clear" w:color="auto" w:fill="auto"/>
                </w:tcPr>
                <w:p w:rsidRPr="00683335" w:rsidR="0011347E" w:rsidP="0011347E" w:rsidRDefault="0011347E" w14:paraId="4A958DF1"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rsidRPr="00683335" w:rsidR="0011347E" w:rsidP="0011347E" w:rsidRDefault="0011347E" w14:paraId="667321A0" w14:textId="77777777">
                  <w:pPr>
                    <w:pStyle w:val="BodyText"/>
                    <w:rPr>
                      <w:rFonts w:asciiTheme="minorHAnsi" w:hAnsiTheme="minorHAnsi" w:cstheme="minorHAnsi"/>
                      <w:b/>
                      <w:bCs/>
                      <w:sz w:val="14"/>
                      <w:szCs w:val="14"/>
                    </w:rPr>
                  </w:pPr>
                </w:p>
              </w:tc>
              <w:tc>
                <w:tcPr>
                  <w:tcW w:w="659" w:type="pct"/>
                  <w:gridSpan w:val="2"/>
                  <w:vMerge w:val="restart"/>
                  <w:tcBorders>
                    <w:right w:val="single" w:color="auto" w:sz="4" w:space="0"/>
                  </w:tcBorders>
                  <w:shd w:val="clear" w:color="auto" w:fill="auto"/>
                </w:tcPr>
                <w:p w:rsidRPr="00683335" w:rsidR="0011347E" w:rsidP="0011347E" w:rsidRDefault="0011347E" w14:paraId="69DDF77A" w14:textId="77777777">
                  <w:pPr>
                    <w:rPr>
                      <w:rFonts w:asciiTheme="minorHAnsi" w:hAnsiTheme="minorHAnsi" w:cstheme="minorHAnsi"/>
                      <w:sz w:val="14"/>
                      <w:szCs w:val="14"/>
                    </w:rPr>
                  </w:pPr>
                  <w:r w:rsidRPr="00683335">
                    <w:rPr>
                      <w:rFonts w:asciiTheme="minorHAnsi" w:hAnsiTheme="minorHAnsi" w:cstheme="minorHAnsi"/>
                      <w:sz w:val="14"/>
                      <w:szCs w:val="14"/>
                    </w:rPr>
                    <w:t>Can I explore and investigate a range of simple, large scale construction materials, eg, cardboard boxes?</w:t>
                  </w:r>
                </w:p>
                <w:p w:rsidRPr="00683335" w:rsidR="0011347E" w:rsidP="0011347E" w:rsidRDefault="0011347E" w14:paraId="036BE2EF" w14:textId="77777777">
                  <w:pPr>
                    <w:rPr>
                      <w:rFonts w:asciiTheme="minorHAnsi" w:hAnsiTheme="minorHAnsi" w:cstheme="minorHAnsi"/>
                      <w:noProof/>
                      <w:sz w:val="14"/>
                      <w:szCs w:val="14"/>
                    </w:rPr>
                  </w:pPr>
                  <w:r w:rsidRPr="00683335">
                    <w:rPr>
                      <w:rFonts w:asciiTheme="minorHAnsi" w:hAnsiTheme="minorHAnsi" w:cstheme="minorHAnsi"/>
                      <w:sz w:val="14"/>
                      <w:szCs w:val="14"/>
                    </w:rPr>
                    <w:t>Can I build buildings, bridges and towers using small-scale construction materials, eg, Duplo?</w:t>
                  </w:r>
                </w:p>
                <w:p w:rsidRPr="00683335" w:rsidR="0011347E" w:rsidP="0011347E" w:rsidRDefault="0011347E" w14:paraId="5CED959B" w14:textId="77777777">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rsidRPr="00683335" w:rsidR="0011347E" w:rsidP="0011347E" w:rsidRDefault="0011347E" w14:paraId="219150A6" w14:textId="77777777">
                  <w:pPr>
                    <w:rPr>
                      <w:rFonts w:asciiTheme="minorHAnsi" w:hAnsiTheme="minorHAnsi" w:cstheme="minorHAnsi"/>
                      <w:sz w:val="14"/>
                      <w:szCs w:val="14"/>
                    </w:rPr>
                  </w:pPr>
                </w:p>
              </w:tc>
              <w:tc>
                <w:tcPr>
                  <w:tcW w:w="760" w:type="pct"/>
                  <w:gridSpan w:val="3"/>
                  <w:vMerge w:val="restart"/>
                  <w:tcBorders>
                    <w:left w:val="single" w:color="auto" w:sz="4" w:space="0"/>
                  </w:tcBorders>
                  <w:shd w:val="clear" w:color="auto" w:fill="auto"/>
                </w:tcPr>
                <w:p w:rsidRPr="00683335" w:rsidR="0011347E" w:rsidP="0011347E" w:rsidRDefault="0011347E" w14:paraId="5ECFB503" w14:textId="77777777">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rsidRPr="00683335" w:rsidR="0011347E" w:rsidP="0011347E" w:rsidRDefault="0011347E" w14:paraId="61602395" w14:textId="77777777">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rsidRPr="00683335" w:rsidR="0011347E" w:rsidP="0011347E" w:rsidRDefault="0011347E" w14:paraId="4041EFC2" w14:textId="77777777">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rsidRPr="00683335" w:rsidR="0011347E" w:rsidP="0011347E" w:rsidRDefault="0011347E" w14:paraId="3C97BD25" w14:textId="77777777">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rsidRPr="00683335" w:rsidR="0011347E" w:rsidP="0011347E" w:rsidRDefault="0011347E" w14:paraId="243FFBDA" w14:textId="77777777">
                  <w:pPr>
                    <w:rPr>
                      <w:rFonts w:asciiTheme="minorHAnsi" w:hAnsiTheme="minorHAnsi" w:cstheme="minorHAnsi"/>
                      <w:sz w:val="14"/>
                      <w:szCs w:val="14"/>
                    </w:rPr>
                  </w:pPr>
                </w:p>
              </w:tc>
              <w:tc>
                <w:tcPr>
                  <w:tcW w:w="3085" w:type="pct"/>
                  <w:gridSpan w:val="7"/>
                  <w:shd w:val="clear" w:color="auto" w:fill="DBE5F1"/>
                </w:tcPr>
                <w:p w:rsidRPr="00683335" w:rsidR="0011347E" w:rsidP="0011347E" w:rsidRDefault="0011347E" w14:paraId="45AD91A4" w14:textId="77777777">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Pr="00683335" w:rsidR="00E01A1C" w:rsidTr="00E01A1C" w14:paraId="6D86BD94" w14:textId="77777777">
              <w:trPr>
                <w:gridAfter w:val="1"/>
                <w:wAfter w:w="4" w:type="pct"/>
                <w:trHeight w:val="1378"/>
              </w:trPr>
              <w:tc>
                <w:tcPr>
                  <w:tcW w:w="491" w:type="pct"/>
                  <w:gridSpan w:val="3"/>
                  <w:vMerge/>
                  <w:shd w:val="clear" w:color="auto" w:fill="auto"/>
                </w:tcPr>
                <w:p w:rsidRPr="00683335" w:rsidR="0011347E" w:rsidP="0011347E" w:rsidRDefault="0011347E" w14:paraId="1098B121" w14:textId="77777777">
                  <w:pPr>
                    <w:pStyle w:val="BodyText"/>
                    <w:rPr>
                      <w:rFonts w:asciiTheme="minorHAnsi" w:hAnsiTheme="minorHAnsi" w:cstheme="minorHAnsi"/>
                      <w:b/>
                      <w:bCs/>
                      <w:sz w:val="14"/>
                      <w:szCs w:val="14"/>
                    </w:rPr>
                  </w:pPr>
                </w:p>
              </w:tc>
              <w:tc>
                <w:tcPr>
                  <w:tcW w:w="659" w:type="pct"/>
                  <w:gridSpan w:val="2"/>
                  <w:vMerge/>
                  <w:tcBorders>
                    <w:bottom w:val="single" w:color="000080" w:sz="6" w:space="0"/>
                    <w:right w:val="single" w:color="auto" w:sz="4" w:space="0"/>
                  </w:tcBorders>
                  <w:shd w:val="clear" w:color="auto" w:fill="auto"/>
                </w:tcPr>
                <w:p w:rsidRPr="00683335" w:rsidR="0011347E" w:rsidP="0011347E" w:rsidRDefault="0011347E" w14:paraId="4CCFFAB5" w14:textId="77777777">
                  <w:pPr>
                    <w:rPr>
                      <w:rFonts w:asciiTheme="minorHAnsi" w:hAnsiTheme="minorHAnsi" w:cstheme="minorHAnsi"/>
                      <w:sz w:val="14"/>
                      <w:szCs w:val="14"/>
                    </w:rPr>
                  </w:pPr>
                </w:p>
              </w:tc>
              <w:tc>
                <w:tcPr>
                  <w:tcW w:w="760" w:type="pct"/>
                  <w:gridSpan w:val="3"/>
                  <w:vMerge/>
                  <w:tcBorders>
                    <w:left w:val="single" w:color="auto" w:sz="4" w:space="0"/>
                  </w:tcBorders>
                  <w:shd w:val="clear" w:color="auto" w:fill="auto"/>
                </w:tcPr>
                <w:p w:rsidRPr="00683335" w:rsidR="0011347E" w:rsidP="0011347E" w:rsidRDefault="0011347E" w14:paraId="61D1C2AD" w14:textId="77777777">
                  <w:pPr>
                    <w:rPr>
                      <w:rFonts w:asciiTheme="minorHAnsi" w:hAnsiTheme="minorHAnsi" w:cstheme="minorHAnsi"/>
                      <w:sz w:val="14"/>
                      <w:szCs w:val="14"/>
                    </w:rPr>
                  </w:pPr>
                </w:p>
              </w:tc>
              <w:tc>
                <w:tcPr>
                  <w:tcW w:w="805" w:type="pct"/>
                  <w:gridSpan w:val="2"/>
                  <w:tcBorders>
                    <w:bottom w:val="single" w:color="000080" w:sz="6" w:space="0"/>
                  </w:tcBorders>
                  <w:shd w:val="clear" w:color="auto" w:fill="auto"/>
                </w:tcPr>
                <w:p w:rsidRPr="00683335" w:rsidR="0011347E" w:rsidP="0011347E" w:rsidRDefault="0011347E" w14:paraId="47264748" w14:textId="77777777">
                  <w:pPr>
                    <w:rPr>
                      <w:rFonts w:asciiTheme="minorHAnsi" w:hAnsiTheme="minorHAnsi" w:cstheme="minorHAnsi"/>
                      <w:sz w:val="14"/>
                      <w:szCs w:val="14"/>
                    </w:rPr>
                  </w:pPr>
                  <w:r w:rsidRPr="00683335">
                    <w:rPr>
                      <w:rFonts w:asciiTheme="minorHAnsi" w:hAnsiTheme="minorHAnsi" w:cstheme="minorHAnsi"/>
                      <w:sz w:val="14"/>
                      <w:szCs w:val="14"/>
                    </w:rPr>
                    <w:t>Can I deconstruct and assemble the net of  basic 3D shapes?</w:t>
                  </w:r>
                </w:p>
                <w:p w:rsidRPr="00683335" w:rsidR="0011347E" w:rsidP="0011347E" w:rsidRDefault="0011347E" w14:paraId="2289663B" w14:textId="77777777">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rsidRPr="00683335" w:rsidR="0011347E" w:rsidP="0011347E" w:rsidRDefault="0011347E" w14:paraId="0C23AD71"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simple joints, glue, tape and paper clips?</w:t>
                  </w:r>
                </w:p>
                <w:p w:rsidRPr="00683335" w:rsidR="0011347E" w:rsidP="0011347E" w:rsidRDefault="0011347E" w14:paraId="4FC190E1" w14:textId="77777777">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rsidRPr="00683335" w:rsidR="0011347E" w:rsidP="0011347E" w:rsidRDefault="0011347E" w14:paraId="4FDFF6DB" w14:textId="77777777">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rsidRPr="00683335" w:rsidR="0011347E" w:rsidP="0011347E" w:rsidRDefault="0011347E" w14:paraId="5E0E17B5" w14:textId="77777777">
                  <w:pPr>
                    <w:rPr>
                      <w:rFonts w:asciiTheme="minorHAnsi" w:hAnsiTheme="minorHAnsi" w:cstheme="minorHAnsi"/>
                      <w:sz w:val="14"/>
                      <w:szCs w:val="14"/>
                    </w:rPr>
                  </w:pPr>
                </w:p>
              </w:tc>
              <w:tc>
                <w:tcPr>
                  <w:tcW w:w="761" w:type="pct"/>
                  <w:tcBorders>
                    <w:bottom w:val="single" w:color="000080" w:sz="6" w:space="0"/>
                  </w:tcBorders>
                  <w:shd w:val="clear" w:color="auto" w:fill="auto"/>
                </w:tcPr>
                <w:p w:rsidRPr="00683335" w:rsidR="0011347E" w:rsidP="0011347E" w:rsidRDefault="0011347E" w14:paraId="5DB06706" w14:textId="77777777">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rsidRPr="00683335" w:rsidR="0011347E" w:rsidP="0011347E" w:rsidRDefault="0011347E" w14:paraId="536D3D13"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rsidRPr="00683335" w:rsidR="0011347E" w:rsidP="0011347E" w:rsidRDefault="0011347E" w14:paraId="20CCF153" w14:textId="77777777">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rsidRPr="00683335" w:rsidR="0011347E" w:rsidP="0011347E" w:rsidRDefault="0011347E" w14:paraId="7152B472" w14:textId="77777777">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rsidRPr="00683335" w:rsidR="0011347E" w:rsidP="0011347E" w:rsidRDefault="0011347E" w14:paraId="0CE17B91" w14:textId="77777777">
                  <w:pPr>
                    <w:rPr>
                      <w:rFonts w:asciiTheme="minorHAnsi" w:hAnsiTheme="minorHAnsi" w:cstheme="minorHAnsi"/>
                      <w:sz w:val="14"/>
                      <w:szCs w:val="14"/>
                    </w:rPr>
                  </w:pPr>
                </w:p>
              </w:tc>
              <w:tc>
                <w:tcPr>
                  <w:tcW w:w="805" w:type="pct"/>
                  <w:gridSpan w:val="3"/>
                  <w:shd w:val="clear" w:color="auto" w:fill="auto"/>
                </w:tcPr>
                <w:p w:rsidRPr="00683335" w:rsidR="0011347E" w:rsidP="0011347E" w:rsidRDefault="0011347E" w14:paraId="414E30C8" w14:textId="77777777">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rsidRPr="00683335" w:rsidR="0011347E" w:rsidP="0011347E" w:rsidRDefault="0011347E" w14:paraId="6FB250F4" w14:textId="77777777">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rsidRPr="00683335" w:rsidR="0011347E" w:rsidP="0011347E" w:rsidRDefault="0011347E" w14:paraId="26D89ADA"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color="000080" w:sz="6" w:space="0"/>
                  </w:tcBorders>
                  <w:shd w:val="clear" w:color="auto" w:fill="auto"/>
                </w:tcPr>
                <w:p w:rsidRPr="00683335" w:rsidR="0011347E" w:rsidP="0011347E" w:rsidRDefault="0011347E" w14:paraId="5EB95A8F" w14:textId="77777777">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rsidRPr="00683335" w:rsidR="0011347E" w:rsidP="0011347E" w:rsidRDefault="0011347E" w14:paraId="07D41717" w14:textId="77777777">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rsidRPr="00683335" w:rsidR="0011347E" w:rsidP="0011347E" w:rsidRDefault="0011347E" w14:paraId="6E86797C" w14:textId="77777777">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rsidRPr="00683335" w:rsidR="0011347E" w:rsidP="0011347E" w:rsidRDefault="0011347E" w14:paraId="37EF89BA"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rsidRPr="00683335" w:rsidR="0011347E" w:rsidP="0011347E" w:rsidRDefault="0011347E" w14:paraId="7B836BD3" w14:textId="77777777">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rsidRPr="00683335" w:rsidR="0011347E" w:rsidP="0011347E" w:rsidRDefault="0011347E" w14:paraId="7BCC73E3" w14:textId="77777777">
                  <w:pPr>
                    <w:rPr>
                      <w:rFonts w:asciiTheme="minorHAnsi" w:hAnsiTheme="minorHAnsi" w:cstheme="minorHAnsi"/>
                      <w:sz w:val="14"/>
                      <w:szCs w:val="14"/>
                    </w:rPr>
                  </w:pPr>
                </w:p>
              </w:tc>
            </w:tr>
            <w:tr w:rsidRPr="00683335" w:rsidR="00E01A1C" w:rsidTr="00E01A1C" w14:paraId="01D5B51E" w14:textId="77777777">
              <w:trPr>
                <w:gridAfter w:val="1"/>
                <w:wAfter w:w="4" w:type="pct"/>
                <w:trHeight w:val="1257"/>
              </w:trPr>
              <w:tc>
                <w:tcPr>
                  <w:tcW w:w="491" w:type="pct"/>
                  <w:gridSpan w:val="3"/>
                  <w:shd w:val="clear" w:color="auto" w:fill="auto"/>
                </w:tcPr>
                <w:p w:rsidRPr="00683335" w:rsidR="0011347E" w:rsidP="0011347E" w:rsidRDefault="0011347E" w14:paraId="6523C92E" w14:textId="77777777">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rsidRPr="00683335" w:rsidR="0011347E" w:rsidP="006B1F6D" w:rsidRDefault="0011347E" w14:paraId="28E9D1A3" w14:textId="77777777">
                  <w:pPr>
                    <w:pStyle w:val="BodyText"/>
                    <w:ind w:left="0"/>
                    <w:rPr>
                      <w:rFonts w:asciiTheme="minorHAnsi" w:hAnsiTheme="minorHAnsi" w:cstheme="minorHAnsi"/>
                      <w:b/>
                      <w:bCs/>
                      <w:sz w:val="14"/>
                      <w:szCs w:val="14"/>
                    </w:rPr>
                  </w:pPr>
                </w:p>
              </w:tc>
              <w:tc>
                <w:tcPr>
                  <w:tcW w:w="659" w:type="pct"/>
                  <w:gridSpan w:val="2"/>
                  <w:tcBorders>
                    <w:right w:val="single" w:color="auto" w:sz="4" w:space="0"/>
                  </w:tcBorders>
                  <w:shd w:val="clear" w:color="auto" w:fill="auto"/>
                </w:tcPr>
                <w:p w:rsidRPr="00683335" w:rsidR="0011347E" w:rsidP="0011347E" w:rsidRDefault="0011347E" w14:paraId="2D1C3195" w14:textId="77777777">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rsidRPr="00683335" w:rsidR="0011347E" w:rsidP="0011347E" w:rsidRDefault="0011347E" w14:paraId="2DA6F307" w14:textId="77777777">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rsidRPr="00683335" w:rsidR="0011347E" w:rsidP="0011347E" w:rsidRDefault="0011347E" w14:paraId="6318D92E" w14:textId="64C257B1">
                  <w:pPr>
                    <w:rPr>
                      <w:rFonts w:asciiTheme="minorHAnsi" w:hAnsiTheme="minorHAnsi" w:cstheme="minorHAnsi"/>
                      <w:noProof/>
                      <w:sz w:val="14"/>
                      <w:szCs w:val="14"/>
                    </w:rPr>
                  </w:pPr>
                  <w:r w:rsidRPr="00683335">
                    <w:rPr>
                      <w:rFonts w:asciiTheme="minorHAnsi" w:hAnsiTheme="minorHAnsi" w:cstheme="minorHAnsi"/>
                      <w:sz w:val="14"/>
                      <w:szCs w:val="14"/>
                    </w:rPr>
                    <w:t>Can I apply simple decoration, e.g. fabric crayons, gluing on feathers etc?</w:t>
                  </w:r>
                </w:p>
              </w:tc>
              <w:tc>
                <w:tcPr>
                  <w:tcW w:w="760" w:type="pct"/>
                  <w:gridSpan w:val="3"/>
                  <w:tcBorders>
                    <w:left w:val="single" w:color="auto" w:sz="4" w:space="0"/>
                  </w:tcBorders>
                  <w:shd w:val="clear" w:color="auto" w:fill="auto"/>
                </w:tcPr>
                <w:p w:rsidRPr="00683335" w:rsidR="0011347E" w:rsidP="0011347E" w:rsidRDefault="0011347E" w14:paraId="4B50AD06" w14:textId="77777777">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rsidRPr="00683335" w:rsidR="0011347E" w:rsidP="0011347E" w:rsidRDefault="0011347E" w14:paraId="710AADEC" w14:textId="77777777">
                  <w:pPr>
                    <w:rPr>
                      <w:rFonts w:asciiTheme="minorHAnsi" w:hAnsiTheme="minorHAnsi" w:cstheme="minorHAnsi"/>
                      <w:sz w:val="14"/>
                      <w:szCs w:val="14"/>
                    </w:rPr>
                  </w:pPr>
                  <w:r w:rsidRPr="00683335">
                    <w:rPr>
                      <w:rFonts w:asciiTheme="minorHAnsi" w:hAnsiTheme="minorHAnsi" w:cstheme="minorHAnsi"/>
                      <w:sz w:val="14"/>
                      <w:szCs w:val="14"/>
                    </w:rPr>
                    <w:t>Can I join fabrics using glue, staples and thread?</w:t>
                  </w:r>
                </w:p>
                <w:p w:rsidRPr="00683335" w:rsidR="0011347E" w:rsidP="0011347E" w:rsidRDefault="0011347E" w14:paraId="5C97CA5E" w14:textId="1A9F1A58">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rsidRPr="00683335" w:rsidR="0011347E" w:rsidP="0011347E" w:rsidRDefault="0011347E" w14:paraId="463B6924" w14:textId="77777777">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rsidRPr="00683335" w:rsidR="0011347E" w:rsidP="0011347E" w:rsidRDefault="0011347E" w14:paraId="703D609E" w14:textId="77777777">
                  <w:pPr>
                    <w:rPr>
                      <w:rFonts w:asciiTheme="minorHAnsi" w:hAnsiTheme="minorHAnsi" w:cstheme="minorHAnsi"/>
                      <w:sz w:val="14"/>
                      <w:szCs w:val="14"/>
                    </w:rPr>
                  </w:pPr>
                  <w:r w:rsidRPr="00683335">
                    <w:rPr>
                      <w:rFonts w:asciiTheme="minorHAnsi" w:hAnsiTheme="minorHAnsi" w:cstheme="minorHAnsi"/>
                      <w:sz w:val="14"/>
                      <w:szCs w:val="14"/>
                    </w:rPr>
                    <w:t>Can I cut and join fabrics using running stitch, buttons and bond web?</w:t>
                  </w:r>
                </w:p>
                <w:p w:rsidRPr="00683335" w:rsidR="0011347E" w:rsidP="0011347E" w:rsidRDefault="0011347E" w14:paraId="78074C58" w14:textId="20EC0C43">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rsidRPr="00683335" w:rsidR="0011347E" w:rsidP="0011347E" w:rsidRDefault="0011347E" w14:paraId="4B08BE16" w14:textId="77777777">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rsidRPr="00683335" w:rsidR="0011347E" w:rsidP="0011347E" w:rsidRDefault="0011347E" w14:paraId="29711E0C" w14:textId="77777777">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rsidRPr="00683335" w:rsidR="0011347E" w:rsidP="0011347E" w:rsidRDefault="0011347E" w14:paraId="739A73D8"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rsidRPr="00683335" w:rsidR="0011347E" w:rsidP="0011347E" w:rsidRDefault="0011347E" w14:paraId="4D56D987" w14:textId="3D2DCBB1">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rsidRPr="00683335" w:rsidR="0011347E" w:rsidP="0011347E" w:rsidRDefault="0011347E" w14:paraId="17E3DE92" w14:textId="77777777">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rsidRPr="00683335" w:rsidR="0011347E" w:rsidP="0011347E" w:rsidRDefault="0011347E" w14:paraId="1BDE484E" w14:textId="77777777">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rsidRPr="00683335" w:rsidR="0011347E" w:rsidP="0011347E" w:rsidRDefault="0011347E" w14:paraId="398893D4" w14:textId="77777777">
                  <w:pPr>
                    <w:rPr>
                      <w:rFonts w:asciiTheme="minorHAnsi" w:hAnsiTheme="minorHAnsi" w:cstheme="minorHAnsi"/>
                      <w:sz w:val="14"/>
                      <w:szCs w:val="14"/>
                    </w:rPr>
                  </w:pPr>
                  <w:r w:rsidRPr="00683335">
                    <w:rPr>
                      <w:rFonts w:asciiTheme="minorHAnsi" w:hAnsiTheme="minorHAnsi" w:cstheme="minorHAnsi"/>
                      <w:sz w:val="14"/>
                      <w:szCs w:val="14"/>
                    </w:rPr>
                    <w:t>Can I use a wide range of techniques to add colour, texture and pattern to fabric?</w:t>
                  </w:r>
                </w:p>
                <w:p w:rsidRPr="00683335" w:rsidR="0011347E" w:rsidP="0011347E" w:rsidRDefault="0011347E" w14:paraId="479C0E65" w14:textId="77777777">
                  <w:pPr>
                    <w:rPr>
                      <w:rFonts w:asciiTheme="minorHAnsi" w:hAnsiTheme="minorHAnsi" w:cstheme="minorHAnsi"/>
                      <w:sz w:val="14"/>
                      <w:szCs w:val="14"/>
                    </w:rPr>
                  </w:pPr>
                  <w:r w:rsidRPr="00683335">
                    <w:rPr>
                      <w:rFonts w:asciiTheme="minorHAnsi" w:hAnsiTheme="minorHAnsi" w:cstheme="minorHAnsi"/>
                      <w:sz w:val="14"/>
                      <w:szCs w:val="14"/>
                    </w:rPr>
                    <w:t>Can I sew using a range of stitches including, backward running stitch and over sewing?</w:t>
                  </w:r>
                </w:p>
                <w:p w:rsidR="0011347E" w:rsidP="0011347E" w:rsidRDefault="0011347E" w14:paraId="4C7437CA" w14:textId="77777777">
                  <w:pPr>
                    <w:rPr>
                      <w:rFonts w:asciiTheme="minorHAnsi" w:hAnsiTheme="minorHAnsi" w:cstheme="minorHAnsi"/>
                      <w:sz w:val="14"/>
                      <w:szCs w:val="14"/>
                    </w:rPr>
                  </w:pPr>
                  <w:r w:rsidRPr="00683335">
                    <w:rPr>
                      <w:rFonts w:asciiTheme="minorHAnsi" w:hAnsiTheme="minorHAnsi" w:cstheme="minorHAnsi"/>
                      <w:sz w:val="14"/>
                      <w:szCs w:val="14"/>
                    </w:rPr>
                    <w:t>Can I join fabrics in a range of different ways using zips, tie clasp, toggles, press-studs and buttons?</w:t>
                  </w:r>
                </w:p>
                <w:p w:rsidR="00367587" w:rsidP="0011347E" w:rsidRDefault="00367587" w14:paraId="3E9B1E37" w14:textId="77777777">
                  <w:pPr>
                    <w:rPr>
                      <w:rFonts w:asciiTheme="minorHAnsi" w:hAnsiTheme="minorHAnsi" w:cstheme="minorHAnsi"/>
                      <w:sz w:val="14"/>
                      <w:szCs w:val="14"/>
                    </w:rPr>
                  </w:pPr>
                </w:p>
                <w:p w:rsidRPr="00683335" w:rsidR="00367587" w:rsidP="0011347E" w:rsidRDefault="00367587" w14:paraId="0067FC5D" w14:textId="218D2397">
                  <w:pPr>
                    <w:rPr>
                      <w:rFonts w:asciiTheme="minorHAnsi" w:hAnsiTheme="minorHAnsi" w:cstheme="minorHAnsi"/>
                      <w:sz w:val="14"/>
                      <w:szCs w:val="14"/>
                    </w:rPr>
                  </w:pPr>
                </w:p>
              </w:tc>
              <w:tc>
                <w:tcPr>
                  <w:tcW w:w="715" w:type="pct"/>
                  <w:shd w:val="clear" w:color="auto" w:fill="auto"/>
                </w:tcPr>
                <w:p w:rsidRPr="00683335" w:rsidR="0011347E" w:rsidP="0011347E" w:rsidRDefault="0011347E" w14:paraId="304927FE" w14:textId="77777777">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rsidRPr="00683335" w:rsidR="0011347E" w:rsidP="0011347E" w:rsidRDefault="0011347E" w14:paraId="01901B90" w14:textId="77777777">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eg, glue, pins, press studs, Velcro, various stitches, buttons etc? </w:t>
                  </w:r>
                </w:p>
                <w:p w:rsidRPr="00683335" w:rsidR="0011347E" w:rsidP="0011347E" w:rsidRDefault="0011347E" w14:paraId="4EFE0369" w14:textId="347D1224">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rsidRPr="00683335" w:rsidR="00DF5348" w:rsidP="0011347E" w:rsidRDefault="00DF5348" w14:paraId="4E7A95DB" w14:textId="38571A0D">
            <w:pPr>
              <w:rPr>
                <w:rFonts w:asciiTheme="minorHAnsi" w:hAnsiTheme="minorHAnsi" w:cstheme="minorHAnsi"/>
                <w:sz w:val="24"/>
                <w:szCs w:val="24"/>
              </w:rPr>
            </w:pPr>
          </w:p>
        </w:tc>
      </w:tr>
      <w:tr w:rsidRPr="00683335" w:rsidR="00250D2E" w:rsidTr="3BDAA428" w14:paraId="02BA4153" w14:textId="77777777">
        <w:tc>
          <w:tcPr>
            <w:tcW w:w="15570" w:type="dxa"/>
            <w:shd w:val="clear" w:color="auto" w:fill="4A66AC" w:themeFill="accent1"/>
            <w:tcMar/>
          </w:tcPr>
          <w:p w:rsidRPr="00683335"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r w:rsidRPr="00683335">
              <w:rPr>
                <w:rFonts w:asciiTheme="minorHAnsi" w:hAnsiTheme="minorHAnsi" w:cstheme="minorHAnsi"/>
                <w:b/>
                <w:bCs/>
                <w:color w:val="FFFFFF" w:themeColor="background1"/>
                <w:sz w:val="24"/>
                <w:szCs w:val="24"/>
              </w:rPr>
              <w:lastRenderedPageBreak/>
              <w:t>In order to assess impact</w:t>
            </w:r>
            <w:r w:rsidRPr="00683335" w:rsidR="32A5A985">
              <w:rPr>
                <w:rFonts w:asciiTheme="minorHAnsi" w:hAnsiTheme="minorHAnsi" w:cstheme="minorHAnsi"/>
                <w:b/>
                <w:bCs/>
                <w:color w:val="FFFFFF" w:themeColor="background1"/>
                <w:sz w:val="24"/>
                <w:szCs w:val="24"/>
              </w:rPr>
              <w:t xml:space="preserve"> - </w:t>
            </w:r>
            <w:r w:rsidRPr="00683335" w:rsidR="05AF2178">
              <w:rPr>
                <w:rFonts w:asciiTheme="minorHAnsi" w:hAnsiTheme="minorHAnsi" w:cstheme="minorHAnsi"/>
                <w:b/>
                <w:bCs/>
                <w:color w:val="FFFFFF" w:themeColor="background1"/>
                <w:sz w:val="24"/>
                <w:szCs w:val="24"/>
              </w:rPr>
              <w:t xml:space="preserve">a </w:t>
            </w:r>
            <w:r w:rsidRPr="00683335" w:rsidR="32A5A985">
              <w:rPr>
                <w:rFonts w:asciiTheme="minorHAnsi" w:hAnsiTheme="minorHAnsi" w:cstheme="minorHAnsi"/>
                <w:b/>
                <w:bCs/>
                <w:color w:val="FFFFFF" w:themeColor="background1"/>
                <w:sz w:val="24"/>
                <w:szCs w:val="24"/>
              </w:rPr>
              <w:t>guid</w:t>
            </w:r>
            <w:r w:rsidRPr="00683335" w:rsidR="643A680D">
              <w:rPr>
                <w:rFonts w:asciiTheme="minorHAnsi" w:hAnsiTheme="minorHAnsi" w:cstheme="minorHAnsi"/>
                <w:b/>
                <w:bCs/>
                <w:color w:val="FFFFFF" w:themeColor="background1"/>
                <w:sz w:val="24"/>
                <w:szCs w:val="24"/>
              </w:rPr>
              <w:t>e</w:t>
            </w:r>
          </w:p>
        </w:tc>
      </w:tr>
      <w:tr w:rsidRPr="00683335" w:rsidR="00250D2E" w:rsidTr="3BDAA428" w14:paraId="545C1A11" w14:textId="77777777">
        <w:tc>
          <w:tcPr>
            <w:tcW w:w="15570" w:type="dxa"/>
            <w:shd w:val="clear" w:color="auto" w:fill="FFFFFF" w:themeFill="background1"/>
            <w:tcMar/>
          </w:tcPr>
          <w:p w:rsidR="3BDAA428" w:rsidP="3BDAA428" w:rsidRDefault="3BDAA428" w14:paraId="26511F64" w14:textId="390EC872">
            <w:pPr>
              <w:rPr>
                <w:rFonts w:ascii="Calibri" w:hAnsi="Calibri" w:cs="Arial" w:asciiTheme="minorAscii" w:hAnsiTheme="minorAscii" w:cstheme="minorBidi"/>
                <w:b w:val="1"/>
                <w:bCs w:val="1"/>
                <w:highlight w:val="yellow"/>
              </w:rPr>
            </w:pPr>
          </w:p>
          <w:p w:rsidRPr="00683335" w:rsidR="0011347E" w:rsidP="3BDAA428" w:rsidRDefault="00367587" w14:paraId="1C0D974D" w14:textId="31AE39EC">
            <w:pPr>
              <w:rPr>
                <w:rFonts w:ascii="Calibri" w:hAnsi="Calibri" w:cs="Arial" w:asciiTheme="minorAscii" w:hAnsiTheme="minorAscii" w:cstheme="minorBidi"/>
                <w:b w:val="1"/>
                <w:bCs w:val="1"/>
              </w:rPr>
            </w:pPr>
            <w:r w:rsidRPr="3BDAA428" w:rsidR="071ACEE8">
              <w:rPr>
                <w:rFonts w:ascii="Calibri" w:hAnsi="Calibri" w:cs="Arial" w:asciiTheme="minorAscii" w:hAnsiTheme="minorAscii" w:cstheme="minorBidi"/>
                <w:b w:val="1"/>
                <w:bCs w:val="1"/>
              </w:rPr>
              <w:t>Children will develop</w:t>
            </w:r>
            <w:r w:rsidRPr="3BDAA428" w:rsidR="132CD7EA">
              <w:rPr>
                <w:rFonts w:ascii="Calibri" w:hAnsi="Calibri" w:cs="Arial" w:asciiTheme="minorAscii" w:hAnsiTheme="minorAscii" w:cstheme="minorBidi"/>
                <w:b w:val="1"/>
                <w:bCs w:val="1"/>
              </w:rPr>
              <w:t>:</w:t>
            </w:r>
            <w:r w:rsidRPr="3BDAA428" w:rsidR="132CD7EA">
              <w:rPr>
                <w:rFonts w:ascii="Calibri" w:hAnsi="Calibri" w:cs="Arial" w:asciiTheme="minorAscii" w:hAnsiTheme="minorAscii" w:cstheme="minorBidi"/>
                <w:b w:val="1"/>
                <w:bCs w:val="1"/>
              </w:rPr>
              <w:t xml:space="preserve"> </w:t>
            </w:r>
          </w:p>
          <w:p w:rsidRPr="00683335" w:rsidR="0011347E" w:rsidP="3BDAA428" w:rsidRDefault="0011347E" w14:paraId="26C189A5" w14:textId="77777777">
            <w:pPr>
              <w:rPr>
                <w:rFonts w:ascii="Calibri" w:hAnsi="Calibri" w:cs="Arial" w:asciiTheme="minorAscii" w:hAnsiTheme="minorAscii" w:cstheme="minorBidi"/>
                <w:b w:val="1"/>
                <w:bCs w:val="1"/>
              </w:rPr>
            </w:pPr>
          </w:p>
          <w:p w:rsidRPr="00683335" w:rsidR="0011347E" w:rsidP="3BDAA428" w:rsidRDefault="0011347E" w14:paraId="50722808" w14:textId="0CBE9833">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An excellent attitude to learning and independent workin</w:t>
            </w:r>
            <w:r w:rsidRPr="3BDAA428" w:rsidR="393FC7CF">
              <w:rPr>
                <w:rFonts w:ascii="Calibri" w:hAnsi="Calibri" w:cs="Arial" w:asciiTheme="minorAscii" w:hAnsiTheme="minorAscii" w:cstheme="minorBidi"/>
              </w:rPr>
              <w:t>g.</w:t>
            </w:r>
          </w:p>
          <w:p w:rsidRPr="00683335" w:rsidR="0011347E" w:rsidP="3BDAA428" w:rsidRDefault="0011347E" w14:paraId="4676AA8D" w14:textId="77777777">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The ability to use time efficiently and work constructively and productively with others.</w:t>
            </w:r>
            <w:r w:rsidRPr="3BDAA428" w:rsidR="132CD7EA">
              <w:rPr>
                <w:rFonts w:ascii="Calibri" w:hAnsi="Calibri" w:cs="Arial" w:asciiTheme="minorAscii" w:hAnsiTheme="minorAscii" w:cstheme="minorBidi"/>
              </w:rPr>
              <w:t xml:space="preserve"> </w:t>
            </w:r>
          </w:p>
          <w:p w:rsidRPr="00683335" w:rsidR="0011347E" w:rsidP="3BDAA428" w:rsidRDefault="0011347E" w14:paraId="5179AF6D" w14:textId="77777777">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The ability to carry out thorough research, show initiative and ask questions to develop an exceptionally detailed knowledge of users’ needs.</w:t>
            </w:r>
            <w:r w:rsidRPr="3BDAA428" w:rsidR="132CD7EA">
              <w:rPr>
                <w:rFonts w:ascii="Calibri" w:hAnsi="Calibri" w:cs="Arial" w:asciiTheme="minorAscii" w:hAnsiTheme="minorAscii" w:cstheme="minorBidi"/>
              </w:rPr>
              <w:t xml:space="preserve"> </w:t>
            </w:r>
          </w:p>
          <w:p w:rsidRPr="00683335" w:rsidR="0011347E" w:rsidP="3BDAA428" w:rsidRDefault="0011347E" w14:paraId="444BB806" w14:textId="77777777">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The ability to act as responsible designers and makers, working ethically, using finite materials carefully and working safely.</w:t>
            </w:r>
            <w:r w:rsidRPr="3BDAA428" w:rsidR="132CD7EA">
              <w:rPr>
                <w:rFonts w:ascii="Calibri" w:hAnsi="Calibri" w:cs="Arial" w:asciiTheme="minorAscii" w:hAnsiTheme="minorAscii" w:cstheme="minorBidi"/>
              </w:rPr>
              <w:t xml:space="preserve"> </w:t>
            </w:r>
          </w:p>
          <w:p w:rsidRPr="00683335" w:rsidR="0011347E" w:rsidP="3BDAA428" w:rsidRDefault="0011347E" w14:paraId="27DF8656" w14:textId="77777777">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A thorough knowledge of which tools, equipment and materials to use to make their products.</w:t>
            </w:r>
            <w:r w:rsidRPr="3BDAA428" w:rsidR="132CD7EA">
              <w:rPr>
                <w:rFonts w:ascii="Calibri" w:hAnsi="Calibri" w:cs="Arial" w:asciiTheme="minorAscii" w:hAnsiTheme="minorAscii" w:cstheme="minorBidi"/>
              </w:rPr>
              <w:t xml:space="preserve"> </w:t>
            </w:r>
          </w:p>
          <w:p w:rsidRPr="00683335" w:rsidR="0011347E" w:rsidP="3BDAA428" w:rsidRDefault="0011347E" w14:paraId="45316802" w14:textId="77777777">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The ability to apply mathematical knowledge and skills accurately.</w:t>
            </w:r>
          </w:p>
          <w:p w:rsidRPr="00683335" w:rsidR="0011347E" w:rsidP="3BDAA428" w:rsidRDefault="0011347E" w14:paraId="136FFB9B" w14:textId="77777777">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The ability to manage risks exceptionally well to manufacture products safely and hygienically.</w:t>
            </w:r>
            <w:r w:rsidRPr="3BDAA428" w:rsidR="132CD7EA">
              <w:rPr>
                <w:rFonts w:ascii="Calibri" w:hAnsi="Calibri" w:cs="Arial" w:asciiTheme="minorAscii" w:hAnsiTheme="minorAscii" w:cstheme="minorBidi"/>
              </w:rPr>
              <w:t xml:space="preserve"> </w:t>
            </w:r>
          </w:p>
          <w:p w:rsidRPr="00683335" w:rsidR="0011347E" w:rsidP="3BDAA428" w:rsidRDefault="0011347E" w14:paraId="4A142BD8" w14:textId="5AADACEA">
            <w:pPr>
              <w:pStyle w:val="ListParagraph"/>
              <w:numPr>
                <w:ilvl w:val="0"/>
                <w:numId w:val="1"/>
              </w:numPr>
              <w:rPr>
                <w:rFonts w:ascii="Calibri" w:hAnsi="Calibri" w:cs="Arial" w:asciiTheme="minorAscii" w:hAnsiTheme="minorAscii" w:cstheme="minorBidi"/>
              </w:rPr>
            </w:pPr>
            <w:r w:rsidRPr="3BDAA428" w:rsidR="132CD7EA">
              <w:rPr>
                <w:rFonts w:ascii="Calibri" w:hAnsi="Calibri" w:cs="Arial" w:asciiTheme="minorAscii" w:hAnsiTheme="minorAscii" w:cstheme="minorBidi"/>
              </w:rPr>
              <w:t>A passion for the subject</w:t>
            </w:r>
            <w:r w:rsidRPr="3BDAA428" w:rsidR="226CB75C">
              <w:rPr>
                <w:rFonts w:ascii="Calibri" w:hAnsi="Calibri" w:cs="Arial" w:asciiTheme="minorAscii" w:hAnsiTheme="minorAscii" w:cstheme="minorBidi"/>
              </w:rPr>
              <w:t xml:space="preserve"> which can also be </w:t>
            </w:r>
            <w:r w:rsidRPr="3BDAA428" w:rsidR="226CB75C">
              <w:rPr>
                <w:rFonts w:ascii="Calibri" w:hAnsi="Calibri" w:cs="Arial" w:asciiTheme="minorAscii" w:hAnsiTheme="minorAscii" w:cstheme="minorBidi"/>
              </w:rPr>
              <w:t>demonstrated</w:t>
            </w:r>
            <w:r w:rsidRPr="3BDAA428" w:rsidR="226CB75C">
              <w:rPr>
                <w:rFonts w:ascii="Calibri" w:hAnsi="Calibri" w:cs="Arial" w:asciiTheme="minorAscii" w:hAnsiTheme="minorAscii" w:cstheme="minorBidi"/>
              </w:rPr>
              <w:t xml:space="preserve"> in the wider curriculum.</w:t>
            </w:r>
          </w:p>
          <w:p w:rsidRPr="00683335" w:rsidR="00E01A1C" w:rsidP="3BDAA428" w:rsidRDefault="00E01A1C" w14:paraId="0363245E" w14:textId="77777777">
            <w:pPr>
              <w:rPr>
                <w:rFonts w:ascii="Calibri" w:hAnsi="Calibri" w:cs="Arial" w:asciiTheme="minorAscii" w:hAnsiTheme="minorAscii" w:cstheme="minorBidi"/>
              </w:rPr>
            </w:pPr>
          </w:p>
          <w:p w:rsidRPr="00683335" w:rsidR="00E01A1C" w:rsidP="3BDAA428" w:rsidRDefault="00E01A1C" w14:paraId="53007A2E" w14:textId="395DD79A">
            <w:pPr>
              <w:rPr>
                <w:rFonts w:ascii="Calibri" w:hAnsi="Calibri" w:cs="Arial" w:asciiTheme="minorAscii" w:hAnsiTheme="minorAscii" w:cstheme="minorBidi"/>
              </w:rPr>
            </w:pPr>
            <w:r w:rsidRPr="3BDAA428" w:rsidR="132CD7EA">
              <w:rPr>
                <w:rFonts w:ascii="Calibri" w:hAnsi="Calibri" w:cs="Arial" w:asciiTheme="minorAscii" w:hAnsiTheme="minorAscii" w:cstheme="minorBidi"/>
              </w:rPr>
              <w:t>Assessment of children's learning</w:t>
            </w:r>
            <w:r w:rsidRPr="3BDAA428" w:rsidR="19CB635F">
              <w:rPr>
                <w:rFonts w:ascii="Calibri" w:hAnsi="Calibri" w:cs="Arial" w:asciiTheme="minorAscii" w:hAnsiTheme="minorAscii" w:cstheme="minorBidi"/>
              </w:rPr>
              <w:t xml:space="preserve"> and progression</w:t>
            </w:r>
            <w:r w:rsidRPr="3BDAA428" w:rsidR="132CD7EA">
              <w:rPr>
                <w:rFonts w:ascii="Calibri" w:hAnsi="Calibri" w:cs="Arial" w:asciiTheme="minorAscii" w:hAnsiTheme="minorAscii" w:cstheme="minorBidi"/>
              </w:rPr>
              <w:t xml:space="preserve"> in Design Technology is </w:t>
            </w:r>
            <w:r w:rsidRPr="3BDAA428" w:rsidR="3697CB4C">
              <w:rPr>
                <w:rFonts w:ascii="Calibri" w:hAnsi="Calibri" w:cs="Arial" w:asciiTheme="minorAscii" w:hAnsiTheme="minorAscii" w:cstheme="minorBidi"/>
              </w:rPr>
              <w:t>achieved</w:t>
            </w:r>
            <w:r w:rsidRPr="3BDAA428" w:rsidR="3697CB4C">
              <w:rPr>
                <w:rFonts w:ascii="Calibri" w:hAnsi="Calibri" w:cs="Arial" w:asciiTheme="minorAscii" w:hAnsiTheme="minorAscii" w:cstheme="minorBidi"/>
              </w:rPr>
              <w:t xml:space="preserve"> through </w:t>
            </w:r>
            <w:r w:rsidRPr="3BDAA428" w:rsidR="132CD7EA">
              <w:rPr>
                <w:rFonts w:ascii="Calibri" w:hAnsi="Calibri" w:cs="Arial" w:asciiTheme="minorAscii" w:hAnsiTheme="minorAscii" w:cstheme="minorBidi"/>
              </w:rPr>
              <w:t>ongoing monitoring of children's understanding, knowledge and skills by the class teacher, throughout lessons. This assessment is then used to inform differentiation, support and challenge required by the children.</w:t>
            </w:r>
          </w:p>
        </w:tc>
      </w:tr>
      <w:bookmarkEnd w:id="0"/>
    </w:tbl>
    <w:p w:rsidRPr="00683335" w:rsidR="00EA74D9" w:rsidP="00EA74D9" w:rsidRDefault="00EA74D9" w14:paraId="24590752" w14:textId="17D5D8EE">
      <w:pPr>
        <w:spacing w:line="237" w:lineRule="auto"/>
        <w:rPr>
          <w:rFonts w:asciiTheme="minorHAnsi" w:hAnsiTheme="minorHAnsi" w:cstheme="minorHAnsi"/>
          <w:sz w:val="36"/>
          <w:szCs w:val="36"/>
        </w:rPr>
      </w:pPr>
    </w:p>
    <w:sectPr w:rsidRPr="00683335"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1C8" w:rsidP="00150E53" w:rsidRDefault="00A441C8" w14:paraId="66D4A445" w14:textId="77777777">
      <w:r>
        <w:separator/>
      </w:r>
    </w:p>
  </w:endnote>
  <w:endnote w:type="continuationSeparator" w:id="0">
    <w:p w:rsidR="00A441C8" w:rsidP="00150E53" w:rsidRDefault="00A441C8" w14:paraId="7CCA12A0" w14:textId="77777777">
      <w:r>
        <w:continuationSeparator/>
      </w:r>
    </w:p>
  </w:endnote>
  <w:endnote w:type="continuationNotice" w:id="1">
    <w:p w:rsidR="00A441C8" w:rsidRDefault="00A441C8" w14:paraId="0BE9E4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1C8" w:rsidP="00150E53" w:rsidRDefault="00A441C8" w14:paraId="5557E926" w14:textId="77777777">
      <w:r>
        <w:separator/>
      </w:r>
    </w:p>
  </w:footnote>
  <w:footnote w:type="continuationSeparator" w:id="0">
    <w:p w:rsidR="00A441C8" w:rsidP="00150E53" w:rsidRDefault="00A441C8" w14:paraId="75159301" w14:textId="77777777">
      <w:r>
        <w:continuationSeparator/>
      </w:r>
    </w:p>
  </w:footnote>
  <w:footnote w:type="continuationNotice" w:id="1">
    <w:p w:rsidR="00A441C8" w:rsidRDefault="00A441C8" w14:paraId="66C076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2DAE"/>
    <w:multiLevelType w:val="hybridMultilevel"/>
    <w:tmpl w:val="3D36BD56"/>
    <w:lvl w:ilvl="0" w:tplc="CE3EAF1E">
      <w:numFmt w:val="bullet"/>
      <w:lvlText w:val="•"/>
      <w:lvlJc w:val="left"/>
      <w:pPr>
        <w:ind w:left="453" w:hanging="229"/>
      </w:pPr>
      <w:rPr>
        <w:rFonts w:hint="default" w:ascii="Roboto" w:hAnsi="Roboto" w:eastAsia="Roboto" w:cs="Roboto"/>
        <w:color w:val="292425"/>
        <w:spacing w:val="-11"/>
        <w:w w:val="100"/>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0DE3"/>
    <w:rsid w:val="005F2BF6"/>
    <w:rsid w:val="00600052"/>
    <w:rsid w:val="006035EF"/>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94D"/>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3D4F9A9"/>
    <w:rsid w:val="04C9F5D8"/>
    <w:rsid w:val="04CC11F7"/>
    <w:rsid w:val="05AF2178"/>
    <w:rsid w:val="071ACEE8"/>
    <w:rsid w:val="08056B49"/>
    <w:rsid w:val="09282E94"/>
    <w:rsid w:val="09410092"/>
    <w:rsid w:val="09B75DEB"/>
    <w:rsid w:val="09C1C3B2"/>
    <w:rsid w:val="0A80307B"/>
    <w:rsid w:val="0A93460D"/>
    <w:rsid w:val="0B3FA659"/>
    <w:rsid w:val="0B5D9413"/>
    <w:rsid w:val="0BFAB506"/>
    <w:rsid w:val="0CAEE972"/>
    <w:rsid w:val="0E3AB86C"/>
    <w:rsid w:val="1043D345"/>
    <w:rsid w:val="122B1891"/>
    <w:rsid w:val="132CD7EA"/>
    <w:rsid w:val="1492AF41"/>
    <w:rsid w:val="16197938"/>
    <w:rsid w:val="16519240"/>
    <w:rsid w:val="1693F979"/>
    <w:rsid w:val="1727FE1D"/>
    <w:rsid w:val="174A4D48"/>
    <w:rsid w:val="17B1080B"/>
    <w:rsid w:val="19A46C0D"/>
    <w:rsid w:val="19CB635F"/>
    <w:rsid w:val="1A54217F"/>
    <w:rsid w:val="1A90417A"/>
    <w:rsid w:val="1C1CFFCE"/>
    <w:rsid w:val="1C3D8424"/>
    <w:rsid w:val="1C4F44F2"/>
    <w:rsid w:val="1D545848"/>
    <w:rsid w:val="1DCF2F64"/>
    <w:rsid w:val="1E034B31"/>
    <w:rsid w:val="1E76D339"/>
    <w:rsid w:val="1E98F270"/>
    <w:rsid w:val="2189E87B"/>
    <w:rsid w:val="21E26D0A"/>
    <w:rsid w:val="21F345F1"/>
    <w:rsid w:val="226CB75C"/>
    <w:rsid w:val="233D8B03"/>
    <w:rsid w:val="240EE956"/>
    <w:rsid w:val="25FCCFB4"/>
    <w:rsid w:val="27070CA4"/>
    <w:rsid w:val="2737CC92"/>
    <w:rsid w:val="2800C3E4"/>
    <w:rsid w:val="2909B6B9"/>
    <w:rsid w:val="29834FC9"/>
    <w:rsid w:val="2A3C599A"/>
    <w:rsid w:val="2A952BCE"/>
    <w:rsid w:val="2AB1856F"/>
    <w:rsid w:val="2D08330B"/>
    <w:rsid w:val="2D38EAB0"/>
    <w:rsid w:val="2DE5F38C"/>
    <w:rsid w:val="30E419B0"/>
    <w:rsid w:val="31A95770"/>
    <w:rsid w:val="3205D00E"/>
    <w:rsid w:val="32A5A985"/>
    <w:rsid w:val="34553510"/>
    <w:rsid w:val="349C4252"/>
    <w:rsid w:val="35BDA028"/>
    <w:rsid w:val="35F5584F"/>
    <w:rsid w:val="3697CB4C"/>
    <w:rsid w:val="37251DF4"/>
    <w:rsid w:val="37D68FAE"/>
    <w:rsid w:val="3875D730"/>
    <w:rsid w:val="393FC7CF"/>
    <w:rsid w:val="398C9141"/>
    <w:rsid w:val="39E01AB0"/>
    <w:rsid w:val="3AE6B72C"/>
    <w:rsid w:val="3B1C63B5"/>
    <w:rsid w:val="3BDAA428"/>
    <w:rsid w:val="3BF26336"/>
    <w:rsid w:val="3C6499D3"/>
    <w:rsid w:val="3CB83416"/>
    <w:rsid w:val="3D4C742C"/>
    <w:rsid w:val="3E7CBCCB"/>
    <w:rsid w:val="3EC97E13"/>
    <w:rsid w:val="4056C698"/>
    <w:rsid w:val="411EC60F"/>
    <w:rsid w:val="4132F268"/>
    <w:rsid w:val="431E566E"/>
    <w:rsid w:val="44D97900"/>
    <w:rsid w:val="4545F370"/>
    <w:rsid w:val="4723C865"/>
    <w:rsid w:val="486D2703"/>
    <w:rsid w:val="48E836EC"/>
    <w:rsid w:val="49550EB3"/>
    <w:rsid w:val="4984ECD2"/>
    <w:rsid w:val="49A4CF69"/>
    <w:rsid w:val="49E72E3A"/>
    <w:rsid w:val="4A196493"/>
    <w:rsid w:val="4AD76558"/>
    <w:rsid w:val="4AE0C8A4"/>
    <w:rsid w:val="4B05C31D"/>
    <w:rsid w:val="4C3B226F"/>
    <w:rsid w:val="4DBADE6C"/>
    <w:rsid w:val="4EEDCA72"/>
    <w:rsid w:val="50554CBA"/>
    <w:rsid w:val="508CF8F5"/>
    <w:rsid w:val="51790F1D"/>
    <w:rsid w:val="51BAD847"/>
    <w:rsid w:val="524A3018"/>
    <w:rsid w:val="52CCD4B2"/>
    <w:rsid w:val="53136636"/>
    <w:rsid w:val="540278FC"/>
    <w:rsid w:val="55806914"/>
    <w:rsid w:val="56D673DC"/>
    <w:rsid w:val="57F48560"/>
    <w:rsid w:val="586551D5"/>
    <w:rsid w:val="58B740BA"/>
    <w:rsid w:val="58BE1023"/>
    <w:rsid w:val="5B0010E9"/>
    <w:rsid w:val="5BE0CA92"/>
    <w:rsid w:val="5F11BA00"/>
    <w:rsid w:val="5FC45444"/>
    <w:rsid w:val="5FD1E703"/>
    <w:rsid w:val="60C7D3A7"/>
    <w:rsid w:val="62285574"/>
    <w:rsid w:val="62BE2154"/>
    <w:rsid w:val="63C425D5"/>
    <w:rsid w:val="643A680D"/>
    <w:rsid w:val="64B2BDC9"/>
    <w:rsid w:val="6578694A"/>
    <w:rsid w:val="668AE49C"/>
    <w:rsid w:val="66BA81FE"/>
    <w:rsid w:val="67B54C9E"/>
    <w:rsid w:val="68B61C2A"/>
    <w:rsid w:val="68B8F821"/>
    <w:rsid w:val="694B99AD"/>
    <w:rsid w:val="69C54C5B"/>
    <w:rsid w:val="6A6FDA45"/>
    <w:rsid w:val="6A99EC63"/>
    <w:rsid w:val="6B7344D8"/>
    <w:rsid w:val="6C26F0F4"/>
    <w:rsid w:val="6D6DCAA2"/>
    <w:rsid w:val="7121F783"/>
    <w:rsid w:val="719B9538"/>
    <w:rsid w:val="71A26A62"/>
    <w:rsid w:val="71D7CB57"/>
    <w:rsid w:val="71DFC375"/>
    <w:rsid w:val="721E3435"/>
    <w:rsid w:val="73739BB8"/>
    <w:rsid w:val="738EDCF3"/>
    <w:rsid w:val="76273282"/>
    <w:rsid w:val="771605FA"/>
    <w:rsid w:val="77229618"/>
    <w:rsid w:val="7794311A"/>
    <w:rsid w:val="78009877"/>
    <w:rsid w:val="785D4AB6"/>
    <w:rsid w:val="7870EA4F"/>
    <w:rsid w:val="788250D7"/>
    <w:rsid w:val="79A69417"/>
    <w:rsid w:val="7A608871"/>
    <w:rsid w:val="7BFC58D2"/>
    <w:rsid w:val="7D93A2EE"/>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72c21e21877d4a5b" /><Relationship Type="http://schemas.openxmlformats.org/officeDocument/2006/relationships/image" Target="/media/image3.png" Id="Radae11247e4b43b3"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documentManagement/types"/>
    <ds:schemaRef ds:uri="http://purl.org/dc/dcmitype/"/>
    <ds:schemaRef ds:uri="db80e254-1dd3-4260-8057-5e77e6739162"/>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b4148532-73e0-4e78-9bcf-7c790fcfa8b5"/>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1C9B44E1-087B-49D9-9080-00755C840D56}"/>
</file>

<file path=customXml/itemProps4.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18</revision>
  <lastPrinted>2020-01-27T22:44:00.0000000Z</lastPrinted>
  <dcterms:created xsi:type="dcterms:W3CDTF">2021-12-14T12:46:00.0000000Z</dcterms:created>
  <dcterms:modified xsi:type="dcterms:W3CDTF">2022-01-26T11:35:17.0005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